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516" w:rsidRPr="00CF69EF" w:rsidRDefault="00CF4516" w:rsidP="00CC108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F69EF">
        <w:rPr>
          <w:rFonts w:ascii="Times New Roman" w:hAnsi="Times New Roman" w:cs="Times New Roman"/>
          <w:b/>
          <w:sz w:val="32"/>
          <w:szCs w:val="32"/>
          <w:lang w:val="uk-UA"/>
        </w:rPr>
        <w:t>ДОНБАСЬКА ДЕРЖАВНА МАШИНОБУДІВНА АКАДЕМІЯ</w:t>
      </w:r>
    </w:p>
    <w:p w:rsidR="00CF4516" w:rsidRPr="00CF69EF" w:rsidRDefault="00CF4516" w:rsidP="00CC108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F69EF">
        <w:rPr>
          <w:rFonts w:ascii="Times New Roman" w:hAnsi="Times New Roman" w:cs="Times New Roman"/>
          <w:b/>
          <w:sz w:val="32"/>
          <w:szCs w:val="32"/>
          <w:lang w:val="uk-UA"/>
        </w:rPr>
        <w:t>НАУКОВО-ТЕХНІЧНА БІБЛІОТЕКА</w:t>
      </w:r>
    </w:p>
    <w:p w:rsidR="00CF4516" w:rsidRPr="00302A87" w:rsidRDefault="00CF4516" w:rsidP="00CC108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1253" w:rsidRPr="00CC1087" w:rsidRDefault="00191253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  <w:r w:rsidRPr="00CC1087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7253E0E4" wp14:editId="16E77F58">
            <wp:simplePos x="0" y="0"/>
            <wp:positionH relativeFrom="column">
              <wp:posOffset>424815</wp:posOffset>
            </wp:positionH>
            <wp:positionV relativeFrom="paragraph">
              <wp:posOffset>62865</wp:posOffset>
            </wp:positionV>
            <wp:extent cx="5133975" cy="3257550"/>
            <wp:effectExtent l="0" t="0" r="9525" b="0"/>
            <wp:wrapNone/>
            <wp:docPr id="1" name="Рисунок 1" descr="C:\Documents and Settings\user1\Мои документы\Мои рисунки\листочки вокруг ш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1\Мои документы\Мои рисунки\листочки вокруг шар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253" w:rsidRPr="00CC1087" w:rsidRDefault="00191253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191253" w:rsidRPr="00CC1087" w:rsidRDefault="00191253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191253" w:rsidRPr="00CC1087" w:rsidRDefault="00191253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191253" w:rsidRPr="00CC1087" w:rsidRDefault="00191253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191253" w:rsidRPr="00CC1087" w:rsidRDefault="00191253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191253" w:rsidRPr="00CC1087" w:rsidRDefault="00191253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191253" w:rsidRPr="00CC1087" w:rsidRDefault="00191253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191253" w:rsidRPr="00CC1087" w:rsidRDefault="00191253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191253" w:rsidRPr="00CC1087" w:rsidRDefault="00191253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191253" w:rsidRPr="00CC1087" w:rsidRDefault="00191253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191253" w:rsidRPr="00CC1087" w:rsidRDefault="00191253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011515" w:rsidRPr="00011515" w:rsidRDefault="00011515" w:rsidP="00011515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11515">
        <w:rPr>
          <w:rFonts w:ascii="Times New Roman" w:hAnsi="Times New Roman" w:cs="Times New Roman"/>
          <w:b/>
          <w:sz w:val="52"/>
          <w:szCs w:val="52"/>
        </w:rPr>
        <w:t>Збережемо нашу планету разом</w:t>
      </w:r>
    </w:p>
    <w:p w:rsidR="00CF4516" w:rsidRPr="00011515" w:rsidRDefault="00011515" w:rsidP="0001151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11515">
        <w:rPr>
          <w:rFonts w:ascii="Times New Roman" w:hAnsi="Times New Roman" w:cs="Times New Roman"/>
          <w:b/>
          <w:sz w:val="40"/>
          <w:szCs w:val="40"/>
        </w:rPr>
        <w:t xml:space="preserve">(до </w:t>
      </w:r>
      <w:r w:rsidR="007959CD" w:rsidRPr="00011515">
        <w:rPr>
          <w:rFonts w:ascii="Times New Roman" w:hAnsi="Times New Roman" w:cs="Times New Roman"/>
          <w:b/>
          <w:sz w:val="40"/>
          <w:szCs w:val="40"/>
          <w:lang w:val="uk-UA"/>
        </w:rPr>
        <w:t>Всесвітн</w:t>
      </w:r>
      <w:r w:rsidRPr="00011515">
        <w:rPr>
          <w:rFonts w:ascii="Times New Roman" w:hAnsi="Times New Roman" w:cs="Times New Roman"/>
          <w:b/>
          <w:sz w:val="40"/>
          <w:szCs w:val="40"/>
          <w:lang w:val="uk-UA"/>
        </w:rPr>
        <w:t>ього</w:t>
      </w:r>
      <w:r w:rsidR="007959CD" w:rsidRPr="00011515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д</w:t>
      </w:r>
      <w:r w:rsidRPr="00011515">
        <w:rPr>
          <w:rFonts w:ascii="Times New Roman" w:hAnsi="Times New Roman" w:cs="Times New Roman"/>
          <w:b/>
          <w:sz w:val="40"/>
          <w:szCs w:val="40"/>
          <w:lang w:val="uk-UA"/>
        </w:rPr>
        <w:t>ня</w:t>
      </w:r>
      <w:r w:rsidR="007959CD" w:rsidRPr="00011515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Землі</w:t>
      </w:r>
      <w:r w:rsidRPr="00011515">
        <w:rPr>
          <w:rFonts w:ascii="Times New Roman" w:hAnsi="Times New Roman" w:cs="Times New Roman"/>
          <w:b/>
          <w:sz w:val="40"/>
          <w:szCs w:val="40"/>
          <w:lang w:val="uk-UA"/>
        </w:rPr>
        <w:t>)</w:t>
      </w:r>
    </w:p>
    <w:p w:rsidR="007959CD" w:rsidRPr="00CF69EF" w:rsidRDefault="009C278F" w:rsidP="00011515">
      <w:pPr>
        <w:spacing w:before="120"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Р</w:t>
      </w:r>
      <w:r w:rsidR="007959CD" w:rsidRPr="00CF69EF">
        <w:rPr>
          <w:rFonts w:ascii="Times New Roman" w:hAnsi="Times New Roman" w:cs="Times New Roman"/>
          <w:b/>
          <w:i/>
          <w:sz w:val="32"/>
          <w:szCs w:val="32"/>
          <w:lang w:val="uk-UA"/>
        </w:rPr>
        <w:t>екомендаційний</w:t>
      </w:r>
      <w:r w:rsidR="00191253" w:rsidRPr="00CF69E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бібліографічний покажчик</w:t>
      </w:r>
    </w:p>
    <w:p w:rsidR="00191253" w:rsidRPr="00CC1087" w:rsidRDefault="00191253" w:rsidP="00011515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191253" w:rsidRPr="00CC1087" w:rsidRDefault="00191253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191253" w:rsidRPr="00CC1087" w:rsidRDefault="00191253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191253" w:rsidRPr="00CC1087" w:rsidRDefault="00191253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191253" w:rsidRPr="00CC1087" w:rsidRDefault="00191253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191253" w:rsidRPr="00CC1087" w:rsidRDefault="00191253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191253" w:rsidRPr="00CC1087" w:rsidRDefault="00191253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191253" w:rsidRPr="009C278F" w:rsidRDefault="00191253" w:rsidP="00CC1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253" w:rsidRPr="00CF69EF" w:rsidRDefault="00191253" w:rsidP="0001151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69EF">
        <w:rPr>
          <w:rFonts w:ascii="Times New Roman" w:hAnsi="Times New Roman" w:cs="Times New Roman"/>
          <w:b/>
          <w:sz w:val="28"/>
          <w:szCs w:val="28"/>
          <w:lang w:val="uk-UA"/>
        </w:rPr>
        <w:t>Краматорськ</w:t>
      </w:r>
    </w:p>
    <w:p w:rsidR="00191253" w:rsidRPr="00011515" w:rsidRDefault="00191253" w:rsidP="0001151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9EF">
        <w:rPr>
          <w:rFonts w:ascii="Times New Roman" w:hAnsi="Times New Roman" w:cs="Times New Roman"/>
          <w:b/>
          <w:sz w:val="28"/>
          <w:szCs w:val="28"/>
          <w:lang w:val="uk-UA"/>
        </w:rPr>
        <w:t>2016</w:t>
      </w:r>
    </w:p>
    <w:p w:rsidR="00521BC7" w:rsidRPr="00011515" w:rsidRDefault="00521BC7">
      <w:pPr>
        <w:rPr>
          <w:rFonts w:ascii="Times New Roman" w:hAnsi="Times New Roman" w:cs="Times New Roman"/>
          <w:b/>
          <w:sz w:val="28"/>
          <w:szCs w:val="28"/>
        </w:rPr>
      </w:pPr>
      <w:r w:rsidRPr="0001151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62FA" w:rsidRPr="00701B87" w:rsidRDefault="00FC07FC" w:rsidP="00302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ДК </w:t>
      </w:r>
      <w:r w:rsidR="00CF69EF">
        <w:rPr>
          <w:rFonts w:ascii="Times New Roman" w:hAnsi="Times New Roman" w:cs="Times New Roman"/>
          <w:sz w:val="24"/>
          <w:szCs w:val="24"/>
          <w:lang w:val="uk-UA"/>
        </w:rPr>
        <w:t>016:</w:t>
      </w:r>
      <w:r>
        <w:rPr>
          <w:rFonts w:ascii="Times New Roman" w:hAnsi="Times New Roman" w:cs="Times New Roman"/>
          <w:sz w:val="24"/>
          <w:szCs w:val="24"/>
          <w:lang w:val="uk-UA"/>
        </w:rPr>
        <w:t>502.1</w:t>
      </w:r>
    </w:p>
    <w:p w:rsidR="00AC62FA" w:rsidRPr="00302A87" w:rsidRDefault="00AC62FA" w:rsidP="00302A8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02A87">
        <w:rPr>
          <w:rFonts w:ascii="Times New Roman" w:hAnsi="Times New Roman" w:cs="Times New Roman"/>
          <w:sz w:val="24"/>
          <w:szCs w:val="24"/>
          <w:lang w:val="uk-UA"/>
        </w:rPr>
        <w:t>ББК</w:t>
      </w:r>
      <w:r w:rsidR="00FC07FC">
        <w:rPr>
          <w:rFonts w:ascii="Times New Roman" w:hAnsi="Times New Roman" w:cs="Times New Roman"/>
          <w:sz w:val="24"/>
          <w:szCs w:val="24"/>
          <w:lang w:val="uk-UA"/>
        </w:rPr>
        <w:t xml:space="preserve"> 20.1</w:t>
      </w:r>
    </w:p>
    <w:p w:rsidR="00191253" w:rsidRPr="00302A87" w:rsidRDefault="00AC62FA" w:rsidP="00302A8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02A8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FC07FC">
        <w:rPr>
          <w:rFonts w:ascii="Times New Roman" w:hAnsi="Times New Roman" w:cs="Times New Roman"/>
          <w:sz w:val="24"/>
          <w:szCs w:val="24"/>
          <w:lang w:val="uk-UA"/>
        </w:rPr>
        <w:t xml:space="preserve"> 22</w:t>
      </w:r>
    </w:p>
    <w:p w:rsidR="00AC62FA" w:rsidRPr="00302A87" w:rsidRDefault="00AC62FA" w:rsidP="00302A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C62FA" w:rsidRPr="00F9547D" w:rsidRDefault="00AC62FA" w:rsidP="00302A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547D">
        <w:rPr>
          <w:rFonts w:ascii="Times New Roman" w:hAnsi="Times New Roman" w:cs="Times New Roman"/>
          <w:sz w:val="24"/>
          <w:szCs w:val="24"/>
          <w:lang w:val="uk-UA"/>
        </w:rPr>
        <w:t>Укладач:</w:t>
      </w:r>
    </w:p>
    <w:p w:rsidR="00AC62FA" w:rsidRPr="00F9547D" w:rsidRDefault="00AC62FA" w:rsidP="00302A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547D">
        <w:rPr>
          <w:rFonts w:ascii="Times New Roman" w:hAnsi="Times New Roman" w:cs="Times New Roman"/>
          <w:sz w:val="24"/>
          <w:szCs w:val="24"/>
          <w:lang w:val="uk-UA"/>
        </w:rPr>
        <w:t>Бєсєдіна О. Б. – бібліограф довідково-бібліографічного відділу бібліотеки</w:t>
      </w:r>
    </w:p>
    <w:p w:rsidR="00AC62FA" w:rsidRPr="00F9547D" w:rsidRDefault="00AC62FA" w:rsidP="00302A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C62FA" w:rsidRPr="00F9547D" w:rsidRDefault="00AC62FA" w:rsidP="00302A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547D">
        <w:rPr>
          <w:rFonts w:ascii="Times New Roman" w:hAnsi="Times New Roman" w:cs="Times New Roman"/>
          <w:sz w:val="24"/>
          <w:szCs w:val="24"/>
          <w:lang w:val="uk-UA"/>
        </w:rPr>
        <w:t>Відповідальний редактор:</w:t>
      </w:r>
    </w:p>
    <w:p w:rsidR="00AC62FA" w:rsidRPr="00F9547D" w:rsidRDefault="00AC62FA" w:rsidP="00302A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547D">
        <w:rPr>
          <w:rFonts w:ascii="Times New Roman" w:hAnsi="Times New Roman" w:cs="Times New Roman"/>
          <w:sz w:val="24"/>
          <w:szCs w:val="24"/>
          <w:lang w:val="uk-UA"/>
        </w:rPr>
        <w:t>Коробка Ж. І.-завідувач бібліотеки</w:t>
      </w:r>
    </w:p>
    <w:p w:rsidR="00AC62FA" w:rsidRPr="00302A87" w:rsidRDefault="00AC62FA" w:rsidP="00CC108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C62FA" w:rsidRPr="00CC1087" w:rsidRDefault="00AC62FA" w:rsidP="00CC1087">
      <w:pPr>
        <w:jc w:val="center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AC62FA" w:rsidRDefault="00AC62FA" w:rsidP="000D6F7A">
      <w:pPr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0D6F7A" w:rsidRDefault="000D6F7A" w:rsidP="000D6F7A">
      <w:pPr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0D6F7A" w:rsidRDefault="000D6F7A" w:rsidP="000D6F7A">
      <w:pPr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0D6F7A" w:rsidRDefault="000D6F7A" w:rsidP="000D6F7A">
      <w:pPr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0D6F7A" w:rsidRDefault="000D6F7A" w:rsidP="000D6F7A">
      <w:pPr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0D6F7A" w:rsidRDefault="000D6F7A" w:rsidP="000D6F7A">
      <w:pPr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C568A2" w:rsidRPr="00CC1087" w:rsidRDefault="00C568A2" w:rsidP="000D6F7A">
      <w:pPr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AC62FA" w:rsidRPr="00F9547D" w:rsidRDefault="00011515" w:rsidP="00011515">
      <w:pPr>
        <w:ind w:left="567" w:right="42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-41</w:t>
      </w:r>
      <w:r w:rsidR="00F9547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11515">
        <w:rPr>
          <w:rFonts w:ascii="Times New Roman" w:hAnsi="Times New Roman" w:cs="Times New Roman"/>
          <w:sz w:val="28"/>
          <w:szCs w:val="28"/>
          <w:lang w:val="uk-UA"/>
        </w:rPr>
        <w:t>Збережемо нашу планету раз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1515">
        <w:rPr>
          <w:rFonts w:ascii="Times New Roman" w:hAnsi="Times New Roman" w:cs="Times New Roman"/>
          <w:sz w:val="28"/>
          <w:szCs w:val="28"/>
          <w:lang w:val="uk-UA"/>
        </w:rPr>
        <w:t>(до Всесвітнього дня Землі)</w:t>
      </w:r>
      <w:r w:rsidR="00F9547D" w:rsidRPr="00F9547D">
        <w:rPr>
          <w:rFonts w:ascii="Times New Roman" w:hAnsi="Times New Roman" w:cs="Times New Roman"/>
          <w:sz w:val="28"/>
          <w:szCs w:val="28"/>
        </w:rPr>
        <w:t xml:space="preserve"> </w:t>
      </w:r>
      <w:r w:rsidR="00823E0C" w:rsidRPr="00F9547D">
        <w:rPr>
          <w:rFonts w:ascii="Times New Roman" w:hAnsi="Times New Roman" w:cs="Times New Roman"/>
          <w:sz w:val="28"/>
          <w:szCs w:val="28"/>
          <w:lang w:val="uk-UA"/>
        </w:rPr>
        <w:t>: рекомендаційний бібліографічний покажчи</w:t>
      </w:r>
      <w:r w:rsidR="00260794" w:rsidRPr="00F9547D">
        <w:rPr>
          <w:rFonts w:ascii="Times New Roman" w:hAnsi="Times New Roman" w:cs="Times New Roman"/>
          <w:sz w:val="28"/>
          <w:szCs w:val="28"/>
          <w:lang w:val="uk-UA"/>
        </w:rPr>
        <w:t>к / укл.</w:t>
      </w:r>
      <w:r w:rsidR="003E223E" w:rsidRPr="00F9547D">
        <w:rPr>
          <w:rFonts w:ascii="Times New Roman" w:hAnsi="Times New Roman" w:cs="Times New Roman"/>
          <w:sz w:val="28"/>
          <w:szCs w:val="28"/>
        </w:rPr>
        <w:t xml:space="preserve"> </w:t>
      </w:r>
      <w:r w:rsidR="00260794" w:rsidRPr="00F9547D">
        <w:rPr>
          <w:rFonts w:ascii="Times New Roman" w:hAnsi="Times New Roman" w:cs="Times New Roman"/>
          <w:sz w:val="28"/>
          <w:szCs w:val="28"/>
          <w:lang w:val="uk-UA"/>
        </w:rPr>
        <w:t>О. Б. Бєсєдіна ; відп. ред.</w:t>
      </w:r>
      <w:r w:rsidR="00823E0C" w:rsidRPr="00F9547D">
        <w:rPr>
          <w:rFonts w:ascii="Times New Roman" w:hAnsi="Times New Roman" w:cs="Times New Roman"/>
          <w:sz w:val="28"/>
          <w:szCs w:val="28"/>
          <w:lang w:val="uk-UA"/>
        </w:rPr>
        <w:t xml:space="preserve"> Ж. І. Коробка. – Краматорськ : ДДМА, 2016. – </w:t>
      </w:r>
      <w:r w:rsidR="007C15BC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0B64A2" w:rsidRPr="00F95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E0C" w:rsidRPr="00F9547D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F9547D" w:rsidRDefault="001A7E02" w:rsidP="003E3994">
      <w:pPr>
        <w:shd w:val="clear" w:color="auto" w:fill="FFFFFF"/>
        <w:spacing w:after="0" w:line="240" w:lineRule="auto"/>
        <w:ind w:left="624" w:right="424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val="uk-UA" w:eastAsia="ru-RU"/>
        </w:rPr>
      </w:pPr>
      <w:r w:rsidRPr="00F9547D">
        <w:rPr>
          <w:rFonts w:ascii="Times New Roman" w:eastAsia="Times New Roman" w:hAnsi="Times New Roman" w:cs="Times New Roman"/>
          <w:color w:val="252525"/>
          <w:sz w:val="24"/>
          <w:szCs w:val="24"/>
          <w:lang w:val="uk-UA" w:eastAsia="ru-RU"/>
        </w:rPr>
        <w:t>Щовесни 22</w:t>
      </w:r>
      <w:r w:rsidR="00261FC3">
        <w:rPr>
          <w:rFonts w:ascii="Times New Roman" w:eastAsia="Times New Roman" w:hAnsi="Times New Roman" w:cs="Times New Roman"/>
          <w:color w:val="252525"/>
          <w:sz w:val="24"/>
          <w:szCs w:val="24"/>
          <w:lang w:val="uk-UA" w:eastAsia="ru-RU"/>
        </w:rPr>
        <w:t xml:space="preserve"> </w:t>
      </w:r>
      <w:r w:rsidRPr="00F9547D">
        <w:rPr>
          <w:rFonts w:ascii="Times New Roman" w:eastAsia="Times New Roman" w:hAnsi="Times New Roman" w:cs="Times New Roman"/>
          <w:color w:val="252525"/>
          <w:sz w:val="24"/>
          <w:szCs w:val="24"/>
          <w:lang w:val="uk-UA" w:eastAsia="ru-RU"/>
        </w:rPr>
        <w:t>квітня у багатьох країнах пров</w:t>
      </w:r>
      <w:r w:rsidR="00B5799A">
        <w:rPr>
          <w:rFonts w:ascii="Times New Roman" w:eastAsia="Times New Roman" w:hAnsi="Times New Roman" w:cs="Times New Roman"/>
          <w:color w:val="252525"/>
          <w:sz w:val="24"/>
          <w:szCs w:val="24"/>
          <w:lang w:val="uk-UA" w:eastAsia="ru-RU"/>
        </w:rPr>
        <w:t>о</w:t>
      </w:r>
      <w:r w:rsidRPr="00F9547D">
        <w:rPr>
          <w:rFonts w:ascii="Times New Roman" w:eastAsia="Times New Roman" w:hAnsi="Times New Roman" w:cs="Times New Roman"/>
          <w:color w:val="252525"/>
          <w:sz w:val="24"/>
          <w:szCs w:val="24"/>
          <w:lang w:val="uk-UA" w:eastAsia="ru-RU"/>
        </w:rPr>
        <w:t>диться громадянська ініціатива</w:t>
      </w:r>
      <w:r w:rsidR="00260794" w:rsidRPr="00F9547D">
        <w:rPr>
          <w:rFonts w:ascii="Times New Roman" w:eastAsia="Times New Roman" w:hAnsi="Times New Roman" w:cs="Times New Roman"/>
          <w:color w:val="252525"/>
          <w:sz w:val="24"/>
          <w:szCs w:val="24"/>
          <w:lang w:val="uk-UA" w:eastAsia="ru-RU"/>
        </w:rPr>
        <w:t xml:space="preserve"> </w:t>
      </w:r>
      <w:r w:rsidRPr="00F9547D">
        <w:rPr>
          <w:rFonts w:ascii="Times New Roman" w:eastAsia="Times New Roman" w:hAnsi="Times New Roman" w:cs="Times New Roman"/>
          <w:color w:val="252525"/>
          <w:sz w:val="24"/>
          <w:szCs w:val="24"/>
          <w:lang w:val="uk-UA" w:eastAsia="ru-RU"/>
        </w:rPr>
        <w:t>з м</w:t>
      </w:r>
      <w:r w:rsidRPr="00F9547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етою спонукати людей бути уважнішими до тендітного і вразливого довкілля планети</w:t>
      </w:r>
      <w:r w:rsidR="00260794" w:rsidRPr="00F9547D">
        <w:rPr>
          <w:rFonts w:ascii="Times New Roman" w:eastAsia="Times New Roman" w:hAnsi="Times New Roman" w:cs="Times New Roman"/>
          <w:color w:val="252525"/>
          <w:sz w:val="24"/>
          <w:szCs w:val="24"/>
          <w:lang w:val="uk-UA" w:eastAsia="ru-RU"/>
        </w:rPr>
        <w:t xml:space="preserve"> </w:t>
      </w:r>
      <w:r w:rsidR="00C568A2" w:rsidRPr="00F9547D">
        <w:rPr>
          <w:rFonts w:ascii="Times New Roman" w:eastAsia="Times New Roman" w:hAnsi="Times New Roman" w:cs="Times New Roman"/>
          <w:color w:val="252525"/>
          <w:sz w:val="24"/>
          <w:szCs w:val="24"/>
          <w:lang w:val="uk-UA" w:eastAsia="ru-RU"/>
        </w:rPr>
        <w:t>Земля.</w:t>
      </w:r>
    </w:p>
    <w:p w:rsidR="00F9547D" w:rsidRDefault="001A7E02" w:rsidP="003E3994">
      <w:pPr>
        <w:shd w:val="clear" w:color="auto" w:fill="FFFFFF"/>
        <w:spacing w:after="0" w:line="240" w:lineRule="auto"/>
        <w:ind w:left="624" w:right="42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9547D">
        <w:rPr>
          <w:rFonts w:ascii="Times New Roman" w:hAnsi="Times New Roman" w:cs="Times New Roman"/>
          <w:color w:val="000000"/>
          <w:sz w:val="24"/>
          <w:szCs w:val="24"/>
        </w:rPr>
        <w:t>Засновником Дня Землі вважається Джон Стерлінг Мортон, який запропонував у 1872 році призначити щорічний день, присвячений озелененню навколишньої території</w:t>
      </w:r>
      <w:r w:rsidRPr="00F9547D">
        <w:rPr>
          <w:color w:val="000000"/>
          <w:sz w:val="24"/>
          <w:szCs w:val="24"/>
        </w:rPr>
        <w:t>.</w:t>
      </w:r>
      <w:r w:rsidR="000D6F7A" w:rsidRPr="00F9547D">
        <w:rPr>
          <w:rFonts w:ascii="Verdana" w:hAnsi="Verdana"/>
          <w:color w:val="2A2A2A"/>
          <w:sz w:val="24"/>
          <w:szCs w:val="24"/>
          <w:shd w:val="clear" w:color="auto" w:fill="FFFFFF"/>
        </w:rPr>
        <w:t xml:space="preserve"> </w:t>
      </w:r>
      <w:r w:rsidR="000D6F7A" w:rsidRPr="00F95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22-го квітня 1970-го року відомим американським активістом і політиком, сенатором Конгресу Сполучених Штатів Америки Гейлордом Нельсоном і групою студентів Гарвардського університету </w:t>
      </w:r>
      <w:proofErr w:type="gramStart"/>
      <w:r w:rsidR="000D6F7A" w:rsidRPr="00F95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п</w:t>
      </w:r>
      <w:proofErr w:type="gramEnd"/>
      <w:r w:rsidR="000D6F7A" w:rsidRPr="00F95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ід керівництвом Денніса Хайеса</w:t>
      </w:r>
      <w:r w:rsidR="000D6F7A" w:rsidRPr="00F95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uk-UA"/>
        </w:rPr>
        <w:t xml:space="preserve"> було організовано акцію</w:t>
      </w:r>
      <w:r w:rsidR="00AD127A" w:rsidRPr="00F95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uk-UA"/>
        </w:rPr>
        <w:t>,</w:t>
      </w:r>
      <w:r w:rsidR="00AD127A" w:rsidRPr="00F95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="00AD127A" w:rsidRPr="00F95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uk-UA"/>
        </w:rPr>
        <w:t>м</w:t>
      </w:r>
      <w:r w:rsidR="00AD127A" w:rsidRPr="00F95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етою </w:t>
      </w:r>
      <w:r w:rsidR="00AD127A" w:rsidRPr="00F95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uk-UA"/>
        </w:rPr>
        <w:t xml:space="preserve">якої </w:t>
      </w:r>
      <w:r w:rsidR="000D6F7A" w:rsidRPr="00F95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було привернення уваги широкої громадськості до крихкості екосистеми нашої планети. </w:t>
      </w:r>
      <w:r w:rsidR="000D6F7A" w:rsidRPr="00F95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uk-UA"/>
        </w:rPr>
        <w:t>Захід мав</w:t>
      </w:r>
      <w:r w:rsidR="000D6F7A" w:rsidRPr="00F95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несподіваний успіх на хвилі численних студентських рухів тих років</w:t>
      </w:r>
      <w:r w:rsidR="00F95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.</w:t>
      </w:r>
      <w:r w:rsidR="000D6F7A" w:rsidRPr="00F95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="00C568A2" w:rsidRPr="00F95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uk-UA"/>
        </w:rPr>
        <w:t xml:space="preserve">Він </w:t>
      </w:r>
      <w:r w:rsidR="00C568A2" w:rsidRPr="00F95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перер</w:t>
      </w:r>
      <w:r w:rsidR="00C568A2" w:rsidRPr="00F95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uk-UA"/>
        </w:rPr>
        <w:t>іс</w:t>
      </w:r>
      <w:r w:rsidR="000D6F7A" w:rsidRPr="00F95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в щорічну популярну подію і пошири</w:t>
      </w:r>
      <w:r w:rsidR="000D6F7A" w:rsidRPr="00F95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uk-UA"/>
        </w:rPr>
        <w:t>вся</w:t>
      </w:r>
      <w:r w:rsidR="00AD127A" w:rsidRPr="00F95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uk-UA"/>
        </w:rPr>
        <w:t xml:space="preserve"> </w:t>
      </w:r>
      <w:r w:rsidR="000D6F7A" w:rsidRPr="00F95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по всій Землі</w:t>
      </w:r>
      <w:r w:rsidR="000D6F7A" w:rsidRPr="00F9547D">
        <w:rPr>
          <w:rFonts w:ascii="Verdana" w:hAnsi="Verdana"/>
          <w:color w:val="2A2A2A"/>
          <w:sz w:val="24"/>
          <w:szCs w:val="24"/>
          <w:shd w:val="clear" w:color="auto" w:fill="FFFFFF"/>
          <w:lang w:val="uk-UA"/>
        </w:rPr>
        <w:t>.</w:t>
      </w:r>
      <w:r w:rsidRPr="00F9547D">
        <w:rPr>
          <w:color w:val="000000"/>
          <w:sz w:val="24"/>
          <w:szCs w:val="24"/>
          <w:lang w:val="uk-UA"/>
        </w:rPr>
        <w:t xml:space="preserve"> </w:t>
      </w:r>
      <w:r w:rsidRPr="00F9547D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жнародним це свято було оголошено</w:t>
      </w:r>
      <w:r w:rsidR="00AD127A" w:rsidRPr="00F9547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 1990</w:t>
      </w:r>
      <w:r w:rsidR="00CF69E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D127A" w:rsidRPr="00F9547D">
        <w:rPr>
          <w:rFonts w:ascii="Times New Roman" w:hAnsi="Times New Roman" w:cs="Times New Roman"/>
          <w:color w:val="000000"/>
          <w:sz w:val="24"/>
          <w:szCs w:val="24"/>
          <w:lang w:val="uk-UA"/>
        </w:rPr>
        <w:t>р. З</w:t>
      </w:r>
      <w:r w:rsidRPr="00F9547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ого часу багато к</w:t>
      </w:r>
      <w:r w:rsidR="00AD127A" w:rsidRPr="00F9547D">
        <w:rPr>
          <w:rFonts w:ascii="Times New Roman" w:hAnsi="Times New Roman" w:cs="Times New Roman"/>
          <w:color w:val="000000"/>
          <w:sz w:val="24"/>
          <w:szCs w:val="24"/>
          <w:lang w:val="uk-UA"/>
        </w:rPr>
        <w:t>раїн приєдналися до цієї ініціативи</w:t>
      </w:r>
      <w:r w:rsidRPr="00F9547D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1A7E02" w:rsidRPr="00F9547D" w:rsidRDefault="000D6F7A" w:rsidP="003E3994">
      <w:pPr>
        <w:shd w:val="clear" w:color="auto" w:fill="FFFFFF"/>
        <w:spacing w:after="0" w:line="240" w:lineRule="auto"/>
        <w:ind w:left="624" w:right="424" w:firstLine="709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uk-UA"/>
        </w:rPr>
      </w:pPr>
      <w:r w:rsidRPr="00F95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Ми всі відповід</w:t>
      </w:r>
      <w:r w:rsidR="00C568A2" w:rsidRPr="00F95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альні за мир і гармонію, без як</w:t>
      </w:r>
      <w:r w:rsidR="00C568A2" w:rsidRPr="00F95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uk-UA"/>
        </w:rPr>
        <w:t>их</w:t>
      </w:r>
      <w:r w:rsidRPr="00F95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життя на нашій планеті знаходиться </w:t>
      </w:r>
      <w:proofErr w:type="gramStart"/>
      <w:r w:rsidRPr="00F95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п</w:t>
      </w:r>
      <w:proofErr w:type="gramEnd"/>
      <w:r w:rsidRPr="00F95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ід великим питанням. Добра воля і добрий дух в силах зупинити всякий наш помилковий напря</w:t>
      </w:r>
      <w:r w:rsidR="00C96C17" w:rsidRPr="00F95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мок.</w:t>
      </w:r>
      <w:r w:rsidRPr="00F95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Будемо використовувати цю можливість, щоб зберегти перспективу життя!</w:t>
      </w:r>
    </w:p>
    <w:p w:rsidR="00DA36BE" w:rsidRPr="00F9547D" w:rsidRDefault="00AD127A" w:rsidP="00F9547D">
      <w:pPr>
        <w:shd w:val="clear" w:color="auto" w:fill="FFFFFF"/>
        <w:spacing w:after="0" w:line="240" w:lineRule="auto"/>
        <w:ind w:left="624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val="uk-UA" w:eastAsia="ru-RU"/>
        </w:rPr>
      </w:pPr>
      <w:r w:rsidRPr="00F95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uk-UA"/>
        </w:rPr>
        <w:t xml:space="preserve">Видання розраховано на студентів, викладачів та співробітників </w:t>
      </w:r>
      <w:r w:rsidR="00F95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uk-UA"/>
        </w:rPr>
        <w:t>а</w:t>
      </w:r>
      <w:r w:rsidRPr="00F95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uk-UA"/>
        </w:rPr>
        <w:t>кадемії.</w:t>
      </w:r>
    </w:p>
    <w:p w:rsidR="00011515" w:rsidRDefault="00011515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br w:type="page"/>
      </w:r>
    </w:p>
    <w:p w:rsidR="00283193" w:rsidRPr="00C658D1" w:rsidRDefault="00823E0C" w:rsidP="00CC108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C658D1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МІСТ</w:t>
      </w:r>
    </w:p>
    <w:p w:rsidR="00283193" w:rsidRPr="006D5322" w:rsidRDefault="00283193" w:rsidP="0095035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5322">
        <w:rPr>
          <w:rFonts w:ascii="Times New Roman" w:hAnsi="Times New Roman" w:cs="Times New Roman"/>
          <w:b/>
          <w:sz w:val="28"/>
          <w:szCs w:val="28"/>
          <w:lang w:val="uk-UA"/>
        </w:rPr>
        <w:t>Передмова</w:t>
      </w:r>
      <w:r w:rsidR="006D5322" w:rsidRPr="00011515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6D5322" w:rsidRPr="006D5322">
        <w:rPr>
          <w:rFonts w:ascii="Times New Roman" w:hAnsi="Times New Roman" w:cs="Times New Roman"/>
          <w:b/>
          <w:sz w:val="24"/>
          <w:szCs w:val="24"/>
          <w:lang w:val="uk-UA"/>
        </w:rPr>
        <w:t>………………………………………………………………………...5</w:t>
      </w:r>
    </w:p>
    <w:p w:rsidR="00283193" w:rsidRPr="00DA36BE" w:rsidRDefault="00283193" w:rsidP="00C658D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69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Земля </w:t>
      </w:r>
      <w:r w:rsidR="00E340B3" w:rsidRPr="00CF69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="00950356" w:rsidRPr="00CF69EF">
        <w:rPr>
          <w:rFonts w:ascii="Times New Roman" w:hAnsi="Times New Roman" w:cs="Times New Roman"/>
          <w:b/>
          <w:sz w:val="28"/>
          <w:szCs w:val="28"/>
          <w:lang w:val="uk-UA"/>
        </w:rPr>
        <w:t>наш спільний дім</w:t>
      </w:r>
      <w:r w:rsidR="0095035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..</w:t>
      </w:r>
      <w:r w:rsidR="00B84AF5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</w:p>
    <w:p w:rsidR="00283193" w:rsidRPr="00C658D1" w:rsidRDefault="00283193" w:rsidP="00C658D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69EF">
        <w:rPr>
          <w:rFonts w:ascii="Times New Roman" w:hAnsi="Times New Roman" w:cs="Times New Roman"/>
          <w:b/>
          <w:sz w:val="28"/>
          <w:szCs w:val="28"/>
          <w:lang w:val="uk-UA"/>
        </w:rPr>
        <w:t>2. Екологія України</w:t>
      </w:r>
      <w:r w:rsidR="00950356">
        <w:rPr>
          <w:rFonts w:ascii="Times New Roman" w:hAnsi="Times New Roman" w:cs="Times New Roman"/>
          <w:b/>
          <w:sz w:val="24"/>
          <w:szCs w:val="24"/>
          <w:lang w:val="uk-UA"/>
        </w:rPr>
        <w:t>……………………………………………………………………….</w:t>
      </w:r>
      <w:r w:rsidR="000B64A2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</w:p>
    <w:p w:rsidR="00283193" w:rsidRPr="000B64A2" w:rsidRDefault="00283193" w:rsidP="00C658D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69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6D5322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755677" w:rsidRPr="00CF69EF">
        <w:rPr>
          <w:rFonts w:ascii="Times New Roman" w:hAnsi="Times New Roman" w:cs="Times New Roman"/>
          <w:b/>
          <w:sz w:val="28"/>
          <w:szCs w:val="28"/>
          <w:lang w:val="uk-UA"/>
        </w:rPr>
        <w:t>ромислов</w:t>
      </w:r>
      <w:r w:rsidR="006D532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755677" w:rsidRPr="00CF69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риродн</w:t>
      </w:r>
      <w:r w:rsidR="006D532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755677" w:rsidRPr="00CF69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69EF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755677" w:rsidRPr="00CF69EF">
        <w:rPr>
          <w:rFonts w:ascii="Times New Roman" w:hAnsi="Times New Roman" w:cs="Times New Roman"/>
          <w:b/>
          <w:sz w:val="28"/>
          <w:szCs w:val="28"/>
          <w:lang w:val="uk-UA"/>
        </w:rPr>
        <w:t>он</w:t>
      </w:r>
      <w:r w:rsidR="00755677" w:rsidRPr="00CF69EF">
        <w:rPr>
          <w:rFonts w:ascii="Times New Roman" w:hAnsi="Times New Roman" w:cs="Times New Roman"/>
          <w:b/>
          <w:sz w:val="28"/>
          <w:szCs w:val="28"/>
        </w:rPr>
        <w:t>и</w:t>
      </w:r>
      <w:r w:rsidR="006D5322" w:rsidRPr="006D53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D5322" w:rsidRPr="00CF69EF">
        <w:rPr>
          <w:rFonts w:ascii="Times New Roman" w:hAnsi="Times New Roman" w:cs="Times New Roman"/>
          <w:b/>
          <w:sz w:val="28"/>
          <w:szCs w:val="28"/>
          <w:lang w:val="uk-UA"/>
        </w:rPr>
        <w:t>Донбас</w:t>
      </w:r>
      <w:r w:rsidR="006D532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6D5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356">
        <w:rPr>
          <w:rFonts w:ascii="Times New Roman" w:hAnsi="Times New Roman" w:cs="Times New Roman"/>
          <w:b/>
          <w:sz w:val="24"/>
          <w:szCs w:val="24"/>
        </w:rPr>
        <w:t>…</w:t>
      </w:r>
      <w:r w:rsidR="006D532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950356">
        <w:rPr>
          <w:rFonts w:ascii="Times New Roman" w:hAnsi="Times New Roman" w:cs="Times New Roman"/>
          <w:b/>
          <w:sz w:val="24"/>
          <w:szCs w:val="24"/>
        </w:rPr>
        <w:t>…</w:t>
      </w:r>
      <w:r w:rsidR="00CF69EF">
        <w:rPr>
          <w:rFonts w:ascii="Times New Roman" w:hAnsi="Times New Roman" w:cs="Times New Roman"/>
          <w:b/>
          <w:sz w:val="24"/>
          <w:szCs w:val="24"/>
        </w:rPr>
        <w:t>…..</w:t>
      </w:r>
      <w:r w:rsidR="00950356"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  <w:r w:rsidR="000B64A2">
        <w:rPr>
          <w:rFonts w:ascii="Times New Roman" w:hAnsi="Times New Roman" w:cs="Times New Roman"/>
          <w:b/>
          <w:sz w:val="24"/>
          <w:szCs w:val="24"/>
          <w:lang w:val="uk-UA"/>
        </w:rPr>
        <w:t>13</w:t>
      </w:r>
    </w:p>
    <w:p w:rsidR="00283193" w:rsidRPr="00C658D1" w:rsidRDefault="00283193" w:rsidP="00C658D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658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</w:t>
      </w:r>
      <w:r w:rsidRPr="006D5322">
        <w:rPr>
          <w:rFonts w:ascii="Times New Roman" w:hAnsi="Times New Roman" w:cs="Times New Roman"/>
          <w:b/>
          <w:sz w:val="28"/>
          <w:szCs w:val="28"/>
          <w:lang w:val="uk-UA"/>
        </w:rPr>
        <w:t>Вивчаємо екологію</w:t>
      </w:r>
      <w:r w:rsidR="006D5322" w:rsidRPr="006D53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D532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D5322" w:rsidRPr="006D53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D5322">
        <w:rPr>
          <w:rFonts w:ascii="Times New Roman" w:hAnsi="Times New Roman" w:cs="Times New Roman"/>
          <w:b/>
          <w:sz w:val="28"/>
          <w:szCs w:val="28"/>
          <w:lang w:val="uk-UA"/>
        </w:rPr>
        <w:t>ВНЗ</w:t>
      </w:r>
      <w:r w:rsidR="00950356">
        <w:rPr>
          <w:rFonts w:ascii="Times New Roman" w:hAnsi="Times New Roman" w:cs="Times New Roman"/>
          <w:b/>
          <w:sz w:val="24"/>
          <w:szCs w:val="24"/>
          <w:lang w:val="uk-UA"/>
        </w:rPr>
        <w:t>…………</w:t>
      </w:r>
      <w:r w:rsidR="006D5322">
        <w:rPr>
          <w:rFonts w:ascii="Times New Roman" w:hAnsi="Times New Roman" w:cs="Times New Roman"/>
          <w:b/>
          <w:sz w:val="24"/>
          <w:szCs w:val="24"/>
          <w:lang w:val="uk-UA"/>
        </w:rPr>
        <w:t>……...</w:t>
      </w:r>
      <w:r w:rsidR="00950356">
        <w:rPr>
          <w:rFonts w:ascii="Times New Roman" w:hAnsi="Times New Roman" w:cs="Times New Roman"/>
          <w:b/>
          <w:sz w:val="24"/>
          <w:szCs w:val="24"/>
          <w:lang w:val="uk-UA"/>
        </w:rPr>
        <w:t>…………………………………………..</w:t>
      </w:r>
      <w:r w:rsidR="000B64A2">
        <w:rPr>
          <w:rFonts w:ascii="Times New Roman" w:hAnsi="Times New Roman" w:cs="Times New Roman"/>
          <w:b/>
          <w:sz w:val="24"/>
          <w:szCs w:val="24"/>
          <w:lang w:val="uk-UA"/>
        </w:rPr>
        <w:t>15</w:t>
      </w:r>
    </w:p>
    <w:p w:rsidR="00283193" w:rsidRPr="00C658D1" w:rsidRDefault="00283193" w:rsidP="00C658D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658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</w:t>
      </w:r>
      <w:r w:rsidRPr="006D5322">
        <w:rPr>
          <w:rFonts w:ascii="Times New Roman" w:hAnsi="Times New Roman" w:cs="Times New Roman"/>
          <w:b/>
          <w:sz w:val="28"/>
          <w:szCs w:val="28"/>
          <w:lang w:val="uk-UA"/>
        </w:rPr>
        <w:t>Промислова екологія</w:t>
      </w:r>
      <w:r w:rsidR="00950356">
        <w:rPr>
          <w:rFonts w:ascii="Times New Roman" w:hAnsi="Times New Roman" w:cs="Times New Roman"/>
          <w:b/>
          <w:sz w:val="24"/>
          <w:szCs w:val="24"/>
          <w:lang w:val="uk-UA"/>
        </w:rPr>
        <w:t>…………………………………………………………………..</w:t>
      </w:r>
      <w:r w:rsidR="00B84AF5">
        <w:rPr>
          <w:rFonts w:ascii="Times New Roman" w:hAnsi="Times New Roman" w:cs="Times New Roman"/>
          <w:b/>
          <w:sz w:val="24"/>
          <w:szCs w:val="24"/>
          <w:lang w:val="uk-UA"/>
        </w:rPr>
        <w:t>19</w:t>
      </w:r>
    </w:p>
    <w:p w:rsidR="00CE5491" w:rsidRPr="00C658D1" w:rsidRDefault="00CE5491" w:rsidP="00BD36C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658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 </w:t>
      </w:r>
      <w:r w:rsidRPr="006D5322">
        <w:rPr>
          <w:rFonts w:ascii="Times New Roman" w:hAnsi="Times New Roman" w:cs="Times New Roman"/>
          <w:b/>
          <w:sz w:val="28"/>
          <w:szCs w:val="28"/>
          <w:lang w:val="uk-UA"/>
        </w:rPr>
        <w:t>Екологічні проблеми та їх рішення</w:t>
      </w:r>
      <w:r w:rsidR="00950356">
        <w:rPr>
          <w:rFonts w:ascii="Times New Roman" w:hAnsi="Times New Roman" w:cs="Times New Roman"/>
          <w:b/>
          <w:sz w:val="24"/>
          <w:szCs w:val="24"/>
          <w:lang w:val="uk-UA"/>
        </w:rPr>
        <w:t>……………………………………………….</w:t>
      </w:r>
      <w:r w:rsidR="0008473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B84AF5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3E7BED" w:rsidRPr="00CC1087" w:rsidRDefault="003E7BED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3E7BED" w:rsidRPr="00CC1087" w:rsidRDefault="003E7BED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3E7BED" w:rsidRPr="00CC1087" w:rsidRDefault="003E7BED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3E7BED" w:rsidRPr="00CC1087" w:rsidRDefault="003E7BED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3E7BED" w:rsidRPr="00CC1087" w:rsidRDefault="003E7BED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3E7BED" w:rsidRPr="00CC1087" w:rsidRDefault="003E7BED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3E7BED" w:rsidRPr="00CC1087" w:rsidRDefault="003E7BED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3E7BED" w:rsidRPr="00CC1087" w:rsidRDefault="003E7BED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3E7BED" w:rsidRPr="00CC1087" w:rsidRDefault="003E7BED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3E7BED" w:rsidRPr="00CC1087" w:rsidRDefault="003E7BED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3E7BED" w:rsidRPr="00CC1087" w:rsidRDefault="003E7BED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3E7BED" w:rsidRPr="00CC1087" w:rsidRDefault="003E7BED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3E7BED" w:rsidRPr="00CC1087" w:rsidRDefault="003E7BED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3E7BED" w:rsidRPr="00CC1087" w:rsidRDefault="003E7BED" w:rsidP="001A7E02">
      <w:pPr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3E7BED" w:rsidRDefault="003E7BED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F81A3F" w:rsidRDefault="00F81A3F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F81A3F" w:rsidRDefault="00F81A3F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F81A3F" w:rsidRPr="00CC1087" w:rsidRDefault="00F81A3F" w:rsidP="00CC108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011515" w:rsidRDefault="00011515">
      <w:pPr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br w:type="page"/>
      </w:r>
    </w:p>
    <w:p w:rsidR="00CC1087" w:rsidRPr="00CC1087" w:rsidRDefault="00CC1087" w:rsidP="00CC108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108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ДМОВА</w:t>
      </w:r>
    </w:p>
    <w:p w:rsidR="00CC1087" w:rsidRPr="00CC1087" w:rsidRDefault="00CC1087" w:rsidP="00CC1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C1087">
        <w:rPr>
          <w:rFonts w:ascii="Times New Roman" w:hAnsi="Times New Roman" w:cs="Times New Roman"/>
          <w:sz w:val="24"/>
          <w:szCs w:val="24"/>
          <w:lang w:val="uk-UA"/>
        </w:rPr>
        <w:t>«Все мы дети одного корабля по имени Земля,</w:t>
      </w:r>
    </w:p>
    <w:p w:rsidR="00CC1087" w:rsidRPr="00CC1087" w:rsidRDefault="00CC1087" w:rsidP="00CC1087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C1087">
        <w:rPr>
          <w:rFonts w:ascii="Times New Roman" w:hAnsi="Times New Roman" w:cs="Times New Roman"/>
          <w:sz w:val="24"/>
          <w:szCs w:val="24"/>
          <w:lang w:val="uk-UA"/>
        </w:rPr>
        <w:t>Значит, пересесть из него просто некуда……»</w:t>
      </w:r>
    </w:p>
    <w:p w:rsidR="00CC1087" w:rsidRPr="00CC1087" w:rsidRDefault="00C96C17" w:rsidP="00CC1087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нтуан де </w:t>
      </w:r>
      <w:r w:rsidR="00CC1087" w:rsidRPr="00CC1087">
        <w:rPr>
          <w:rFonts w:ascii="Times New Roman" w:hAnsi="Times New Roman" w:cs="Times New Roman"/>
          <w:sz w:val="24"/>
          <w:szCs w:val="24"/>
          <w:lang w:val="uk-UA"/>
        </w:rPr>
        <w:t>Сент-Экзюпери</w:t>
      </w:r>
    </w:p>
    <w:p w:rsidR="00CC1087" w:rsidRPr="00CC1087" w:rsidRDefault="00CC1087" w:rsidP="00CC10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1087" w:rsidRPr="00F9547D" w:rsidRDefault="00CC1087" w:rsidP="00F9547D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F9547D">
        <w:rPr>
          <w:color w:val="000000"/>
          <w:sz w:val="28"/>
          <w:szCs w:val="28"/>
        </w:rPr>
        <w:t>Щорічно, 22 квітня люди по всій планеті відзначають День Землі. Цей день став загальнолюдським символічним святом любові та турботи за наш спільний дім.</w:t>
      </w:r>
      <w:r w:rsidR="00654402" w:rsidRPr="00F9547D">
        <w:rPr>
          <w:rStyle w:val="apple-converted-space"/>
          <w:color w:val="000000"/>
          <w:sz w:val="28"/>
          <w:szCs w:val="28"/>
        </w:rPr>
        <w:t xml:space="preserve"> </w:t>
      </w:r>
      <w:r w:rsidR="001A7E02" w:rsidRPr="00F9547D">
        <w:rPr>
          <w:color w:val="000000"/>
          <w:sz w:val="28"/>
          <w:szCs w:val="28"/>
        </w:rPr>
        <w:t xml:space="preserve">Саме </w:t>
      </w:r>
      <w:r w:rsidRPr="00F9547D">
        <w:rPr>
          <w:color w:val="000000"/>
          <w:sz w:val="28"/>
          <w:szCs w:val="28"/>
        </w:rPr>
        <w:t xml:space="preserve">в </w:t>
      </w:r>
      <w:r w:rsidR="001A7E02" w:rsidRPr="00F9547D">
        <w:rPr>
          <w:color w:val="000000"/>
          <w:sz w:val="28"/>
          <w:szCs w:val="28"/>
          <w:lang w:val="uk-UA"/>
        </w:rPr>
        <w:t xml:space="preserve">цей день у </w:t>
      </w:r>
      <w:proofErr w:type="gramStart"/>
      <w:r w:rsidRPr="00F9547D">
        <w:rPr>
          <w:color w:val="000000"/>
          <w:sz w:val="28"/>
          <w:szCs w:val="28"/>
        </w:rPr>
        <w:t>р</w:t>
      </w:r>
      <w:proofErr w:type="gramEnd"/>
      <w:r w:rsidRPr="00F9547D">
        <w:rPr>
          <w:color w:val="000000"/>
          <w:sz w:val="28"/>
          <w:szCs w:val="28"/>
        </w:rPr>
        <w:t xml:space="preserve">ізних куточках земної кулі небайдужі до екологічних проблем люди проводять різні яскраві і в той же час корисні заходи, спрямовані на те, щоб у </w:t>
      </w:r>
      <w:proofErr w:type="gramStart"/>
      <w:r w:rsidRPr="00F9547D">
        <w:rPr>
          <w:color w:val="000000"/>
          <w:sz w:val="28"/>
          <w:szCs w:val="28"/>
        </w:rPr>
        <w:t>св</w:t>
      </w:r>
      <w:proofErr w:type="gramEnd"/>
      <w:r w:rsidRPr="00F9547D">
        <w:rPr>
          <w:color w:val="000000"/>
          <w:sz w:val="28"/>
          <w:szCs w:val="28"/>
        </w:rPr>
        <w:t>іті стало більше чистоти і відповідальності.</w:t>
      </w:r>
    </w:p>
    <w:p w:rsidR="00813E96" w:rsidRPr="00F9547D" w:rsidRDefault="00CC1087" w:rsidP="00F9547D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F9547D">
        <w:rPr>
          <w:color w:val="000000"/>
          <w:sz w:val="28"/>
          <w:szCs w:val="28"/>
        </w:rPr>
        <w:t>Засновником Дня Землі вважається Джон Стерлінг Мортон, який запропонував у 1872 році призначити щорічний день, присвячений озелененню на</w:t>
      </w:r>
      <w:r w:rsidR="00654402" w:rsidRPr="00F9547D">
        <w:rPr>
          <w:color w:val="000000"/>
          <w:sz w:val="28"/>
          <w:szCs w:val="28"/>
        </w:rPr>
        <w:t>вколишньої території. Пропозицію було схвалено, вона</w:t>
      </w:r>
      <w:r w:rsidRPr="00F9547D">
        <w:rPr>
          <w:color w:val="000000"/>
          <w:sz w:val="28"/>
          <w:szCs w:val="28"/>
        </w:rPr>
        <w:t xml:space="preserve"> отримала широку </w:t>
      </w:r>
      <w:proofErr w:type="gramStart"/>
      <w:r w:rsidRPr="00F9547D">
        <w:rPr>
          <w:color w:val="000000"/>
          <w:sz w:val="28"/>
          <w:szCs w:val="28"/>
        </w:rPr>
        <w:t>п</w:t>
      </w:r>
      <w:proofErr w:type="gramEnd"/>
      <w:r w:rsidRPr="00F9547D">
        <w:rPr>
          <w:color w:val="000000"/>
          <w:sz w:val="28"/>
          <w:szCs w:val="28"/>
        </w:rPr>
        <w:t xml:space="preserve">ідтримку жителів штату. У 1882 році День Дерева був оголошений урядом Небраска офіційним </w:t>
      </w:r>
      <w:proofErr w:type="gramStart"/>
      <w:r w:rsidRPr="00F9547D">
        <w:rPr>
          <w:color w:val="000000"/>
          <w:sz w:val="28"/>
          <w:szCs w:val="28"/>
        </w:rPr>
        <w:t>святом</w:t>
      </w:r>
      <w:proofErr w:type="gramEnd"/>
      <w:r w:rsidRPr="00F9547D">
        <w:rPr>
          <w:color w:val="000000"/>
          <w:sz w:val="28"/>
          <w:szCs w:val="28"/>
        </w:rPr>
        <w:t xml:space="preserve"> штату, дата його припадала на 22 квітня. Через 100 років у 1970 році День Дерева був перейменований </w:t>
      </w:r>
      <w:proofErr w:type="gramStart"/>
      <w:r w:rsidRPr="00F9547D">
        <w:rPr>
          <w:color w:val="000000"/>
          <w:sz w:val="28"/>
          <w:szCs w:val="28"/>
        </w:rPr>
        <w:t>у</w:t>
      </w:r>
      <w:proofErr w:type="gramEnd"/>
      <w:r w:rsidRPr="00F9547D">
        <w:rPr>
          <w:color w:val="000000"/>
          <w:sz w:val="28"/>
          <w:szCs w:val="28"/>
        </w:rPr>
        <w:t xml:space="preserve"> </w:t>
      </w:r>
      <w:proofErr w:type="gramStart"/>
      <w:r w:rsidRPr="00F9547D">
        <w:rPr>
          <w:color w:val="000000"/>
          <w:sz w:val="28"/>
          <w:szCs w:val="28"/>
        </w:rPr>
        <w:t>День</w:t>
      </w:r>
      <w:proofErr w:type="gramEnd"/>
      <w:r w:rsidRPr="00F9547D">
        <w:rPr>
          <w:color w:val="000000"/>
          <w:sz w:val="28"/>
          <w:szCs w:val="28"/>
        </w:rPr>
        <w:t xml:space="preserve"> Землі і став проводитися по всій території США. 22 квітня 1970 року в Нью-Йорку (США) студенти, школярі та їхні викладачі, вперше організували проведення національного свята – Дня Землі. </w:t>
      </w:r>
    </w:p>
    <w:p w:rsidR="00CC1087" w:rsidRPr="00F9547D" w:rsidRDefault="00CC1087" w:rsidP="00F9547D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6D5322">
        <w:rPr>
          <w:sz w:val="28"/>
          <w:szCs w:val="28"/>
        </w:rPr>
        <w:t>Акц</w:t>
      </w:r>
      <w:r w:rsidRPr="006D5322">
        <w:rPr>
          <w:sz w:val="28"/>
          <w:szCs w:val="28"/>
          <w:lang w:val="uk-UA"/>
        </w:rPr>
        <w:t>і</w:t>
      </w:r>
      <w:r w:rsidRPr="006D5322">
        <w:rPr>
          <w:sz w:val="28"/>
          <w:szCs w:val="28"/>
        </w:rPr>
        <w:t>я</w:t>
      </w:r>
      <w:r w:rsidRPr="006D5322">
        <w:rPr>
          <w:sz w:val="28"/>
          <w:szCs w:val="28"/>
          <w:shd w:val="clear" w:color="auto" w:fill="FFFFFF"/>
        </w:rPr>
        <w:t xml:space="preserve"> була організована відомим американським активістом і політиком, сенатором Конгресу Сполучених Штатів Америки Гейлордом Нельсоном і групою студентів Гарвардського університету </w:t>
      </w:r>
      <w:proofErr w:type="gramStart"/>
      <w:r w:rsidRPr="006D5322">
        <w:rPr>
          <w:sz w:val="28"/>
          <w:szCs w:val="28"/>
          <w:shd w:val="clear" w:color="auto" w:fill="FFFFFF"/>
        </w:rPr>
        <w:t>п</w:t>
      </w:r>
      <w:proofErr w:type="gramEnd"/>
      <w:r w:rsidR="00654402" w:rsidRPr="006D5322">
        <w:rPr>
          <w:sz w:val="28"/>
          <w:szCs w:val="28"/>
          <w:shd w:val="clear" w:color="auto" w:fill="FFFFFF"/>
        </w:rPr>
        <w:t xml:space="preserve">ід керівництвом </w:t>
      </w:r>
      <w:r w:rsidR="00654402" w:rsidRPr="00F9547D">
        <w:rPr>
          <w:color w:val="2A2A2A"/>
          <w:sz w:val="28"/>
          <w:szCs w:val="28"/>
          <w:shd w:val="clear" w:color="auto" w:fill="FFFFFF"/>
        </w:rPr>
        <w:t>Денніса Хайеса.</w:t>
      </w:r>
      <w:r w:rsidRPr="00F9547D">
        <w:rPr>
          <w:color w:val="000000"/>
          <w:sz w:val="28"/>
          <w:szCs w:val="28"/>
        </w:rPr>
        <w:t xml:space="preserve"> Його учасники запропонували пересічним американцям звернути увагу на екологічні проблеми сьогодення і спробувати спільними зусиллями берегти зелену планету. Вже через </w:t>
      </w:r>
      <w:proofErr w:type="gramStart"/>
      <w:r w:rsidRPr="00F9547D">
        <w:rPr>
          <w:color w:val="000000"/>
          <w:sz w:val="28"/>
          <w:szCs w:val="28"/>
        </w:rPr>
        <w:t>р</w:t>
      </w:r>
      <w:proofErr w:type="gramEnd"/>
      <w:r w:rsidRPr="00F9547D">
        <w:rPr>
          <w:color w:val="000000"/>
          <w:sz w:val="28"/>
          <w:szCs w:val="28"/>
        </w:rPr>
        <w:t xml:space="preserve">ік у США було створено державне агентство з охорони навколишнього середовища, яке сьогодні діє досить активно і має тісні контакти з державними структурами </w:t>
      </w:r>
      <w:r w:rsidR="000E2736" w:rsidRPr="00F9547D">
        <w:rPr>
          <w:color w:val="000000"/>
          <w:sz w:val="28"/>
          <w:szCs w:val="28"/>
        </w:rPr>
        <w:t>багатьох країн, в тому числі і України</w:t>
      </w:r>
      <w:r w:rsidRPr="00F9547D">
        <w:rPr>
          <w:color w:val="000000"/>
          <w:sz w:val="28"/>
          <w:szCs w:val="28"/>
        </w:rPr>
        <w:t>.</w:t>
      </w:r>
    </w:p>
    <w:p w:rsidR="00CC1087" w:rsidRPr="00F9547D" w:rsidRDefault="00CC1087" w:rsidP="00F9547D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іжнародним свято було оголошено в 1990 році. </w:t>
      </w:r>
      <w:r w:rsidR="000E2736"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 ж року</w:t>
      </w:r>
      <w:r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л</w:t>
      </w:r>
      <w:proofErr w:type="gramEnd"/>
      <w:r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 обрізків матерії з написами і малюнками були пронесені по нашій планеті. З них склали прапор Землі площею 660 кв. м, який символізує єдність людей в турботі про майбутнє планети і закликає ставитися з повагою до оточуючого нас світу. За ініціативою американських природоохоронців зі Стенфордського університету</w:t>
      </w:r>
      <w:r w:rsidR="000E2736"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0-ті роки було проголошено </w:t>
      </w:r>
      <w:r w:rsidR="00654402"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 </w:t>
      </w:r>
      <w:r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“Десятиліття навколишнього середовища». Ця акція отримала </w:t>
      </w:r>
      <w:proofErr w:type="gramStart"/>
      <w:r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тримку в більш ніж 120 країнах світу, а понад 40 країн об’єднали свої зусилля для проведення </w:t>
      </w:r>
      <w:r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мпанії по збереженню біологічного різноманіття. У цей день кожен мешканець планети може зробити </w:t>
      </w:r>
      <w:proofErr w:type="gramStart"/>
      <w:r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 маленький внесок у справу захисту навколишнього середовища: очистити від сміття прилеглу територію, висадити хоча б одне дерево, відмовитися хоча б на день від використання автомобіля.</w:t>
      </w:r>
    </w:p>
    <w:p w:rsidR="00CC1087" w:rsidRPr="00F9547D" w:rsidRDefault="00CC1087" w:rsidP="00F9547D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 Землі став відзначатися в Україні</w:t>
      </w:r>
      <w:r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1992 р.</w:t>
      </w:r>
      <w:r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день захисту природи, день акцій з метою залучення уваги громадськості до проблем нашої планети.</w:t>
      </w:r>
    </w:p>
    <w:p w:rsidR="00CC1087" w:rsidRPr="00F9547D" w:rsidRDefault="00CC1087" w:rsidP="00F9547D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нь Землі в </w:t>
      </w:r>
      <w:proofErr w:type="gramStart"/>
      <w:r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их країнах за традицією звучить Дзвін Миру, закликаючи людей Землі відчути всепланетну спільність і докласти зусиль для захисту миру на планеті та збереження краси нашого спільного дому. Дзвін Миру – символ спокою, мирного життя та дружби, вічного братерства й солідарності народів. І в той же час – це заклик до дії в і</w:t>
      </w:r>
      <w:proofErr w:type="gramStart"/>
      <w:r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’я</w:t>
      </w:r>
      <w:proofErr w:type="gramEnd"/>
      <w:r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береження миру й життя на Землі, збереження Людини і Культури. Перший Дзвін Миру був встановлений в штаб-квартирі ООН в Нью-Йорку в 1954 р. </w:t>
      </w:r>
      <w:r w:rsidR="00654402"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в</w:t>
      </w:r>
      <w:r w:rsidR="00654402"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54402"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литий з монет, які пожертвували діти всіх континентів, </w:t>
      </w:r>
      <w:r w:rsidR="000E2736"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0E2736"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символом глобальної солідарності людей Землі. В нього </w:t>
      </w:r>
      <w:r w:rsidR="00654402"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 вплавлені ордени і медалі</w:t>
      </w:r>
      <w:r w:rsidR="00654402"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нші почесні відзнаки людей багатьох </w:t>
      </w:r>
      <w:proofErr w:type="gramStart"/>
      <w:r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їн</w:t>
      </w:r>
      <w:proofErr w:type="gramEnd"/>
      <w:r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ис на Дзвоні говорить: «Хай буде спільний мир у всьому </w:t>
      </w:r>
      <w:proofErr w:type="gramStart"/>
      <w:r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F9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і».</w:t>
      </w:r>
    </w:p>
    <w:p w:rsidR="00755677" w:rsidRPr="00F9547D" w:rsidRDefault="00F9547D" w:rsidP="00F9547D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9547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1B728F0" wp14:editId="2AAA5EB9">
            <wp:simplePos x="0" y="0"/>
            <wp:positionH relativeFrom="column">
              <wp:posOffset>-108585</wp:posOffset>
            </wp:positionH>
            <wp:positionV relativeFrom="paragraph">
              <wp:posOffset>60960</wp:posOffset>
            </wp:positionV>
            <wp:extent cx="2856865" cy="1904365"/>
            <wp:effectExtent l="0" t="0" r="635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1087" w:rsidRPr="00F95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пор Землі не є офіційним символом чогось (бо офіційно не існує </w:t>
      </w:r>
      <w:proofErr w:type="gramStart"/>
      <w:r w:rsidR="00CC1087" w:rsidRPr="00F9547D">
        <w:rPr>
          <w:rFonts w:ascii="Times New Roman" w:hAnsi="Times New Roman" w:cs="Times New Roman"/>
          <w:sz w:val="28"/>
          <w:szCs w:val="28"/>
          <w:shd w:val="clear" w:color="auto" w:fill="FFFFFF"/>
        </w:rPr>
        <w:t>всепланетного</w:t>
      </w:r>
      <w:proofErr w:type="gramEnd"/>
      <w:r w:rsidR="00CC1087" w:rsidRPr="00F95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="00D27FD6" w:rsidRPr="00F954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яду).</w:t>
      </w:r>
      <w:r w:rsidR="00EF4F2A" w:rsidRPr="00F954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="00CC1087" w:rsidRPr="00F9547D">
        <w:rPr>
          <w:rFonts w:ascii="Times New Roman" w:hAnsi="Times New Roman" w:cs="Times New Roman"/>
          <w:sz w:val="28"/>
          <w:szCs w:val="28"/>
          <w:shd w:val="clear" w:color="auto" w:fill="FFFFFF"/>
        </w:rPr>
        <w:t>Він являє собою фотографію планети з космосу (нині використовують знімок, зроблений астронавтами</w:t>
      </w:r>
      <w:r w:rsidR="002428E4" w:rsidRPr="00F954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C1087" w:rsidRPr="00F9547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лона-17</w:t>
      </w:r>
      <w:r w:rsidR="002428E4" w:rsidRPr="00F954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C1087" w:rsidRPr="00F9547D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ою до Місяця) на темно-синьому тлі).</w:t>
      </w:r>
      <w:proofErr w:type="gramEnd"/>
      <w:r w:rsidR="00CC1087" w:rsidRPr="00F95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диційно Прапор пов'язаний з Днем Землі і багатьма іншими природоохоронними</w:t>
      </w:r>
      <w:r w:rsidR="00B2305A" w:rsidRPr="00F954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миротворчими та</w:t>
      </w:r>
      <w:r w:rsidR="0039454A" w:rsidRPr="00F954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янськими міжнародними заходами.</w:t>
      </w:r>
    </w:p>
    <w:p w:rsidR="002428E4" w:rsidRPr="00F9547D" w:rsidRDefault="00F9547D" w:rsidP="00F9547D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954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500A962" wp14:editId="656F0E0F">
            <wp:simplePos x="0" y="0"/>
            <wp:positionH relativeFrom="column">
              <wp:posOffset>3593465</wp:posOffset>
            </wp:positionH>
            <wp:positionV relativeFrom="paragraph">
              <wp:posOffset>91440</wp:posOffset>
            </wp:positionV>
            <wp:extent cx="2440940" cy="1724025"/>
            <wp:effectExtent l="0" t="0" r="0" b="9525"/>
            <wp:wrapSquare wrapText="bothSides"/>
            <wp:docPr id="8" name="Рисунок 8" descr="C:\Documents and Settings\user1\Мои документы\Мои рисунки\ф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1\Мои документы\Мои рисунки\фет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54A" w:rsidRPr="00F9547D"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</w:t>
      </w:r>
      <w:r w:rsidR="0039454A" w:rsidRPr="00F954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</w:t>
      </w:r>
      <w:r w:rsidR="00D27FD6" w:rsidRPr="00F95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я </w:t>
      </w:r>
      <w:r w:rsidR="00D27FD6" w:rsidRPr="00F954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емлі </w:t>
      </w:r>
      <w:r w:rsidR="00D27FD6" w:rsidRPr="00F95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є </w:t>
      </w:r>
      <w:r w:rsidR="0039454A" w:rsidRPr="00F954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кож </w:t>
      </w:r>
      <w:r w:rsidR="00D27FD6" w:rsidRPr="00F9547D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а грецька буква</w:t>
      </w:r>
      <w:r w:rsidR="002428E4" w:rsidRPr="00F954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27FD6" w:rsidRPr="00F9547D">
        <w:rPr>
          <w:rFonts w:ascii="Times New Roman" w:hAnsi="Times New Roman" w:cs="Times New Roman"/>
          <w:sz w:val="28"/>
          <w:szCs w:val="28"/>
          <w:shd w:val="clear" w:color="auto" w:fill="FFFFFF"/>
        </w:rPr>
        <w:t>Θ (тета)</w:t>
      </w:r>
      <w:r w:rsidR="002428E4" w:rsidRPr="00F954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="00D27FD6" w:rsidRPr="00F9547D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="00D27FD6" w:rsidRPr="00F95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ілому тлі</w:t>
      </w:r>
      <w:r w:rsidR="0039454A" w:rsidRPr="00F954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EF4F2A" w:rsidRPr="00F9547D" w:rsidRDefault="00076EA3" w:rsidP="00F9547D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954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 бачимо, с</w:t>
      </w:r>
      <w:r w:rsidR="0039454A" w:rsidRPr="00F954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воліка цього свята</w:t>
      </w:r>
      <w:r w:rsidR="00F9547D" w:rsidRPr="00F954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39454A" w:rsidRPr="00F954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пор Землі та зелена буква тета на білому тлі.</w:t>
      </w:r>
    </w:p>
    <w:p w:rsidR="00B374D2" w:rsidRPr="00F9547D" w:rsidRDefault="00B374D2" w:rsidP="00F9547D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F9547D">
        <w:rPr>
          <w:sz w:val="28"/>
          <w:szCs w:val="28"/>
        </w:rPr>
        <w:t xml:space="preserve">На хвилі громадської та політичної активності, пробудженої Днем Землі, у США було прийнято багато законів і актів, що </w:t>
      </w:r>
      <w:r w:rsidRPr="00F9547D">
        <w:rPr>
          <w:sz w:val="28"/>
          <w:szCs w:val="28"/>
        </w:rPr>
        <w:lastRenderedPageBreak/>
        <w:t>стосуються охорони довкілля (наприклад, Акт про чисте повітря).</w:t>
      </w:r>
    </w:p>
    <w:p w:rsidR="00F9547D" w:rsidRPr="00F9547D" w:rsidRDefault="00B374D2" w:rsidP="00F9547D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  <w:lang w:val="uk-UA"/>
        </w:rPr>
      </w:pPr>
      <w:r w:rsidRPr="00F9547D">
        <w:rPr>
          <w:sz w:val="28"/>
          <w:szCs w:val="28"/>
        </w:rPr>
        <w:t>У більшості країн політики ігнорують День Землі</w:t>
      </w:r>
      <w:r w:rsidRPr="00F9547D">
        <w:rPr>
          <w:sz w:val="28"/>
          <w:szCs w:val="28"/>
          <w:lang w:val="uk-UA"/>
        </w:rPr>
        <w:t xml:space="preserve">. </w:t>
      </w:r>
      <w:r w:rsidR="00F73B99" w:rsidRPr="00F9547D">
        <w:rPr>
          <w:sz w:val="28"/>
          <w:szCs w:val="28"/>
          <w:lang w:val="uk-UA"/>
        </w:rPr>
        <w:t>Але багато хто з сучасних політичних та суспільних діячів серйозно стурбовані як сьогоденням, так і майбутнім нашо</w:t>
      </w:r>
      <w:r w:rsidR="00FB6F4F" w:rsidRPr="00F9547D">
        <w:rPr>
          <w:sz w:val="28"/>
          <w:szCs w:val="28"/>
          <w:lang w:val="uk-UA"/>
        </w:rPr>
        <w:t xml:space="preserve">ї планети, і </w:t>
      </w:r>
      <w:r w:rsidR="006B4010" w:rsidRPr="00F9547D">
        <w:rPr>
          <w:sz w:val="28"/>
          <w:szCs w:val="28"/>
          <w:lang w:val="uk-UA"/>
        </w:rPr>
        <w:t xml:space="preserve">відзначають </w:t>
      </w:r>
      <w:r w:rsidR="00C62FCC" w:rsidRPr="00F9547D">
        <w:rPr>
          <w:sz w:val="28"/>
          <w:szCs w:val="28"/>
          <w:lang w:val="uk-UA"/>
        </w:rPr>
        <w:t>це свято</w:t>
      </w:r>
      <w:r w:rsidR="006B4010" w:rsidRPr="00F9547D">
        <w:rPr>
          <w:sz w:val="28"/>
          <w:szCs w:val="28"/>
          <w:lang w:val="uk-UA"/>
        </w:rPr>
        <w:t xml:space="preserve"> </w:t>
      </w:r>
      <w:r w:rsidR="00C62FCC" w:rsidRPr="00F9547D">
        <w:rPr>
          <w:sz w:val="28"/>
          <w:szCs w:val="28"/>
          <w:lang w:val="uk-UA"/>
        </w:rPr>
        <w:t xml:space="preserve">пропагандою та </w:t>
      </w:r>
      <w:proofErr w:type="gramStart"/>
      <w:r w:rsidR="006B4010" w:rsidRPr="00F9547D">
        <w:rPr>
          <w:sz w:val="28"/>
          <w:szCs w:val="28"/>
          <w:lang w:val="uk-UA"/>
        </w:rPr>
        <w:t>п</w:t>
      </w:r>
      <w:proofErr w:type="gramEnd"/>
      <w:r w:rsidR="00C62FCC" w:rsidRPr="00F9547D">
        <w:rPr>
          <w:sz w:val="28"/>
          <w:szCs w:val="28"/>
          <w:lang w:val="uk-UA"/>
        </w:rPr>
        <w:t>ідтримкою</w:t>
      </w:r>
      <w:r w:rsidR="006B4010" w:rsidRPr="00F9547D">
        <w:rPr>
          <w:sz w:val="28"/>
          <w:szCs w:val="28"/>
          <w:lang w:val="uk-UA"/>
        </w:rPr>
        <w:t xml:space="preserve"> корисних ініціатив.</w:t>
      </w:r>
    </w:p>
    <w:p w:rsidR="00B374D2" w:rsidRPr="00F9547D" w:rsidRDefault="00B374D2" w:rsidP="00F9547D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  <w:lang w:val="uk-UA"/>
        </w:rPr>
      </w:pPr>
      <w:r w:rsidRPr="00F9547D">
        <w:rPr>
          <w:sz w:val="28"/>
          <w:szCs w:val="28"/>
          <w:lang w:val="uk-UA"/>
        </w:rPr>
        <w:t xml:space="preserve">Наше місто </w:t>
      </w:r>
      <w:r w:rsidR="006B4010" w:rsidRPr="00F9547D">
        <w:rPr>
          <w:sz w:val="28"/>
          <w:szCs w:val="28"/>
          <w:lang w:val="uk-UA"/>
        </w:rPr>
        <w:t xml:space="preserve">також </w:t>
      </w:r>
      <w:r w:rsidR="00C62FCC" w:rsidRPr="00F9547D">
        <w:rPr>
          <w:sz w:val="28"/>
          <w:szCs w:val="28"/>
          <w:lang w:val="uk-UA"/>
        </w:rPr>
        <w:t>приймає участь в цьому</w:t>
      </w:r>
      <w:r w:rsidRPr="00F9547D">
        <w:rPr>
          <w:sz w:val="28"/>
          <w:szCs w:val="28"/>
          <w:lang w:val="uk-UA"/>
        </w:rPr>
        <w:t>. В Краматорську 23 квітня про</w:t>
      </w:r>
      <w:r w:rsidR="00FB6F4F" w:rsidRPr="00F9547D">
        <w:rPr>
          <w:sz w:val="28"/>
          <w:szCs w:val="28"/>
          <w:lang w:val="uk-UA"/>
        </w:rPr>
        <w:t>йде</w:t>
      </w:r>
      <w:r w:rsidRPr="00F9547D">
        <w:rPr>
          <w:sz w:val="28"/>
          <w:szCs w:val="28"/>
          <w:lang w:val="uk-UA"/>
        </w:rPr>
        <w:t xml:space="preserve"> </w:t>
      </w:r>
      <w:r w:rsidR="00FB6F4F" w:rsidRPr="00F9547D">
        <w:rPr>
          <w:sz w:val="28"/>
          <w:szCs w:val="28"/>
          <w:lang w:val="uk-UA"/>
        </w:rPr>
        <w:t>акція «</w:t>
      </w:r>
      <w:r w:rsidRPr="00F9547D">
        <w:rPr>
          <w:sz w:val="28"/>
          <w:szCs w:val="28"/>
          <w:lang w:val="uk-UA"/>
        </w:rPr>
        <w:t>День довкілля</w:t>
      </w:r>
      <w:r w:rsidR="00FB6F4F" w:rsidRPr="00F9547D">
        <w:rPr>
          <w:sz w:val="28"/>
          <w:szCs w:val="28"/>
          <w:lang w:val="uk-UA"/>
        </w:rPr>
        <w:t>», в якій</w:t>
      </w:r>
      <w:r w:rsidRPr="00F9547D">
        <w:rPr>
          <w:sz w:val="28"/>
          <w:szCs w:val="28"/>
          <w:lang w:val="uk-UA"/>
        </w:rPr>
        <w:t xml:space="preserve"> приймуть участь всі підприємства та організації міста. Будуть упорядковані прилеглі та інші міські території, ви</w:t>
      </w:r>
      <w:r w:rsidR="001362DE" w:rsidRPr="00F9547D">
        <w:rPr>
          <w:sz w:val="28"/>
          <w:szCs w:val="28"/>
          <w:lang w:val="uk-UA"/>
        </w:rPr>
        <w:t>саджені саджанці дерев та кущів, прибрані занедбані ділянки.</w:t>
      </w:r>
      <w:r w:rsidR="00F73B99" w:rsidRPr="00F9547D">
        <w:rPr>
          <w:sz w:val="28"/>
          <w:szCs w:val="28"/>
          <w:lang w:val="uk-UA"/>
        </w:rPr>
        <w:t xml:space="preserve"> Студентська молодь, викладачі, співробітники ДДМА приймуть найактивнішу участь в цих заходах.</w:t>
      </w:r>
      <w:r w:rsidR="009F4995" w:rsidRPr="00F9547D">
        <w:rPr>
          <w:sz w:val="28"/>
          <w:szCs w:val="28"/>
          <w:lang w:val="uk-UA"/>
        </w:rPr>
        <w:t xml:space="preserve"> </w:t>
      </w:r>
    </w:p>
    <w:p w:rsidR="001A4114" w:rsidRPr="00F9547D" w:rsidRDefault="001A4114" w:rsidP="00F9547D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  <w:lang w:val="uk-UA"/>
        </w:rPr>
      </w:pPr>
      <w:r w:rsidRPr="00F9547D">
        <w:rPr>
          <w:sz w:val="28"/>
          <w:szCs w:val="28"/>
          <w:lang w:val="uk-UA"/>
        </w:rPr>
        <w:t>Бібліографічний покажчик пропонує ознайомитися з науковою</w:t>
      </w:r>
      <w:r w:rsidR="00DF5E78" w:rsidRPr="00F9547D">
        <w:rPr>
          <w:sz w:val="28"/>
          <w:szCs w:val="28"/>
          <w:lang w:val="uk-UA"/>
        </w:rPr>
        <w:t xml:space="preserve"> та</w:t>
      </w:r>
      <w:r w:rsidRPr="00F9547D">
        <w:rPr>
          <w:sz w:val="28"/>
          <w:szCs w:val="28"/>
          <w:lang w:val="uk-UA"/>
        </w:rPr>
        <w:t xml:space="preserve"> публіцистичною літературою по темі. </w:t>
      </w:r>
      <w:r w:rsidR="00DF5E78" w:rsidRPr="00F9547D">
        <w:rPr>
          <w:sz w:val="28"/>
          <w:szCs w:val="28"/>
          <w:lang w:val="uk-UA"/>
        </w:rPr>
        <w:t xml:space="preserve">Книги, публікації з періодичних видань, офіційні документи, матеріали наукових конференцій </w:t>
      </w:r>
      <w:r w:rsidR="005E6DD9" w:rsidRPr="00F9547D">
        <w:rPr>
          <w:sz w:val="28"/>
          <w:szCs w:val="28"/>
          <w:lang w:val="uk-UA"/>
        </w:rPr>
        <w:t xml:space="preserve">та ін. джерела </w:t>
      </w:r>
      <w:r w:rsidR="00DF5E78" w:rsidRPr="00F9547D">
        <w:rPr>
          <w:sz w:val="28"/>
          <w:szCs w:val="28"/>
          <w:lang w:val="uk-UA"/>
        </w:rPr>
        <w:t xml:space="preserve">висвітлюють історію становлення свята День </w:t>
      </w:r>
      <w:r w:rsidR="00CB1AAC" w:rsidRPr="00F9547D">
        <w:rPr>
          <w:sz w:val="28"/>
          <w:szCs w:val="28"/>
          <w:lang w:val="uk-UA"/>
        </w:rPr>
        <w:t xml:space="preserve">Землі, </w:t>
      </w:r>
      <w:r w:rsidR="000E2736" w:rsidRPr="00F9547D">
        <w:rPr>
          <w:sz w:val="28"/>
          <w:szCs w:val="28"/>
          <w:lang w:val="uk-UA"/>
        </w:rPr>
        <w:t>сьогодн</w:t>
      </w:r>
      <w:r w:rsidR="00F9547D">
        <w:rPr>
          <w:sz w:val="28"/>
          <w:szCs w:val="28"/>
          <w:lang w:val="uk-UA"/>
        </w:rPr>
        <w:t>і</w:t>
      </w:r>
      <w:r w:rsidR="000E2736" w:rsidRPr="00F9547D">
        <w:rPr>
          <w:sz w:val="28"/>
          <w:szCs w:val="28"/>
          <w:lang w:val="uk-UA"/>
        </w:rPr>
        <w:t>шн</w:t>
      </w:r>
      <w:r w:rsidR="00F9547D">
        <w:rPr>
          <w:sz w:val="28"/>
          <w:szCs w:val="28"/>
          <w:lang w:val="uk-UA"/>
        </w:rPr>
        <w:t>і</w:t>
      </w:r>
      <w:r w:rsidR="000E2736" w:rsidRPr="00F9547D">
        <w:rPr>
          <w:sz w:val="28"/>
          <w:szCs w:val="28"/>
          <w:lang w:val="uk-UA"/>
        </w:rPr>
        <w:t xml:space="preserve">й </w:t>
      </w:r>
      <w:r w:rsidR="005E6DD9" w:rsidRPr="00F9547D">
        <w:rPr>
          <w:sz w:val="28"/>
          <w:szCs w:val="28"/>
          <w:lang w:val="uk-UA"/>
        </w:rPr>
        <w:t>досвід проведення сучасних</w:t>
      </w:r>
      <w:r w:rsidR="00CB1AAC" w:rsidRPr="00F9547D">
        <w:rPr>
          <w:sz w:val="28"/>
          <w:szCs w:val="28"/>
          <w:lang w:val="uk-UA"/>
        </w:rPr>
        <w:t xml:space="preserve"> </w:t>
      </w:r>
      <w:r w:rsidR="005E6DD9" w:rsidRPr="00F9547D">
        <w:rPr>
          <w:sz w:val="28"/>
          <w:szCs w:val="28"/>
          <w:lang w:val="uk-UA"/>
        </w:rPr>
        <w:t>природоохоронні заходів в різних куточках планети та ініціативи на майбутнє.</w:t>
      </w:r>
    </w:p>
    <w:p w:rsidR="005E6DD9" w:rsidRPr="00F9547D" w:rsidRDefault="005E6DD9" w:rsidP="00F9547D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  <w:lang w:val="uk-UA"/>
        </w:rPr>
      </w:pPr>
      <w:r w:rsidRPr="00F9547D">
        <w:rPr>
          <w:sz w:val="28"/>
          <w:szCs w:val="28"/>
          <w:lang w:val="uk-UA"/>
        </w:rPr>
        <w:t xml:space="preserve">При підготовці покажчика було опрацьовано каталоги та фонди бібліотек ДДМА, </w:t>
      </w:r>
      <w:r w:rsidR="001B22C4" w:rsidRPr="00F9547D">
        <w:rPr>
          <w:sz w:val="28"/>
          <w:szCs w:val="28"/>
          <w:lang w:val="uk-UA"/>
        </w:rPr>
        <w:t>к</w:t>
      </w:r>
      <w:r w:rsidRPr="00F9547D">
        <w:rPr>
          <w:sz w:val="28"/>
          <w:szCs w:val="28"/>
          <w:lang w:val="uk-UA"/>
        </w:rPr>
        <w:t>раматорської міської Публічної бібліотеки, ресурси Інтернет.</w:t>
      </w:r>
      <w:r w:rsidR="002B19D8" w:rsidRPr="00F9547D">
        <w:rPr>
          <w:sz w:val="28"/>
          <w:szCs w:val="28"/>
          <w:lang w:val="uk-UA"/>
        </w:rPr>
        <w:t xml:space="preserve"> Бібліографічний п</w:t>
      </w:r>
      <w:r w:rsidRPr="00F9547D">
        <w:rPr>
          <w:sz w:val="28"/>
          <w:szCs w:val="28"/>
          <w:lang w:val="uk-UA"/>
        </w:rPr>
        <w:t>окажчик складається з</w:t>
      </w:r>
      <w:r w:rsidR="002B19D8" w:rsidRPr="00F9547D">
        <w:rPr>
          <w:sz w:val="28"/>
          <w:szCs w:val="28"/>
          <w:lang w:val="uk-UA"/>
        </w:rPr>
        <w:t xml:space="preserve"> 6 основних розділів, велика увага приділена підручникам з екології</w:t>
      </w:r>
      <w:r w:rsidR="000E2736" w:rsidRPr="00F9547D">
        <w:rPr>
          <w:sz w:val="28"/>
          <w:szCs w:val="28"/>
          <w:lang w:val="uk-UA"/>
        </w:rPr>
        <w:t>.</w:t>
      </w:r>
      <w:r w:rsidR="001B22C4" w:rsidRPr="00F9547D">
        <w:rPr>
          <w:sz w:val="28"/>
          <w:szCs w:val="28"/>
          <w:lang w:val="uk-UA"/>
        </w:rPr>
        <w:t xml:space="preserve"> </w:t>
      </w:r>
      <w:r w:rsidR="000E2736" w:rsidRPr="00F9547D">
        <w:rPr>
          <w:sz w:val="28"/>
          <w:szCs w:val="28"/>
          <w:lang w:val="uk-UA"/>
        </w:rPr>
        <w:t>П</w:t>
      </w:r>
      <w:r w:rsidR="001B22C4" w:rsidRPr="00F9547D">
        <w:rPr>
          <w:sz w:val="28"/>
          <w:szCs w:val="28"/>
          <w:lang w:val="uk-UA"/>
        </w:rPr>
        <w:t>рий</w:t>
      </w:r>
      <w:r w:rsidR="000E2736" w:rsidRPr="00F9547D">
        <w:rPr>
          <w:sz w:val="28"/>
          <w:szCs w:val="28"/>
          <w:lang w:val="uk-UA"/>
        </w:rPr>
        <w:t xml:space="preserve">нявши </w:t>
      </w:r>
      <w:r w:rsidR="001B22C4" w:rsidRPr="00F9547D">
        <w:rPr>
          <w:sz w:val="28"/>
          <w:szCs w:val="28"/>
          <w:lang w:val="uk-UA"/>
        </w:rPr>
        <w:t xml:space="preserve">до уваги спеціалізацію нашого вузу, </w:t>
      </w:r>
      <w:r w:rsidR="000E2736" w:rsidRPr="00F9547D">
        <w:rPr>
          <w:sz w:val="28"/>
          <w:szCs w:val="28"/>
          <w:lang w:val="uk-UA"/>
        </w:rPr>
        <w:t xml:space="preserve">укладачем було </w:t>
      </w:r>
      <w:r w:rsidR="001B22C4" w:rsidRPr="00F9547D">
        <w:rPr>
          <w:sz w:val="28"/>
          <w:szCs w:val="28"/>
          <w:lang w:val="uk-UA"/>
        </w:rPr>
        <w:t>окремо виділено</w:t>
      </w:r>
      <w:r w:rsidR="002B19D8" w:rsidRPr="00F9547D">
        <w:rPr>
          <w:sz w:val="28"/>
          <w:szCs w:val="28"/>
          <w:lang w:val="uk-UA"/>
        </w:rPr>
        <w:t xml:space="preserve"> промислов</w:t>
      </w:r>
      <w:r w:rsidR="001B22C4" w:rsidRPr="00F9547D">
        <w:rPr>
          <w:sz w:val="28"/>
          <w:szCs w:val="28"/>
          <w:lang w:val="uk-UA"/>
        </w:rPr>
        <w:t>у екологію.</w:t>
      </w:r>
      <w:r w:rsidR="00D15CC2" w:rsidRPr="00F9547D">
        <w:rPr>
          <w:sz w:val="28"/>
          <w:szCs w:val="28"/>
          <w:lang w:val="uk-UA"/>
        </w:rPr>
        <w:t xml:space="preserve"> Матеріал розташовано за принципами систематичного каталогу.</w:t>
      </w:r>
      <w:r w:rsidR="002B19D8" w:rsidRPr="00F9547D">
        <w:rPr>
          <w:sz w:val="28"/>
          <w:szCs w:val="28"/>
          <w:lang w:val="uk-UA"/>
        </w:rPr>
        <w:t xml:space="preserve"> </w:t>
      </w:r>
    </w:p>
    <w:p w:rsidR="005E306D" w:rsidRPr="00F9547D" w:rsidRDefault="002B19D8" w:rsidP="00F9547D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  <w:lang w:val="uk-UA"/>
        </w:rPr>
      </w:pPr>
      <w:r w:rsidRPr="00F9547D">
        <w:rPr>
          <w:sz w:val="28"/>
          <w:szCs w:val="28"/>
          <w:lang w:val="uk-UA"/>
        </w:rPr>
        <w:t>Видання розраховане на студентів, викладачів, співробітників вишу. Також може бути ці</w:t>
      </w:r>
      <w:r w:rsidR="005E306D" w:rsidRPr="00F9547D">
        <w:rPr>
          <w:sz w:val="28"/>
          <w:szCs w:val="28"/>
          <w:lang w:val="uk-UA"/>
        </w:rPr>
        <w:t>кавим людям з небайдужою громадською</w:t>
      </w:r>
      <w:r w:rsidRPr="00F9547D">
        <w:rPr>
          <w:sz w:val="28"/>
          <w:szCs w:val="28"/>
          <w:lang w:val="uk-UA"/>
        </w:rPr>
        <w:t xml:space="preserve"> </w:t>
      </w:r>
      <w:r w:rsidR="00C96440" w:rsidRPr="00F9547D">
        <w:rPr>
          <w:sz w:val="28"/>
          <w:szCs w:val="28"/>
          <w:lang w:val="uk-UA"/>
        </w:rPr>
        <w:t>позицією щ</w:t>
      </w:r>
      <w:r w:rsidRPr="00F9547D">
        <w:rPr>
          <w:sz w:val="28"/>
          <w:szCs w:val="28"/>
          <w:lang w:val="uk-UA"/>
        </w:rPr>
        <w:t xml:space="preserve">одо теми. Відбір джерел закінчено в </w:t>
      </w:r>
      <w:r w:rsidR="00C96440" w:rsidRPr="00F9547D">
        <w:rPr>
          <w:sz w:val="28"/>
          <w:szCs w:val="28"/>
          <w:lang w:val="uk-UA"/>
        </w:rPr>
        <w:t>березні 2016 р.</w:t>
      </w:r>
      <w:r w:rsidR="001B22C4" w:rsidRPr="00F9547D">
        <w:rPr>
          <w:sz w:val="28"/>
          <w:szCs w:val="28"/>
          <w:lang w:val="uk-UA"/>
        </w:rPr>
        <w:t xml:space="preserve"> </w:t>
      </w:r>
    </w:p>
    <w:p w:rsidR="00DA36BE" w:rsidRDefault="00DA36BE" w:rsidP="00F9547D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252525"/>
          <w:sz w:val="28"/>
          <w:szCs w:val="28"/>
          <w:lang w:val="uk-UA"/>
        </w:rPr>
      </w:pPr>
    </w:p>
    <w:p w:rsidR="00F9547D" w:rsidRDefault="00F9547D" w:rsidP="00F9547D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252525"/>
          <w:sz w:val="28"/>
          <w:szCs w:val="28"/>
          <w:lang w:val="uk-UA"/>
        </w:rPr>
      </w:pPr>
    </w:p>
    <w:p w:rsidR="00F9547D" w:rsidRDefault="00F9547D" w:rsidP="00F9547D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252525"/>
          <w:sz w:val="28"/>
          <w:szCs w:val="28"/>
          <w:lang w:val="uk-UA"/>
        </w:rPr>
      </w:pPr>
    </w:p>
    <w:p w:rsidR="00F9547D" w:rsidRDefault="00F9547D" w:rsidP="00F9547D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252525"/>
          <w:sz w:val="28"/>
          <w:szCs w:val="28"/>
          <w:lang w:val="uk-UA"/>
        </w:rPr>
      </w:pPr>
    </w:p>
    <w:p w:rsidR="00F9547D" w:rsidRDefault="00F9547D" w:rsidP="00F9547D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252525"/>
          <w:sz w:val="28"/>
          <w:szCs w:val="28"/>
          <w:lang w:val="uk-UA"/>
        </w:rPr>
      </w:pPr>
    </w:p>
    <w:p w:rsidR="00F9547D" w:rsidRDefault="00F9547D" w:rsidP="00F9547D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252525"/>
          <w:sz w:val="28"/>
          <w:szCs w:val="28"/>
          <w:lang w:val="uk-UA"/>
        </w:rPr>
      </w:pPr>
    </w:p>
    <w:p w:rsidR="00F9547D" w:rsidRDefault="00F9547D" w:rsidP="00F9547D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252525"/>
          <w:sz w:val="28"/>
          <w:szCs w:val="28"/>
          <w:lang w:val="uk-UA"/>
        </w:rPr>
      </w:pPr>
    </w:p>
    <w:p w:rsidR="00F9547D" w:rsidRDefault="00F9547D" w:rsidP="00F9547D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252525"/>
          <w:sz w:val="28"/>
          <w:szCs w:val="28"/>
          <w:lang w:val="uk-UA"/>
        </w:rPr>
      </w:pPr>
    </w:p>
    <w:p w:rsidR="00F9547D" w:rsidRPr="00F9547D" w:rsidRDefault="00F9547D" w:rsidP="00F9547D">
      <w:pPr>
        <w:pStyle w:val="a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252525"/>
          <w:sz w:val="28"/>
          <w:szCs w:val="28"/>
          <w:lang w:val="uk-UA"/>
        </w:rPr>
      </w:pPr>
    </w:p>
    <w:p w:rsidR="005E306D" w:rsidRPr="00F9547D" w:rsidRDefault="005E306D" w:rsidP="00F9547D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color w:val="252525"/>
          <w:sz w:val="28"/>
          <w:szCs w:val="28"/>
          <w:lang w:val="uk-UA"/>
        </w:rPr>
      </w:pPr>
    </w:p>
    <w:p w:rsidR="005E306D" w:rsidRPr="005E306D" w:rsidRDefault="005E306D" w:rsidP="005E306D">
      <w:pPr>
        <w:pStyle w:val="a4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lang w:val="uk-UA"/>
        </w:rPr>
      </w:pPr>
      <w:r>
        <w:rPr>
          <w:b/>
          <w:color w:val="252525"/>
          <w:sz w:val="28"/>
          <w:szCs w:val="28"/>
          <w:lang w:val="uk-UA"/>
        </w:rPr>
        <w:lastRenderedPageBreak/>
        <w:t>1. Земля – наш спільний дім</w:t>
      </w:r>
    </w:p>
    <w:tbl>
      <w:tblPr>
        <w:tblpPr w:leftFromText="180" w:rightFromText="180" w:vertAnchor="text" w:horzAnchor="margin" w:tblpX="-142" w:tblpY="582"/>
        <w:tblW w:w="95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200"/>
        <w:gridCol w:w="6"/>
        <w:gridCol w:w="7650"/>
      </w:tblGrid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Наш ді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–</w:t>
            </w: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планета Земля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// Вісник Житомирського державного технологічного університету. Сер. Філо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фські науки. – Житомир, 2006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№ 1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 119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2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Экология: есть ли у нас будущее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/ Краматорская правда. – 2004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№ 38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Бин Ц.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олого-экономические основы управления земельными ресурсами в Китае  / Ц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Бин, Л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Жуй // Актуальні проблеми економіки [Електронний ресур</w:t>
            </w:r>
            <w:r w:rsidR="00D53B4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]. – К., 2012. – № 7. 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C. 309–</w:t>
            </w:r>
            <w:r w:rsidR="00D53B4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315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режим доступу: http://nbuv.gov.ua/j-pdf/ape_2012_7_37.pdf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Валлерстайн И.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Экология и экономика в глобальном контексте //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Вопросы экономики. – М., 2006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№ 11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 95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0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Глазачев С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Н.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оциально-экологическая компетентность как элемент базовой концепции человека / С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.</w:t>
            </w:r>
            <w:r w:rsidR="00CE1CFB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лазачев, О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Е.</w:t>
            </w:r>
            <w:r w:rsidR="00CE1CFB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ерфилова // Социально-гуманитарные з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ия. – М., 2007. – № 3. – С. 92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D17B9D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Туниця Ю.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Екологічна Конституція Землі: сутність і концептуальні засади // Вісник Національної ака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емії наук України. – К., 2005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№ 11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 32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4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Шемчученко Ю.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Екологічна конституція землі: від ідеї до практичного втілення // Вісник Наці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альної академії наук України. – К., 2007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№ 9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 3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D17B9D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64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Homo sapiens против Homo tecnocraticus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/ Сост. В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Т.</w:t>
            </w:r>
            <w:r w:rsidR="0082795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Братко, И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Ю.</w:t>
            </w:r>
            <w:r w:rsidR="00CE1CFB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Харченко. – К. : Лыбидь, 1991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248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Б48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Берегите эти земли, эти воды..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 – М. : Знание, 1988. – 192 с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М94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Мы и наша земля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: сборник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/ сост. А. Онегов, Э. Сафонов. – М. : Мол. гвардия, 1986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286 с. 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37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Наше общее будуще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: д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кл. Междунар. комис. по окружающей среде и 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азвитию (МКОСР) / пер. с англ.; п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д ред. 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 А. Евтеева и Р. А. Перелета. – М. : Прогресс, 1989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371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-92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Охрана окружающей среды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роблемы просвещения / п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ер. с фр. Т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. Черемухиной и С. К. Розова. – М. : Прогресс, 1983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352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Ч82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Чувство земли : с</w:t>
            </w: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ов. писатели и ученые об охране родной природы, об экологии хозяйствова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/ с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ст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Ю. Мазуров. – М. : Мысль, 1988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271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А50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Аллен Р.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ак спасти землю: Всемирн</w:t>
            </w:r>
            <w:r w:rsidR="006D532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ая стратегия охраны природы</w:t>
            </w:r>
            <w:r w:rsidR="0025092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. – М. : Мысль, 1983. – 172 .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(Библ. сер.)</w:t>
            </w:r>
            <w:r w:rsidR="0025092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Б87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Браун В.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астольна</w:t>
            </w:r>
            <w:r w:rsidR="0025092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я книга любителя природы. – Л. : Гидрометеоиздат, 1985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127 </w:t>
            </w:r>
            <w:r w:rsidR="0025092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</w:t>
            </w:r>
          </w:p>
          <w:p w:rsidR="00250929" w:rsidRPr="002B582E" w:rsidRDefault="00250929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В27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Велек Й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ак я защищал природу / с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кр. пер. с чешс. Ю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Н. Козловой; п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слесл. В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Залетаева. – М. : Прогресс, 1983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287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В62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Водопьянов П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А.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ологические последствия научно- технического прогресса / АН БССР. Ин- т философии и права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Минск : Наука и техника, 1980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72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83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Григорьев Н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Ф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аш друг природа. – М. : Политиздат, 1985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239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Д70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Дотто Л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ланета Земля в опасности / п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еревод с англ. В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И. Маслова, Л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Н. Никишина. – М. : Мир, 1988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207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15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Радиация, экология, здоровье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/ М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ахарченко, В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Х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Хавинсон, С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Б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никиенко, 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Новожилов. – СПб. : Гуманистика, 2003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336 с. 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44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иселев Н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Н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В гармонии с природой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. : Политиздат Украины, 1989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126 с. 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М35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Матье Л.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бережем Землю / пер. с ф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анц. ; под ред С. А. Евтеева. – М. : Прогресс, 1985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173 с. 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М79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Моргун Ф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Т.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онец света? Или... : Публицист. ра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мышления. – Киев : Рад. письменник, 1991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236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62</w:t>
            </w:r>
          </w:p>
        </w:tc>
        <w:tc>
          <w:tcPr>
            <w:tcW w:w="765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Никитин Д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П.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аучно-технический прогресс, природа и человек / Д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икитин, Ю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В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овиков, 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Зарубин. – М. : Наука, 1977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200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73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Новиков Ю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В.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ология, окружающая сре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а и человек : учебное пособие. – М : ФАИР-ПРЕСС, 2000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320 с. 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50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Смит Р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Л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аш дом планета Земля: п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лемич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очерки об экологии человека / пер. с англ. – М. : Мысль, 1982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382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Т41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Тимошенко А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С.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Международное сотрудничество по охране 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ружающей среды в системе ООН. – М. : Наука, 1981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176 с. 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У64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Уорд Б.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емля только одна / Б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Уорд, Р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Дюбо ; пер. с англ. – М. : Прогресс, 1975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319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Х70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Хозин Г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С.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В защиту планеты. ( Международное сотрудничество в об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асти охраны окружающей среды). – М. : Знание, 1974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64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2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-59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Зигель Ф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Ю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Вам, земляне. – М. : Недра, 1976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236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5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Ж17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Жизнь Земли</w:t>
            </w:r>
            <w:r w:rsidR="0082795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: с</w:t>
            </w: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борник Музея землевладения МГ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25092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Вып. 16. – М. : Изд-во МГУ, 1981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168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5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Ж17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Жизнь Земли</w:t>
            </w:r>
            <w:r w:rsidR="0082795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: с</w:t>
            </w: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борник Музея землевладения МГ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25092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Вып. 17. – М. : Изд-во МГУ, 1982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176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5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-91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Зубарев Б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М.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осмонавты исследуют Землю / Б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М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убарев, В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В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озлов, В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В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Лебедев ; АНСССР. – М. : Наука, 1991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174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5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15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Радкевич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Е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А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аш дом-Земля. – М. : Мол. гвардия, 1984. – 208 с. 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(Эври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5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Я62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Янко М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Т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аша земля : книжка для читання. – К. : Рад.школа, 1981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131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7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40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Экологические очерки о природе и человек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/ сокр. пер. с нем. ; под ред. Б. Гржимека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М. : 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огресс, 1988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639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7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51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Гиренок Ф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И.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логия. Цивилизация. Ноосфера.. – М. : Наука, 1987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184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7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83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Григорьев А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А.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ологические уроки историч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кого прошлого и современного. – Л. : Наука, 1991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252 с. 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7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Д26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Дёжкин В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В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Беседы об экологии. – М. </w:t>
            </w:r>
            <w:r w:rsidR="0025092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: Молод. гвардия, 1979. – 190 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(Эври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7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Д35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Депенчук Н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П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ология и теория эволюции : м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етодологический аспект / Н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Депенчук, В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Крисаченко. – К. : Наук. думка, 1987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240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7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46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Неймар М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История земли :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в 2 т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/ пер. со 2-го нем. изд., перераб. и доп. В. Улигом, с доп. по геологии России и библиограф. указ. В. В. Ламанского и А. П. Нечаева; под ре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 А. А. Иностранцева. – 5-е изд. со стереотипа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С.-Петербург : Книгоиздательское Т-во "Просвещение", 1896. 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74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-40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Экос: Охрана окружающей среды. Ежеквартальный иллюстрированный журнал</w:t>
            </w:r>
            <w:r w:rsidR="0025092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 – 1991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5092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№2. –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80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С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В11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В судьбе природы – наша судьба: п</w:t>
            </w: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исатели об экологических проблема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: сб. ст. – М. : Худож. лит., 1990. 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462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0B2F" w:rsidRPr="002B582E" w:rsidTr="006925AB">
        <w:trPr>
          <w:cantSplit/>
        </w:trPr>
        <w:tc>
          <w:tcPr>
            <w:tcW w:w="709" w:type="dxa"/>
          </w:tcPr>
          <w:p w:rsidR="009A0B2F" w:rsidRPr="006D5322" w:rsidRDefault="009A0B2F" w:rsidP="006925A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Т3(0)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36</w:t>
            </w:r>
          </w:p>
        </w:tc>
        <w:tc>
          <w:tcPr>
            <w:tcW w:w="7656" w:type="dxa"/>
            <w:gridSpan w:val="2"/>
          </w:tcPr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582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Реклю Э. 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Человек и Земля 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в 6 т. /.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Перво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ытный человек. Древняя история ; пер. с франц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5023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2B582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С.-Петербург : Изд-во Брокгауз - Ефрон, 1906. </w:t>
            </w:r>
          </w:p>
          <w:p w:rsidR="009A0B2F" w:rsidRPr="002B582E" w:rsidRDefault="009A0B2F" w:rsidP="006925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A36BE" w:rsidRDefault="00DA36BE" w:rsidP="00C0647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306D" w:rsidRDefault="005E306D" w:rsidP="00D15C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 Екологія України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200"/>
        <w:gridCol w:w="7661"/>
      </w:tblGrid>
      <w:tr w:rsidR="003F3A41" w:rsidRPr="003F3A41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Україна Президент.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ро розширення мережі та територій національних природних парків та інших природно-заповідних об'єктів : Указ від 01.12.08 р. № 1129/2008 // Офіційний вісник України. – К., 2008. – № 92. – Ст.3048.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3F3A41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</w:t>
            </w:r>
            <w:r w:rsidR="0005023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Украина,</w:t>
            </w:r>
            <w:r w:rsidR="003815E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Верховная Рада.</w:t>
            </w: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 состоянии исполнения законодательства в сфере обращения с отходами в Украине и пути его совершенствования : Постановление №2967-1У от 6 октября 2005 года // Відомості Верховної Ради України. – К., 2005. – № 49. – Ст.525.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3F3A41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Андреева Н. Н.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ологические аспекты развития финансового менеджмента в Украине с учетом международного опыта и в рамках экологизации инвестиционной деятельности // Наукові праці Донецького національного технічного університету. Серія: Економічна. – Донец</w:t>
            </w:r>
            <w:r w:rsidR="0005023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ь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, 2004. – Вип. 84. – С. 189–200.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3F3A41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Анисимова А. В. </w:t>
            </w:r>
            <w:r w:rsidR="0005023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ологическая соста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вляющая в механизме управления промышленным развитием Украины // Економіка промисловості. – Донецьк, 2009. – № 1. – С. 71–80.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3F3A41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Богачев В.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еобходимость повышения экологической безопасности в Украине // Економіст. – К., 2008. – № 9. – С. 12–13.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3F3A41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Веклич О.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ологический фактор формирования конкурентоспособности национальной экономики // Экономика Украины. – К., 2005. – № 12. –  С. 65–72.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3F3A41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Веклич О.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ектору экологических товаров и услуг в Украине - специальный государственный патронат // Экономика Украины. – К., 2010. – № 3. – С. 27–35.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3F3A41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Веклич О.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"Экологическая цена" экономического роста Украины / О. Веклич, Н. Шлапак // Экономика Украины. – К., 2012. – № 1. – С. 51–60.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3F3A41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Виленчук А.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армонизация единого эколого-экономического пространства Украины // Экономика Украины. – К., 2009. – № 3. – С. 80–87.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D17B9D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3815E8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Гаркушенко О. Н.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Состояние и перспективы применения экологических налогов в Украине // Економіка промисловості [Електронний ресурс]. – Донецьк, 2013. – № 3. – С. 37–46. – режим доступу: </w:t>
            </w:r>
            <w:r w:rsidR="003815E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http://dspace.nbuv.gov.ua/bitstream/handle/123456789/52083/4.pdf?sequence=1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D17B9D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3815E8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Гаркушенко О. Н.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Реализация принципов экологической политики в Украине: реалии и перспективы // Економіка промисловості [Електронний ресурс]. – Донецьк, 2012. – № 3–4. – С. 316–327. – режим доступу: 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http://dspace.nbuv.gov.ua/bitstream/handle/123456789/49451/ST42-3-4_59-60.pdf?sequence=1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3F3A41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Гахович Н.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остояние и проблемы экологизации промышленного производства // Экономика Украины. – К., 2008. – № 4. – С. 73–81.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D17B9D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3815E8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Проблемы модернизации производства и экологическая ситуация в черной металлургии Украины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/ В. А. Горохова, Л. Г. Тубольцев, В. П. Корченко, Н. И. Падун // Фундаментальные и прикладные проблемы черной металлургии [Электронний ресурс]. – К., 2009. – № 2. – С. 358–368. – режим доступу: 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http://dspace.nbuv.gov.ua/handle/123456789/63101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D17B9D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Грабовський В. А.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адіоекологічний моніторинг Шацького національного природного парку (Волинська область) / В. А. Грабовський, О. С. Дзендзелюк, Г. З. Дуцяк // Вісник Вінницького політехнічного інституту. – Вінниця, 2006. – № 5. – С. 70–74.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3F3A41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Григоркив В. С.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Моделирование экономической динамики в условиях экологического равновесия // Кибернетика и системный анализ. – К., 2004. – № 3. – С. 130–138.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3F3A41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Губин Г. В.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орно-металлургический комплекс и экологическая безопасность в Криворожском регионе / Г. В. Губин, Н. И. Дядечкин // Металлургическая и горнорудная промышленность. – Днепропетровск, 2007. – № 2. – С. 105–107.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3F3A41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Добенко М.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Теорема Коуза, Киотский протокол и экологические инвестиции для Украины // Экономика Украины. – К., 2009. – № 11. – С. 65–75.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3F3A41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Есипенко А. С.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Усилить внимание к экологически опасным процессам в Украине / А. С. Есипенко, А. П. Пашков // Безопасность жизнедеятельности. – К., 2004. – № 10. – С. 20—23.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3F3A41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раснянский М. Е.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нергосбережение – важнейший фактор экологической и экономической безопасности Украины // Мир техники и технологий. – Х., 2005. – № 2. – С. 54–65.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3F3A41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ропивко М.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ологическая диверсификация использования сельскохозяйственных земель в Украине / М. Кропивко, Е. Ковалева // Экономика Украины. – К., 2010. – № 7. – С. 78–85.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3F3A41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Мищенко В. С.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овая редакция государственного классификатора отходов / В. С.Мищенко, Г. П.Виговская // Мир техники и технологий. – Х., 2005. – № 4. – С. 41.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3F3A41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Мищенко В. С.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тандарт "Термины и определения понятий" в сфере обращения с отходами / В. С.Мищенко, Г. П.Виговская // Мир техники и технологий. – Х., 2005. – № 4. – С. 64–65.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3F3A41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Муратов О. Э.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Стратегические задачи обращения с радиоактивными отходами // Мир техники и технологий. – Х., 2007. – № 4. – </w:t>
            </w:r>
            <w:r w:rsidR="0005023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72–78.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3F3A41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Никитин В. Е.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 проблемах захоронения радиоактивных отходов (РАО) низкой и средней активности прессованием / В. Е.</w:t>
            </w:r>
            <w:r w:rsidR="0005023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икитин, И. М.</w:t>
            </w:r>
            <w:r w:rsidR="0005023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агайда, Е. Г.</w:t>
            </w:r>
            <w:r w:rsidR="0005023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ичурин // Совершенствование процессов и оборудования обработки давлением в металлургии и машиностроении. – Краматорск, 1998. – Вып. 4. – С. 288–293.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3F3A41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Синебоков Е.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Я могу очистить Украину от высокотоксичных и радиоактивных отходов // Винахідник і раціоналізатор. – К., 2009. – № 6. – С. 29–33.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3F3A41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Процесс переработки твердых бытовых отходов и осадков сточных вод на органно-минеральные удобрения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/ В.</w:t>
            </w:r>
            <w:r w:rsidRPr="003F3A41">
              <w:rPr>
                <w:rFonts w:eastAsiaTheme="minorEastAsia"/>
                <w:lang w:eastAsia="ru-RU"/>
              </w:rPr>
              <w:t xml:space="preserve">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П. Шапорев, Ю. Е. Малюга, М. А. Жабер, П. В. Шапорев // Восточно-Европейский журнал передовых технологий. – Х., 2005. – № 3. – </w:t>
            </w:r>
            <w:r w:rsidR="0005023E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6–64.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3F3A41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Чи потрібні нам національні природні парки як еталони українського ландшафту?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// Науковий світ. – К., 2009. – № 5. – С. 20–22.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3F3A41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Эколого-экономические отношения в системе совершенствования процесса регионального развития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/ О. П. Литовка, Л. А. Дедов, К. В. Павлов, М. М. Федоров // Наукові праці Донецького національного технічного університету. Серія : Економічна. – Донецьк, 2005. – Вип. 97. – С. 172–183.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3F3A41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Яновский А. М.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овые возможности утилизации техногенных отходов // Металл и литье Украины. – К., 2006. – № 9–10. – С. 64.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D17B9D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64</w:t>
            </w: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Homo sapiens против Homo tecnocraticus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/ Сост. В. Т. Братко, И. Ю. Харченко. – К. : Лыбидь, 1991. – С. 248. 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3F3A41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-48</w:t>
            </w: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"Зелена" стратегія регіону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: монографія / за наук.</w:t>
            </w:r>
            <w:r w:rsidR="006D532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ед.</w:t>
            </w:r>
            <w:r w:rsidR="006D532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Б. В. Буркинського, Т. П.</w:t>
            </w:r>
            <w:r w:rsidR="00C17D2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Галушкіної. – Одеса, 2011. –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448 с. 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3F3A41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78</w:t>
            </w: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равченко С. Н.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Социально-психологические аспекты правовой охраны окружающей среды. – Львов : Вища шк., 1988. – 154 с. 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3F3A41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-92</w:t>
            </w: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Андриенко А. Л.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храна природы – задача всенародная / А. Л. Андриенко, А. П. Баско, П. Г. Вакулюк ; Гос. ком. УССР по охране природы. – К. : Политиздат Украины, 1987. – 222 с.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3F3A41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33</w:t>
            </w: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Редкие и исчезающие растения и животные Украины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/ Отв.</w:t>
            </w:r>
            <w:r w:rsidR="00C17D2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ед.</w:t>
            </w:r>
            <w:r w:rsidR="00C17D2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. М. Сытник; АН УССР.Ин-т зоологии им.И. И. Шмальгаузена. – К. : Наук.думка, 1988. – 256 с.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3F3A41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В26</w:t>
            </w: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Веклич О. А. 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олого-экономические противоречия. – К. : Наук. думка, 1991. – 144 с.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3F3A41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Х62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40</w:t>
            </w: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Экологическое законодательство Украины. Водный кодекс. Лесной кодекс. Кодекс о недрах.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 – Харьков : КОНСУМ, 1996. – 190 с.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3A41" w:rsidRPr="003F3A41" w:rsidTr="006925AB">
        <w:trPr>
          <w:cantSplit/>
        </w:trPr>
        <w:tc>
          <w:tcPr>
            <w:tcW w:w="709" w:type="dxa"/>
          </w:tcPr>
          <w:p w:rsidR="003F3A41" w:rsidRPr="006D5322" w:rsidRDefault="003F3A41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Х62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40</w:t>
            </w:r>
          </w:p>
        </w:tc>
        <w:tc>
          <w:tcPr>
            <w:tcW w:w="7661" w:type="dxa"/>
          </w:tcPr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F3A4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Экологическое право Украины</w:t>
            </w:r>
            <w:r w:rsidRPr="003F3A41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: учебное пособие / А. В. Анисимова, А. П. Гетьман, В. И. Гордеев, С. В. Разметаев. – Х. : Одиссей, 2007. – 464 с. </w:t>
            </w:r>
          </w:p>
          <w:p w:rsidR="003F3A41" w:rsidRPr="003F3A41" w:rsidRDefault="003F3A41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831AE" w:rsidRDefault="009831AE" w:rsidP="00D15C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3A41" w:rsidRDefault="003F3A41" w:rsidP="00D15C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E703EA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м</w:t>
      </w:r>
      <w:r w:rsidR="00E703EA">
        <w:rPr>
          <w:rFonts w:ascii="Times New Roman" w:hAnsi="Times New Roman" w:cs="Times New Roman"/>
          <w:b/>
          <w:sz w:val="28"/>
          <w:szCs w:val="28"/>
          <w:lang w:val="uk-UA"/>
        </w:rPr>
        <w:t>ислові 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родн</w:t>
      </w:r>
      <w:r w:rsidR="00E703E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н</w:t>
      </w:r>
      <w:r w:rsidR="00E703E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E703EA" w:rsidRPr="00E703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703EA">
        <w:rPr>
          <w:rFonts w:ascii="Times New Roman" w:hAnsi="Times New Roman" w:cs="Times New Roman"/>
          <w:b/>
          <w:sz w:val="28"/>
          <w:szCs w:val="28"/>
          <w:lang w:val="uk-UA"/>
        </w:rPr>
        <w:t>Донбасу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200"/>
        <w:gridCol w:w="7661"/>
      </w:tblGrid>
      <w:tr w:rsidR="00726C23" w:rsidRPr="00726C23" w:rsidTr="006925AB">
        <w:trPr>
          <w:cantSplit/>
        </w:trPr>
        <w:tc>
          <w:tcPr>
            <w:tcW w:w="709" w:type="dxa"/>
          </w:tcPr>
          <w:p w:rsidR="00726C23" w:rsidRPr="006D5322" w:rsidRDefault="00726C23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Государственный экологический контроль промышленных предприятий Донецкой области</w:t>
            </w: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// Наш край. Экологическая газета. – Донецк, 2005. – № 20. – С.</w:t>
            </w:r>
            <w:r w:rsidR="00C17D2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.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6C23" w:rsidRPr="00726C23" w:rsidTr="006925AB">
        <w:trPr>
          <w:cantSplit/>
        </w:trPr>
        <w:tc>
          <w:tcPr>
            <w:tcW w:w="709" w:type="dxa"/>
          </w:tcPr>
          <w:p w:rsidR="00726C23" w:rsidRPr="006D5322" w:rsidRDefault="00726C23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Наш край. Экологическая газета</w:t>
            </w: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 – Донецк. – 2012. – № 9.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6C23" w:rsidRPr="00726C23" w:rsidTr="006925AB">
        <w:trPr>
          <w:cantSplit/>
        </w:trPr>
        <w:tc>
          <w:tcPr>
            <w:tcW w:w="709" w:type="dxa"/>
          </w:tcPr>
          <w:p w:rsidR="00726C23" w:rsidRPr="006D5322" w:rsidRDefault="00726C23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Байракова Ю. О. </w:t>
            </w: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екоторые особенности флоры ландшафтного заказника "Белокузьминовский" / Ю. О. Байракова, И. В. Прилепская // Студентський вісник ДДМ</w:t>
            </w:r>
            <w:r w:rsidR="00C17D2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А. – Краматорськ, 2005. – С.172–</w:t>
            </w: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74.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6C23" w:rsidRPr="00726C23" w:rsidTr="006925AB">
        <w:trPr>
          <w:cantSplit/>
        </w:trPr>
        <w:tc>
          <w:tcPr>
            <w:tcW w:w="709" w:type="dxa"/>
          </w:tcPr>
          <w:p w:rsidR="00726C23" w:rsidRPr="006D5322" w:rsidRDefault="00726C23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Белореченский Б. </w:t>
            </w: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Водные ресурсы Донецкой области: состояние и пути их экологического оздоровления // Наш край.Экологическая газета. – Донецк, 2007. – № 16. – С. 1, 5.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6C23" w:rsidRPr="00726C23" w:rsidTr="006925AB">
        <w:trPr>
          <w:cantSplit/>
        </w:trPr>
        <w:tc>
          <w:tcPr>
            <w:tcW w:w="709" w:type="dxa"/>
          </w:tcPr>
          <w:p w:rsidR="00726C23" w:rsidRPr="006D5322" w:rsidRDefault="00726C23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Вовк И., Грибанова В. Региональный ландшафтный парк «Клебан-Бык» //. Телегид. Специальный выпуск. Весь Донбасс. Маршруты выходного дня. 50 лучших мест для семейного отдыха. – Донецк, май 2010. – С. 10-11.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6C23" w:rsidRPr="00726C23" w:rsidTr="006925AB">
        <w:trPr>
          <w:cantSplit/>
        </w:trPr>
        <w:tc>
          <w:tcPr>
            <w:tcW w:w="709" w:type="dxa"/>
          </w:tcPr>
          <w:p w:rsidR="00726C23" w:rsidRPr="006D5322" w:rsidRDefault="00726C23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Высочин М. О. </w:t>
            </w: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раматорск: экологические приоритеты промышленного города // Наш край.Экологическая газета. – Донецк, 2009. – № 5. – С. 1.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6C23" w:rsidRPr="00726C23" w:rsidTr="006925AB">
        <w:trPr>
          <w:cantSplit/>
        </w:trPr>
        <w:tc>
          <w:tcPr>
            <w:tcW w:w="709" w:type="dxa"/>
          </w:tcPr>
          <w:p w:rsidR="00726C23" w:rsidRPr="006D5322" w:rsidRDefault="00726C23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Денисенко В. И. </w:t>
            </w: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ологическая ситуация в Донецкой области // Жизнь. – Донецк, 2008. – № 150. – С. 14.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6C23" w:rsidRPr="00726C23" w:rsidTr="006925AB">
        <w:trPr>
          <w:cantSplit/>
        </w:trPr>
        <w:tc>
          <w:tcPr>
            <w:tcW w:w="709" w:type="dxa"/>
          </w:tcPr>
          <w:p w:rsidR="00726C23" w:rsidRPr="006D5322" w:rsidRDefault="00726C23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Драчук Ю. З. </w:t>
            </w: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Шахтный менеджмент в сфере безопасности и экологии. – Донецьк // Економіка промисловості. </w:t>
            </w:r>
            <w:r w:rsidR="00C17D2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– Донецьк, 2006. – № 3. – С. 78–</w:t>
            </w: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81.</w:t>
            </w:r>
          </w:p>
        </w:tc>
      </w:tr>
      <w:tr w:rsidR="00726C23" w:rsidRPr="00726C23" w:rsidTr="006925AB">
        <w:trPr>
          <w:cantSplit/>
        </w:trPr>
        <w:tc>
          <w:tcPr>
            <w:tcW w:w="709" w:type="dxa"/>
          </w:tcPr>
          <w:p w:rsidR="00726C23" w:rsidRPr="006D5322" w:rsidRDefault="00726C23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Дубницкий В. И. </w:t>
            </w: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азвитие экологического маркетинга в решении проблем старопромышленного региона / В. И. Дубницкий, А. А. Ищенко, А. Ю. Тимарцев // Економіка промисловості. – Донецьк, 2008. – № 4. – С. 182–188.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6C23" w:rsidRPr="00726C23" w:rsidTr="006925AB">
        <w:trPr>
          <w:cantSplit/>
        </w:trPr>
        <w:tc>
          <w:tcPr>
            <w:tcW w:w="709" w:type="dxa"/>
          </w:tcPr>
          <w:p w:rsidR="00726C23" w:rsidRPr="006D5322" w:rsidRDefault="00726C23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алиновский В. И. </w:t>
            </w: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Биогазовые технологии в Донбассе // Энергосбережение. – Д., 2000. – № 12. – С. 5–11.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6C23" w:rsidRPr="00726C23" w:rsidTr="006925AB">
        <w:trPr>
          <w:cantSplit/>
        </w:trPr>
        <w:tc>
          <w:tcPr>
            <w:tcW w:w="709" w:type="dxa"/>
          </w:tcPr>
          <w:p w:rsidR="00726C23" w:rsidRPr="006D5322" w:rsidRDefault="00726C23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арагодов И. А</w:t>
            </w:r>
            <w:r w:rsidR="00C17D2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. </w:t>
            </w: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ак же решить экологические проблемы закрывающихся шахт в пользу природы? // Наш край. Экологическая газета. – Донецк, 2006. – № 22. – С. 2.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6C23" w:rsidRPr="00726C23" w:rsidTr="006925AB">
        <w:trPr>
          <w:cantSplit/>
        </w:trPr>
        <w:tc>
          <w:tcPr>
            <w:tcW w:w="709" w:type="dxa"/>
          </w:tcPr>
          <w:p w:rsidR="00726C23" w:rsidRPr="006D5322" w:rsidRDefault="00726C23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арагодов И. А. </w:t>
            </w: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расная книга Украины: первоцветы Донбасса // Наш край. Экологическая га</w:t>
            </w:r>
            <w:r w:rsidR="00C17D2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зета. – Донецк, 2005. – № 4. – </w:t>
            </w: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.4.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6C23" w:rsidRPr="00726C23" w:rsidTr="006925AB">
        <w:trPr>
          <w:cantSplit/>
        </w:trPr>
        <w:tc>
          <w:tcPr>
            <w:tcW w:w="709" w:type="dxa"/>
          </w:tcPr>
          <w:p w:rsidR="00726C23" w:rsidRPr="006D5322" w:rsidRDefault="00726C23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оршикова И. А. </w:t>
            </w: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собенности экологического состояния Донецкого региона и его диагностика // Економічний вісник Донбасу. – 2006. – № 2. – С. 29–31.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6C23" w:rsidRPr="00726C23" w:rsidTr="006925AB">
        <w:trPr>
          <w:cantSplit/>
        </w:trPr>
        <w:tc>
          <w:tcPr>
            <w:tcW w:w="709" w:type="dxa"/>
          </w:tcPr>
          <w:p w:rsidR="00726C23" w:rsidRPr="006D5322" w:rsidRDefault="00726C23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Эколого-экономические отношения в системе совершенствования процесса регионального развития</w:t>
            </w: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/ О. П. Литовка, Л. А. Дедов, К. В. Павлов, М. М. Федоров // Наукові праці Донецького національного технічного університету. Серія : Економічна. – Дон</w:t>
            </w:r>
            <w:r w:rsidR="00C17D2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ецьк, 2005. – Вип. 97. – С. 172–</w:t>
            </w: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83.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6C23" w:rsidRPr="00726C23" w:rsidTr="006925AB">
        <w:trPr>
          <w:cantSplit/>
        </w:trPr>
        <w:tc>
          <w:tcPr>
            <w:tcW w:w="709" w:type="dxa"/>
          </w:tcPr>
          <w:p w:rsidR="00726C23" w:rsidRPr="006D5322" w:rsidRDefault="00726C23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Третьяков С. </w:t>
            </w: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остояние, проблемы и пути развития региональных ландшафтных парков // Наш край. Экологическая газета. – Донецк, 2008. – № 7. – С. 2.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6C23" w:rsidRPr="00726C23" w:rsidTr="006925AB">
        <w:trPr>
          <w:cantSplit/>
        </w:trPr>
        <w:tc>
          <w:tcPr>
            <w:tcW w:w="709" w:type="dxa"/>
          </w:tcPr>
          <w:p w:rsidR="00726C23" w:rsidRPr="006D5322" w:rsidRDefault="00726C23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Химченко В. </w:t>
            </w: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еленые заповедные оазисы в крупном промышленном городе. Краматорскому региональному ландшафтному парку – 5 лет! // Наш край. Экологическая газета. – Донецк, 2009. – № 18. – С. 4–5.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6C23" w:rsidRPr="00D17B9D" w:rsidTr="006925AB">
        <w:trPr>
          <w:cantSplit/>
        </w:trPr>
        <w:tc>
          <w:tcPr>
            <w:tcW w:w="709" w:type="dxa"/>
          </w:tcPr>
          <w:p w:rsidR="00726C23" w:rsidRPr="006D5322" w:rsidRDefault="00726C23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Шабловська Л. Ландшафтні парки Донбасу // Український світ.</w:t>
            </w:r>
            <w:r w:rsidR="00C17D2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– </w:t>
            </w:r>
            <w:r w:rsidRPr="00726C2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2005. – № 4–6. – С. 19.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726C23" w:rsidRPr="00726C23" w:rsidTr="006925AB">
        <w:trPr>
          <w:cantSplit/>
        </w:trPr>
        <w:tc>
          <w:tcPr>
            <w:tcW w:w="709" w:type="dxa"/>
          </w:tcPr>
          <w:p w:rsidR="00726C23" w:rsidRPr="006D5322" w:rsidRDefault="00726C23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-33</w:t>
            </w:r>
          </w:p>
        </w:tc>
        <w:tc>
          <w:tcPr>
            <w:tcW w:w="7661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Заповедная природа Донбасса : Путеводитель</w:t>
            </w: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17D2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/ Сост.А. З. Дидова. – 2-е узд., </w:t>
            </w: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доп. – Донецк : Донбас, 1987. – 168 с.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6C23" w:rsidRPr="00726C23" w:rsidTr="006925AB">
        <w:trPr>
          <w:cantSplit/>
        </w:trPr>
        <w:tc>
          <w:tcPr>
            <w:tcW w:w="709" w:type="dxa"/>
          </w:tcPr>
          <w:p w:rsidR="00726C23" w:rsidRPr="006D5322" w:rsidRDefault="00726C23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44</w:t>
            </w:r>
          </w:p>
        </w:tc>
        <w:tc>
          <w:tcPr>
            <w:tcW w:w="7661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Подпрограмма по защите окружающей среды в Донбассе на 1986- 1990 гг</w:t>
            </w: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 – Донецк</w:t>
            </w:r>
            <w:r w:rsidR="00C17D2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Ворошиловоград, 1986. – 84 с. 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6C23" w:rsidRPr="00726C23" w:rsidTr="006925AB">
        <w:trPr>
          <w:cantSplit/>
        </w:trPr>
        <w:tc>
          <w:tcPr>
            <w:tcW w:w="709" w:type="dxa"/>
          </w:tcPr>
          <w:p w:rsidR="00726C23" w:rsidRPr="006D5322" w:rsidRDefault="00726C23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-76</w:t>
            </w:r>
          </w:p>
        </w:tc>
        <w:tc>
          <w:tcPr>
            <w:tcW w:w="7661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Остапко В. М. </w:t>
            </w: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По страницам Красной Книги. Растительный мир (г. Краматорск) : монография / В. М. Остапко, С. А. Приходько, В. А. Зеленская. – Краматорск, 2012. – 116 с. 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6C23" w:rsidRPr="00726C23" w:rsidTr="006925AB">
        <w:trPr>
          <w:cantSplit/>
        </w:trPr>
        <w:tc>
          <w:tcPr>
            <w:tcW w:w="709" w:type="dxa"/>
          </w:tcPr>
          <w:p w:rsidR="00726C23" w:rsidRPr="006D5322" w:rsidRDefault="00726C23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37</w:t>
            </w:r>
          </w:p>
        </w:tc>
        <w:tc>
          <w:tcPr>
            <w:tcW w:w="7661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</w:t>
            </w:r>
            <w:r w:rsidR="00C17D2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>Симоненко В. Д.</w:t>
            </w:r>
            <w:r w:rsidRPr="00726C2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черки о природе Донбасса. – Донецк : Донбас, 1977. – 149 с.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6C23" w:rsidRPr="00726C23" w:rsidTr="006925AB">
        <w:trPr>
          <w:cantSplit/>
        </w:trPr>
        <w:tc>
          <w:tcPr>
            <w:tcW w:w="709" w:type="dxa"/>
          </w:tcPr>
          <w:p w:rsidR="00726C23" w:rsidRPr="006D5322" w:rsidRDefault="00726C23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5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11</w:t>
            </w:r>
          </w:p>
        </w:tc>
        <w:tc>
          <w:tcPr>
            <w:tcW w:w="7661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С рюкзаком по Донбассу</w:t>
            </w: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: путеводитель. – Донецк : Донбасс, 1980. – 100 с. 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6C23" w:rsidRPr="00726C23" w:rsidTr="006925AB">
        <w:trPr>
          <w:cantSplit/>
        </w:trPr>
        <w:tc>
          <w:tcPr>
            <w:tcW w:w="709" w:type="dxa"/>
          </w:tcPr>
          <w:p w:rsidR="00726C23" w:rsidRPr="006D5322" w:rsidRDefault="00726C23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5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Д13</w:t>
            </w:r>
          </w:p>
        </w:tc>
        <w:tc>
          <w:tcPr>
            <w:tcW w:w="7661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Давыдов В. Д. </w:t>
            </w: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Голубое ожерелье </w:t>
            </w:r>
            <w:r w:rsidR="00C17D2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Донбасса : Науч.-попул. очерк. –</w:t>
            </w: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Донецк : Донбасс, 1988. – 100 с.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6C23" w:rsidRPr="00726C23" w:rsidTr="006925AB">
        <w:trPr>
          <w:cantSplit/>
        </w:trPr>
        <w:tc>
          <w:tcPr>
            <w:tcW w:w="709" w:type="dxa"/>
          </w:tcPr>
          <w:p w:rsidR="00726C23" w:rsidRPr="006D5322" w:rsidRDefault="00726C23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5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Ж85</w:t>
            </w:r>
          </w:p>
        </w:tc>
        <w:tc>
          <w:tcPr>
            <w:tcW w:w="7661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Жук Г. П. </w:t>
            </w:r>
            <w:r w:rsidR="00C17D2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еверский Донец –</w:t>
            </w: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Донбасс : Путеводитель. – Донецк : Донбас, 1982. – 79 с.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6C23" w:rsidRPr="00726C23" w:rsidTr="006925AB">
        <w:trPr>
          <w:cantSplit/>
        </w:trPr>
        <w:tc>
          <w:tcPr>
            <w:tcW w:w="709" w:type="dxa"/>
          </w:tcPr>
          <w:p w:rsidR="00726C23" w:rsidRPr="006D5322" w:rsidRDefault="00726C23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61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93</w:t>
            </w:r>
          </w:p>
        </w:tc>
        <w:tc>
          <w:tcPr>
            <w:tcW w:w="7661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Губергриц А. Я. </w:t>
            </w: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Лекарственные растения Донбасса / А. Я. Губергриц, Н. И. Соломченко ; Сов. дет. фонд им. В. И. Ленина. – 5-е изд., испр. и доп. – Донецк : Донбас, 1990. – 278 с.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6C23" w:rsidRPr="00726C23" w:rsidTr="006925AB">
        <w:trPr>
          <w:cantSplit/>
        </w:trPr>
        <w:tc>
          <w:tcPr>
            <w:tcW w:w="709" w:type="dxa"/>
          </w:tcPr>
          <w:p w:rsidR="00726C23" w:rsidRPr="006D5322" w:rsidRDefault="00726C23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61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М85</w:t>
            </w:r>
          </w:p>
        </w:tc>
        <w:tc>
          <w:tcPr>
            <w:tcW w:w="7661" w:type="dxa"/>
          </w:tcPr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26C2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Мотиенко Я. В. </w:t>
            </w:r>
            <w:r w:rsidRPr="00726C2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Курорты Донбасса : путеводитель. – Донецк : Донбасс, 1978. – 55 с. </w:t>
            </w:r>
          </w:p>
          <w:p w:rsidR="00726C23" w:rsidRPr="00726C23" w:rsidRDefault="00726C23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4D1257" w:rsidRDefault="004D1257" w:rsidP="00D15C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6C23" w:rsidRDefault="00726C23" w:rsidP="00D15C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CD67D6">
        <w:rPr>
          <w:rFonts w:ascii="Times New Roman" w:hAnsi="Times New Roman" w:cs="Times New Roman"/>
          <w:b/>
          <w:sz w:val="28"/>
          <w:szCs w:val="28"/>
          <w:lang w:val="uk-UA"/>
        </w:rPr>
        <w:t>Вивчаємо екологію</w:t>
      </w:r>
      <w:r w:rsidR="00E703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ВНЗ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200"/>
        <w:gridCol w:w="7661"/>
      </w:tblGrid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Экологический менеджмент: первые шаги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// ИСО 9000+ ИСО 14000. Ежеквартальное приложение к журналу "Стандарты и качество". – М., 2005. – № 2. – </w:t>
            </w:r>
            <w:r w:rsidR="00C17D2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4–19.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Акимова Е. В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Использование математических моделей при определении экологических рисков / Е. В.</w:t>
            </w:r>
            <w:r w:rsidR="00C17D2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Акимова, Т. В.</w:t>
            </w:r>
            <w:r w:rsidR="00C17D2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виридова // Вісник Східноукраїнського національного університету імені Володимира Даля. – Луганськ, 2005. – № 5. – С. 174–179.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hanging="15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Амоша А. И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Методические подходы к созданию центра экологического мониторинга окружающей среды / А. И.</w:t>
            </w:r>
            <w:r w:rsidR="00C17D25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Амоша, Л. Н. Саломатина, Ф. Г. Барьяхтар // Економіка промисловості. – Донецьк, 2003. – № 2(20). – С. 3–11.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Валлерстайн И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ология и экономика в глобальном контексте // Вопросы экономики. – М., 2006. – № 11. –  С. 95–103.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Гончарова О. В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Формирование экологических ценностей и их связь с корпоративной культурой вуза // Корпоративна культура організацій ХХІ століття. – Краматорськ, 2013. – С. 27–35.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Загребина Е. И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ологическая подготовка студентов технических вузов в условиях глобализации образования // V Международная конференция "Стратегия качества в промышленности и образовании" 6–13 июня 2009 г., Варна, Болгария. – Днепропетровск-Варна, 2009. – Т. 2. – С. 135–138.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Задорожная И. Н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омпьютерное моделирование в экологическом образовании // Студентський вісник ДДМ</w:t>
            </w:r>
            <w:r w:rsidR="00003AA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А. – Краматорськ, 2003. – С. 40–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42.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Зеленская В. А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Использование входного контроля в диагностике базового уровня знаний студентов по дисциплине "Основы экологии" // Качество образования – управление, сертификация, признание. – Краматорск, 2011. – Разделы 1, 2. – С. 360–363.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Зеленская В.</w:t>
            </w:r>
            <w:r w:rsidR="00003AA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А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роблемы внедрения дистанционного обучения по дисциплине "Основы экологии" // Качество образования : управление, сертификация, признание. – Краматорск, 2013. – С. 57–61.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Зеленская В. А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Формирование экологического компонента воспитательной системы технического вуза // Якість освіти – управління, сертифікація, визнання. – Краматорськ, 2009. – С. 145–148.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оролев В. М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ологичная технология ковшового модифицирования чугунов // Литейное производство. – М., 1992. – № 1. – С. 8-9.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Мищенко В. С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тандарт "Термины и определения понятий" в сфере обращения с отходами / В. С. Мищенко, Г. П. Виговская // Мир техники и технологий. – Х., 2005. – № 4. –  С. 64–65.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338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Б12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Бабина Ю. В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Экологический менеджмент : учебное пособие / Ю. В. Бабина, Э. А. Варфоломеева. – М. : Перспектива, 2002. – 207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Л87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Лучшие рефераты по экологии</w:t>
            </w:r>
            <w:r w:rsidR="00003AA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/ авт.-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сост. И. А. Елисеев. – Ростов н/Д : Феникс, 2001. – 320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77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Природопользование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: учебник / под ред. Э. А. Арустамова. – 4-е изд., перераб. и доп. – М. : Дашков и К, 2002. – 276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40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Экология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: учебное пособие / под ред. В. В. Денисова. – Ростов н/Д : МарТ, 2002. – 640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Б28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Батлук В. А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Основы экологии и охрана окружающей природной среды : учебное пособие. – Львов : Афиша, 2001. – 333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D17B9D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Б77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Бойчук Ю. Д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Екологія і охорона навколишнього середовища : навч. посібник / Ю. Д.Бойчук, Е. М.Солошенко, О. В.Бугай. – Суми : ВТД "Университетська книга", 2002. – 284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17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Гальперин М. В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Экологические основы природопользования : учебник. – М. : ФОРУМ; ИНФРА-М, 2002. – 256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20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Гарин В. М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ология для технических вузов : учебник / В. М.</w:t>
            </w:r>
            <w:r w:rsidR="00003AA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Гарин, И. А. Кленова, В. И. Колесников ; под ред. В. М. Гарина. – Ростов н/Дону : Феникс, 2001. – 384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40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Экология и экономика природопользования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: учебник для вузов / Э. В. Гирусов, С. Н. Бобылев, А. Л. Новоселов, Н. В. Чепурных ; под ред. Э. В. Гирусова, В. Н. Лопатина. – 2-е изд., перераб. и доп. – М. : ЮНИТИ-ДАНА, 2002. – 519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68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Горелов А. А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Экология : учебное пособие. – М. : Центр, 2000. – 240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Д33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Денисов В. В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Экология: 100 экзаменационных ответов / В. В. Денисов, И. А. Денисова. – Изд. 2-е, исправл. и доп. – М. : МарТ, 2004. – 288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Д41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Джигирей В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Екологія та охорона навколишнього природного середовища : навч. посібник. – 5-те вид., випр. і доп. – К : Знання, 2007. – 422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Д40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Джигирей В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Основи екології та охорона навколишнього природного середовища. Екологія та охорона природи : підручник / В. Джигирей, В. Сторожук, Р. Яцюк. – 3-є вид., доп. – Львів : Афіша, 2001. – 272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-13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Заверуха Н. М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снови екології : навч. посібник / Н. М.</w:t>
            </w:r>
            <w:r w:rsidR="00003AA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аверуха, В. В.</w:t>
            </w:r>
            <w:r w:rsidR="00003AA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еребряков, Ю. А.</w:t>
            </w:r>
            <w:r w:rsidR="00003AA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Скиба. – 2-ге вид. – К. : Каравела, 2011. – 304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-48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Зеленська В. А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Основи екології : навч. посібник. – Краматорськ : ДДМА, 2011. – 204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І-45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Ільєнко Р. Ю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Екологія для всіх : словник-довідник. – 2-ге вид., стер. – К. : ЦНЛ, 2006. – 156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59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озлов О. В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адачник по экологии : учеб. пособ. / О. В. Козлов, А. П. Садчиков. – Ростов н/Д : Феникс, 2006. – 125 с.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68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оробкин В. И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Экология : конспект лекций / В. И. Коробкин, Л. В. Передельский. – Ростов н/Д : Феникс, 2006. – 219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40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ривошеин Д. А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ология и безопасность жизнедеятельности : учебное пособие / Д. А.</w:t>
            </w:r>
            <w:r w:rsidR="00003AA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ривошеин, Л. А.</w:t>
            </w:r>
            <w:r w:rsidR="00003AA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Муравей, Н. Н.</w:t>
            </w:r>
            <w:r w:rsidR="00003AA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Роева ; под ред. Л. А. Муравья. – М. : ЮНИТИ-ДАНА, 2000. – 447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Л84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Лук'янова Л. Б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Основи екології : навч. посібник. – К. : Поліграф плюс, 2000. – 328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М23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Манець І. Г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Російсько-український словник із техногенної безпеки та екології / І. Г. Манець, В. С. Білецький, Ю. П. Ященко ; за ред. Б. А. Грядущого. – Донецьк : Донбас, 2004. – 576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М48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Мельник Л. Г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Экологическая экономика : учебник. – Сумы : Университетская книга, 2001. – 350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М59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Миколаш Я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Управление охраной окружающей среды / Я. Миколаш, Л. Питтерман ; пер. со словац. В. А. Климашевского, А. Г. Москвина ; под ред. В. Ф. Худолея. – М. : Прогресс, 1983. – 239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М91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Мусієнко М. М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Екологія: Тлумачний словник / М. М. Мусієнко, В. В. Серебряков, О. В. Брайон. – К. : Либідь, 2004. – 376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19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Назарук М. М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Практикум із основ екології та соціоекології : навч. посібник / М. М. Назарук, Б. В. Сенчина. – Вид. 2-е, доп. – Львів : Афіша, 2000. – 116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73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Новиков Ю. В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Экология, окружающая среда и человек : учебное пособие. – М : ФАИР-ПРЕСС, 2000. – 320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-75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Основи екології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: підручник / О. В. Солошенко, А. М. Фесенко, С. І. Кочетова, Н. Ю. Гаврилович ; за ред. О. В. Солошенка. – Х. : Парус, 2008. – 371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Ф33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Федоренко О. І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Основи екології : підручник / О. І.Федоренко, О. І. Бондар, А. В. Кудін. – К. : Знання, 2006. – 543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Ф35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Федцов В. Г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Экология и экономика природопользования : учебно-методич. пособие / В. Г. Федцов, Л. А. Дрягилев ; под ред. П. В. Забелина. – М : РДЛ, 2002. – 232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Х85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Хотунцев Ю. Л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Экология и экологическая безопасность : учебное пособие. – М. : Академия, 2002. – 480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Ц18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Царенко О. М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Основи екології та економіка природокористування: Курс лекцій. Практикум : навч. посібник / О. М. Царенко, О. О. Нєсвєтов, М. О. Кадацький. – Суми : Універс. книга, 2001. – 326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7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-28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Общая экология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: учебник / авт.- сост. А. С. Степановских. – М : ЮНИТИ-ДАНА, 2002. – 510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7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Б61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Білявський Г. О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Основи екології: теорія та практикум : навч. посібник / Г. О. Білявський, Л. І. Бутченко, В. М. Навроцький. – К. : Лібра, 2002. – 352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7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40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Экологические основы природопользования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: учебное пособие / В. Г. Еремин, В. В. Сафронов, А. Г. Схиртладзе, Г. А. Харламов ; под ред. Ю. М. Соломенцева. – М. : Высш.шк., 2002. – 253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7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44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иселев В. Н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Основы экологии : учебное пособие. – 2-е изд., перераб. и доп. – Минск : Універсітэцкае, 2000. – 383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7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95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учерявий В. П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Екологія : підручник. – Львів : Світ, 2001. – 480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658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44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ислый В. М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Экологизация управления предприятием : монография / В. М. Кислый, Е. В. Лапин, Н. А. Трофименко. – Сумы : Универс. книг, 2002. – 232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Х62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Е45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Екологічне законодавство України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: збірник нормативних актів судової практики. – Х : Одісей, 2002. – 928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Х62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40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Экологическое право Украины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: учебное пособие / А. В. Анисимова, А. П. Гетьман, В. И. Гордеев, С. В. Разметаев. – Х. : Одиссей, 2007. – 464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15FC" w:rsidRPr="001D15FC" w:rsidTr="006925AB">
        <w:trPr>
          <w:cantSplit/>
        </w:trPr>
        <w:tc>
          <w:tcPr>
            <w:tcW w:w="709" w:type="dxa"/>
          </w:tcPr>
          <w:p w:rsidR="001D15FC" w:rsidRPr="006D5322" w:rsidRDefault="001D15FC" w:rsidP="006925A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Х62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55</w:t>
            </w:r>
          </w:p>
        </w:tc>
        <w:tc>
          <w:tcPr>
            <w:tcW w:w="7661" w:type="dxa"/>
          </w:tcPr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1D15F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обецька Н. Р. </w:t>
            </w:r>
            <w:r w:rsidRPr="001D15F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Екологічне право України : навч. посібник. – К. : Юрінком-Інтер, 2007. – 352 с. </w:t>
            </w:r>
          </w:p>
          <w:p w:rsidR="001D15FC" w:rsidRPr="001D15FC" w:rsidRDefault="001D15F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BD36C0" w:rsidRPr="00BD36C0" w:rsidRDefault="00BD36C0" w:rsidP="004D125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15FC" w:rsidRDefault="001D15FC" w:rsidP="00D15CC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 Промислова екологія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200"/>
        <w:gridCol w:w="7661"/>
      </w:tblGrid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Абрамова М. В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Влияние потоков отходов на состояние территориальной эколого-социально-экономической системы // V Международная конференция "Стратегия качества в промышленности и образовании" 6–13 июня 2009 г., Варна, Болгария. – Днепропетровск, Варна, 2009. – Т. 1. – С. 44–46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Азаров А. И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Экологически чистые связующие для песчаных смесей / А. И. Азаров, В. Л. Бобылев, Н. Ф. Кашапов // Литейное производство. – М., 2003. – № 5. – </w:t>
            </w:r>
            <w:r w:rsidR="005D79E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С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1–23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Акимова Е. В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ценка эффективности методов экологического анализа деятельности предприятия / Е. В. Акимова, Т. В. Свиридова // Вісник Донбаської державної машинобудівної академії. – Краматорськ, 2006. – № 1 (3). – С. 229–232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Бобылев В. П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Проблеми экологизации ферросплавного производства по каналу использования твердых отходов / В. П. Бобылев, С. В. Кравцов, В. В. Турищев // Металлургическая и горнорудная промышленность. – Днепропетровск, 2005. – № 6. – </w:t>
            </w:r>
            <w:r w:rsidR="005D79E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09–112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Бобылев В. П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Соблюдение принципов экологической безопасности при управлении процессами нейтрализации и регенерации гальванических и травильных стоков, отработанных аккумуляторных электролитов / В. П. Бобылев, Е. В. Матухно, В. В. Турищев // Металлургическая и горнорудная промышленность. – Днепропетровск, 2006. – № 5. – </w:t>
            </w:r>
            <w:r w:rsidR="005D79E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11–115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Болдин А. Н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ологическая оценка на стадии проектирования вредных выбросов при дуговой плавке стали // Литейное производство. – М., 2010. – № 11. – С. 36–40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Болдин А. Н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Литейное производство с точки зрения экологии // Литейное производство. – М., 2005. – № 3. – </w:t>
            </w:r>
            <w:r w:rsidR="005D79E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33–34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Бородин А. И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олого-экономическое управление предприятием в эффективной экономике // Вестник Московского университета. Серия 6. Экономика. – М., 2007. – № 1. – С. 88–113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D17B9D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3815E8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Бородулин А. В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Энергетические и экологические аспекты функционирования коксодоменного производства в условиях экономического кризиса // Фундаментальные и прикладные проблемы черной металлургии [Электронний ресурс]. – К., 2009. – № 1. – С. 359–367. - режим доступу: 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http://dspace.nbuv.gov.ua/handle/123456789/63077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Буторина И. В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ешение энергетических и экологических проблем литейных дворов доменных цехов // Процессы литья. – К., 2003. – № 3. – С. 12–17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Верещака А. С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азработка системы экологически чистого сухого резания с полной компенсацией эффектов СОТС / А. С. Верещака, А. К. Кириллов, О. Ю. Хаустова // Надійність інструменту та оптимізація технологічних систем. – Краматорськ, 2001. – Вип. 11. – С. 83–87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Глебов С. М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изкотемпературная формовка-экологически безопасная технология для литейного производства // Литейное производство. – М., 2005. – № 11. – С. 13–15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Горбач В. Д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беспечение экологической и производственной безопасности сварочного производства в российском судоостроении / В. Д. Горбач, В. В. Черных // Автоматическая сварка. – К., 2003. – № 4. – С. 35–38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3815E8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3815E8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Горохова В.А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ологические аспекты промышленной безопасности кислородно-конвертерного производства / В. А. Горохова, Л. Г. Тубольцев // Фундаментальные и прикладные проблемы черной металлургии [Электронний ре</w:t>
            </w:r>
            <w:r w:rsidR="005D79E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урс].– К., 2010.– № 2.– С. 329–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339.– режим доступу: 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http://dspace.nbuv.gov.ua/handle/123456789/62431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D17B9D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3815E8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Проблемы модернизации производства и экологическая ситуация в черной металлургии Украины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/ В. А. Горохова, Л. Г. Тубольцев, В. П. Корченко, Н. И. Падун // Фундаментальные и прикладные проблемы черной металлургии [Электронний ресурс]. – К., 2009. – № 2. – С. 358–368. – режим доступу: 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http://dspace.nbuv.gov.ua/handle/123456789/63101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2B7C6C" w:rsidRPr="002B7C6C" w:rsidRDefault="005D79E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Григорьев Л. Н.</w:t>
            </w:r>
            <w:r w:rsidR="002B7C6C"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2B7C6C"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нижение выбросов загрязняющих веществ при сварке / Л. Н. Григорьев, Л. М. Исянов // Технология машиностроения.– М., 2005. – № 9. – С. 66–68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Дорошенко В. С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Утилизация бытовых и производственных техногенных отходов пенополистирола / В. С. Дорошенко, В. О. Шинский, О. А. Тихонова // Металл и литье Украины – К., 2014.– № 10. – С. 34–41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Епик М. А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ибридная экспертная система мониторинга загрязнения атмосферы на металлургическом предприятии // Научный вестник Донбасской государственной машиностроительной академии [Электронный ресурс]. – Краматорск, 2006. – № 1E (6). – С. 203–206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Закиров Д. М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ологически чистая технология подготовки подката для холодной объемной штамповки крепежных деталей // Кузнечно-штамповочное производство. Обработка материалов давлением.– М, 2001. – № 12. – С. 26–30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Зеленин А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Внедрение системы экологического менеджмента на малых предприятиях на примере процесса обращения с отходами // Стандарты и качество. – М., 2006. – № 6. – С. 66–67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арейл П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ранулированные и порошкообразные флюсы для алюминиевых сплавов. Эффективность очистки, экономические и экологические аспекты / П. Карейл, Р. Симон // Литейное производство. – М., 2007. – № 12. – С. 5–8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асімов О. М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истема управления промышленными отходами предприятия в общей схеме экологического менеджмента / О. М.</w:t>
            </w:r>
            <w:r w:rsidR="005D79E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Касімов, О. О. Романовський, О. В. Голощапов // Восточно-Европейский журнал передовых технологий. – Х., 2004. – № 5. – </w:t>
            </w:r>
            <w:r w:rsidR="005D79E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13–116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ассов В. Д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Экологические аспекты наплавки порошковой лентой композиционных сплавов типа "Релит-мельхиор" / В. Д. Кассов, В. В. Чигарев, А. М. Кущий // Вісник Донбаської державної машинобудівної академії. </w:t>
            </w:r>
            <w:r w:rsidR="003815E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Краматорськ, 2006. – № 1 (3). – С. 179–182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ат В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Влияние комплексной директивы по предотвращению и контролю загрязнений на охрану окружающей среды // Черные металлы.</w:t>
            </w:r>
            <w:r w:rsidR="003D7CE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– М., 2005. – № 11. – С. 51–54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ириллов А. К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истема экологически безопасного сухого резания при металлообработке // Технология машиностроения. – М., 2012. – № 3. – С. 50–53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2B7C6C" w:rsidRPr="003D7CE2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овалев В. Д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Концепция экологически эффективного производства продукции тяжелого машиностроения // Важке машинобудування. Проблеми та перспективи розвитку. – Краматорськ, 2011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–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С. 5</w:t>
            </w:r>
            <w:r w:rsidR="003D7CE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овалевич Е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Экологически безопасная технология получения чугуна с шаровидным графитом // Литейное производство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М., 2010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№ 12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С. 2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D17B9D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оролева А. В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ромышленные отходы и их утилизация / А. В. Королева, О. В. Бутримова // Konstrukcja, technologia, eksploatacja i ekologia w mechanice. – Zielona Gora, 2015. – С. 27–30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очнов М.</w:t>
            </w: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Ю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Анализ экологических показателей загрязнения атмосферного воздуха при работе крупнотоннажных дуговых сталеплавильных печей / М.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Ю.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очнов, Л.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А.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Шульц, Ю.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М.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Кочнов // Известия высших учебных заведений. Черная металлургия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М., 2010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№ 5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–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С. 59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–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67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Улучшение экологических характеристик процесса плазменной наплавки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/ Н. А.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Макаренко, К.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А.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ондрашов, Л.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А.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рановская, Н.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А.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рановский // Вісник Донбаської державної машинобудівної академії.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Краматорськ, 2006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№ 2 (4)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–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С. 85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–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88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Немененок Б.</w:t>
            </w: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М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роблеми экологии при производстве отливок из алюминиевых сплавов / Б.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М.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емененок, Г.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А.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умянцева, С.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.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адруцкий // Перспективные технологии, материалы и оборудование в литейном производстве.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Краматорск, 2009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С. 154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–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56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Половян Н. С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ономико-экологическое моделирование развития производственных систем // Фінансово-економічні та інституціональні проблеми розвитку промислових підприємств. – Краматорськ, 2007. – С. 57–58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Половян Н. С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Экономико-экологическое моделирование развития производственных систем // Вісник Донбаської державної машинобудівної академії. – Краматорськ, 2007. – № 2 (8). – </w:t>
            </w:r>
            <w:r w:rsidR="003D7CE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21–226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Пономаренко О. И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ология производства ХТС в литейном производстве / О. И. Пономаренко, Н. С. Евтушено, Т. В. Берлизева // Перспективные технологии, материалы и оборудование в литейном производстве. – Краматорск, 2011. – С. 143–145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И62</w:t>
            </w: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Инженерная защита окружающей среды в примерах и задачах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: учебное пособие / под ред. О. Г. Воробьева. – СПб : Лань, 2002. – 288 с. 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И62</w:t>
            </w: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Инженерная экология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: учебник / под ред. В. Т. Медведева. – М : Гардарики, 2002. – 687 с. 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И62</w:t>
            </w: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Инженерная экология и экологический менеджмент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: учебник / под ред. Н. И. Иванова, И. М. Фадина. – М : Логос, 2002. – 528 с. 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20</w:t>
            </w: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Гарин В. М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Экология для технических вузов : учебник / В. М. Гарин, И. А. Кленова, В. И. Колесников ; под ред. В. М. Гарина. – Ростов н/Дону : Феникс, 2001. – 384 с. 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83</w:t>
            </w: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Гридэл Т. Е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ромышленная экология : учебное пособие / Т.</w:t>
            </w:r>
            <w:r w:rsidR="000B64A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Е.</w:t>
            </w:r>
            <w:r w:rsidR="000B64A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Гридэл, Б. Р. Алленби ; пер.с англ. под ред. Э. В. Гирусова. – М. : ЮНИТИ, 2004. – 527 с. 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85</w:t>
            </w: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Гринин А. С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Промышленные и бытовые отходы: Хранение, утилизация, переработка : учебное пособие / А.С.Гринин, В. Н. Новиков. – М : ФАИР-ПРЕСС, 2002. – 336 с. 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D17B9D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-91</w:t>
            </w: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Зубик С.</w:t>
            </w:r>
            <w:r w:rsidR="000B64A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В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Техноекологія. Джерела забруднення і захист навколишнього середовища : навч. посібник. – Львів : Оріяна-Нова, 2007. – 400 с. 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М48</w:t>
            </w: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Мельник Л. Г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ологическая экономика : учебник. – Сумы : Университетская книга, 2001. – 350 с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37</w:t>
            </w: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Платонов А. П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Основы общей и инженерной экологии : учебник / А. П. Платонов, В. А. Платонов. – Ростов н/Д : Феникс, 2002. – 352 с. 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Х30</w:t>
            </w: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Хван Т. А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Промышленная экология : учебное пособие. – Ростов н/Д : Феникс, 2003. – 320 с. 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7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60</w:t>
            </w: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Голицын А. Н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Основы промышленной экологии : учебник.– М. : ИРПО; Академия, 2002. – 240 с. 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7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40</w:t>
            </w: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Экологические основы природопользования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: учебное пособие / В. Г. Еремин, В. В. Сафронов, А. Г. Схиртладзе, Г. А. Харламов ; под ред. Ю. М. Соломенцева. – М. : Высш.шк., 2002. – 253 с. 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621.74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И62</w:t>
            </w: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Инженерная экология литейного производства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: учебное пособие / А. Н. Болдин, А. И. Яковлев, С. Д. Тепляков, А.</w:t>
            </w:r>
            <w:r w:rsidR="000B64A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А. Шпектор. – М. : Машиностроение, 2010. – 352 с. 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621.9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И72</w:t>
            </w: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Инструмент для высокопроизводительного и экологически чистого резания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/ В. Н. Андреев, Г. В. Боровский, В. Г. Боровский, С. В. Григорьев. – М. : Машиностроение, 2010. – 480 с. 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621.96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Е60</w:t>
            </w: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Емченко Е. А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Совершенствование технологий и оборудования по измельчению и вторичному использованию резинотехнических отходов на основе процессов обработки давлением : автореф. дис. ... канд. техн. наук : 05.03.05 - процессы и машины обработки давлением / Донбас. гос. машиностр. акад. – Краматорск : ДГМА, 2009. – 20 с. 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  <w:trHeight w:val="1159"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658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32</w:t>
            </w: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Пилюшенко В. П. 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Маркетинг вторичных ресурсов : учебное пособие / В. П. Пилюшенко, И. И. Ляшко. – Донецк : Изд-во "ВИК", 2003. – 227 с. 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7C6C" w:rsidRPr="002B7C6C" w:rsidTr="006925AB">
        <w:trPr>
          <w:cantSplit/>
        </w:trPr>
        <w:tc>
          <w:tcPr>
            <w:tcW w:w="709" w:type="dxa"/>
          </w:tcPr>
          <w:p w:rsidR="002B7C6C" w:rsidRPr="006D5322" w:rsidRDefault="002B7C6C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66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40</w:t>
            </w:r>
          </w:p>
        </w:tc>
        <w:tc>
          <w:tcPr>
            <w:tcW w:w="7661" w:type="dxa"/>
          </w:tcPr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2B7C6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Экологическая технология. Переработка промышленных отходов в строительные материалы</w:t>
            </w:r>
            <w:r w:rsidRPr="002B7C6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: Межвуз.сб. науч. трудов. – Свердловск : Изд-во УПИ, 1984. – 152 с.</w:t>
            </w: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2B7C6C" w:rsidRPr="002B7C6C" w:rsidRDefault="002B7C6C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2B7C6C" w:rsidRPr="002B7C6C" w:rsidRDefault="002B7C6C" w:rsidP="00D15C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 Проблеми екології</w:t>
      </w:r>
      <w:r w:rsidR="00841A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їх вирішення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200"/>
        <w:gridCol w:w="7447"/>
      </w:tblGrid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Абрамова М. В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Влияние потоков отходов на состояние территориальной эколого-социально-экономической системы // V Международная конференция "Стратегия качества в промышленности и образовании" 6–13 июня 2009 г., Варна, Болгария. – Днепропетровск, Варна, 2009. – Т. 1. – С. 44–46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Азаров А. И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Экологически чистые связующие для песчаных смесей / А. И. Азаров, В. Л. Бобылев, Н. Ф. Кашапов // Литейное производство. – М., 2003. – № 5. – </w:t>
            </w:r>
            <w:r w:rsidR="00F01EDF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1–23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Акимова Е. В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ценка эффективности методов экологического анализа деятельности предприятия / Е. В. Акимова, Т. В. Свиридова // Вісник Донбаської державної машинобудівної академії. – Краматорськ, 2006. – № 1 (3). – С. 229–232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Бобылев В. П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Проблеми экологизации ферросплавного производства по каналу использования твердых отходов / В. П. Бобылев, С. В. Кравцов, В. В. Турищев // Металлургическая и горнорудная промышленность. – Днепропетровск, 2005. – № 6. – </w:t>
            </w:r>
            <w:r w:rsidR="00F01EDF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09–112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Бобылев В. П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Соблюдение принципов экологической безопасности при управлении процессами нейтрализации и регенерации гальванических и травильных стоков, отработанных аккумуляторных электролитов / В. П. Бобылев, Е. В. Матухно, В. В. Турищев // Металлургическая и горнорудная промышленность. – Днепропетровск, 2006. – № 5. – </w:t>
            </w:r>
            <w:r w:rsidR="00F01EDF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11–115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Болдин А. Н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ологическая оценка на стадии проектирования вредных выбросов при дуговой плавке стали // Литейное производство. – М., 2010. – № 11. – С. 36–40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Болдин А. Н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Литейное производство с точки зрения экологии // Литейное производство. – М., 2005. – № 3. – </w:t>
            </w:r>
            <w:r w:rsidR="00F01EDF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33–34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Бородин А. И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олого-экономическое управление предприятием в эффективной экономике // Вестник Московского университета. Серия 6. Экономика. – М., 2007. – № 1. – С. 88–113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D17B9D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3815E8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Бородулин А. В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нергетические и экологические аспекты функционирования коксодоменного производства в условиях экономического кризиса // Фундаментальные и прикладные проблемы черной металлургии [Электронн</w:t>
            </w:r>
            <w:r w:rsidR="003815E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ы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й ресурс]. – К., 2009. – № 1. – С. 359–367. - режим доступу: 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http://dspace.nbuv.gov.ua/handle/123456789/63077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Буторина И. В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ешение энергетических и экологических проблем литейных дворов доменных цехов // Процессы литья. – К., 2003. – № 3. – С. 12–17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Верещака А. С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азработка системы экологически чистого сухого резания с полной компенсацией эффектов СОТС / А. С. Верещака, А. К. Кириллов, О. Ю. Хаустова // Надійність інструменту та оптимізація технологічних систем. – Краматорськ, 2001. – Вип. 11. – С. 83–87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Глебов С. М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изкотемпературная формовка-экологически безопасная технология для литейного производства // Литейное производство. – М., 2005. – № 11. – С. 13–15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Горбач В. Д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Обеспечение экологической и производственной безопасности сварочного производства в российском судоостроении / В. Д. Горбач, В. В. Черных // Автоматическая сварка. – К., 2003. – № 4. – С. 35–38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3815E8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3815E8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Горохова В.</w:t>
            </w:r>
            <w:r w:rsidR="00F01E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А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ологические аспекты промышленной безопасности кислородно-конвертерного производства / В. А. Горохова, Л. Г. Тубольцев // Фундаментальные и прикладные проблем</w:t>
            </w:r>
            <w:r w:rsidR="00F01EDF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ы черной металлургии [Электронн</w:t>
            </w:r>
            <w:r w:rsidR="003815E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ы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й ресурс].– К., 2010.– № 2.– С. 329-339.– режим доступу: 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http://dspace.nbuv.gov.ua/handle/123456789/62431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D17B9D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3815E8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Проблемы модернизации производства и экологическая ситуация в черной металлургии Украины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/ В. А. Горохова, Л. Г. Тубольцев, В. П. Корченко, Н. И. Падун // Фундаментальные и прикладные проблемы черной металлургии [Электронн</w:t>
            </w:r>
            <w:r w:rsidR="003815E8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ы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й ресурс]. – К., 2009. – № 2. – С. 358–368. – режим доступу: 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http://dspace.nbuv.gov.ua/handle/123456789/63101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Григорьев Л. Н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нижение выбросов загрязняющих веществ при сварке / Л. Н. Григорьев, Л. М. Исянов // Технология машиностроения.– М., 2005. – № 9. – С. 66–68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Дорошенко В. С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Утилизация бытовых и производственных техногенных отходов пенополистирола / В. С. Дорошенко, В. О. Шинский, О. А. Тихонова // Металл и литье Украины – К., 2014.– № 10. – С. 34–41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Епик М. А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ибридная экспертная система мониторинга загрязнения атмосферы на металлургическом предприятии // Научный вестник Донбасской государственной машиностроительной академии [Электронный ресурс]. – Краматорск, 2006. – № 1E (6). – С. 203–206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Закиров Д. М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ологически чистая технология подготовки подката для холодной объемной штамповки крепежных деталей // Кузнечно-штамповочное производство. Обработка материалов давлением.– М, 2001. – № 12. – С. 26–30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Зеленин А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Внедрение системы экологического менеджмента на малых предприятиях на примере процесса обращения с отходами // Стандарты и качество. – М., 2006. – № 6. – С. 66–67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арейл П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ранулированные и порошкообразные флюсы для алюминиевых сплавов. Эффективность очистки, экономические и экологические аспекты / П. Карейл, Р. Симон // Литейное производство. – М., 2007. – № 12. – С. 5–8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асімов О. М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Система управления промышленными отходами предприятия в общей схеме экологического менеджмента / О. М.Касімов, О. О. Романовський, О. В. Голощапов // Восточно-Европейский журнал передовых технологий. – Х., 2004. – № 5. – </w:t>
            </w:r>
            <w:r w:rsidR="002A5F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13–116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ассов В. Д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ологические аспекты наплавки порошковой лентой композиционных сплавов типа "Релит-мельхиор" / В. Д. Кассов, В. В. Чигарев, А. М. Кущий // Вісник Донбаської держ</w:t>
            </w:r>
            <w:r w:rsidR="002A5F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авної машинобудівної академії. –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Краматорськ, 2006. – № 1 (3). – С. 179–182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ат В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Влияние комплексной директивы по предотвращению и контролю загрязнений на охрану окружающей среды // Черные металлы.– М., 2005. – № 11. – С. 51–54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ириллов А. К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Система экологически безопасного сухого резания при металлообработке // Технология машиностроения. – М., 2012. – № 3. – С. 50–53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701B87" w:rsidRPr="002A5FBC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овалев В. Д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Концепция экологически эффективного производства продукции тяжелого машиностроения // Важке машинобудування. Проблеми та перспективи розвитку. – Краматорськ, 2011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–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С. 5</w:t>
            </w:r>
            <w:r w:rsidR="002A5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овалевич Е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Экологически безопасная технология получения чугуна с шаровидным графитом // Литейное производство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М., 2010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№ 12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С. 2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D17B9D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оролева А. В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ромышленные отходы и их утилизация / А. В. Королева, О. В. Бутримова // Konstrukcja, technologia, eksploatacja i ekologia w mechanice. – Zielona Gora, 2015. – С. 27–30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Кочнов М.</w:t>
            </w: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Ю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Анализ экологических показателей загрязнения атмосферного воздуха при работе крупнотоннажных дуговых сталеплавильных печей / М.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Ю.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очнов, Л.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А.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Шульц, Ю.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М.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Кочнов // Известия высших учебных заведений. Черная металлургия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М., 2010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№ 5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–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С. 59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–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67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Улучшение экологических характеристик процесса плазменной наплавки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/ Н. А.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Макаренко, К.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А.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ондрашов, Л.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А.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рановская, Н.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А.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рановский // Вісник Донбаської державної машинобудівної академії.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Краматорськ, 2006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№ 2 (4)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–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С. 85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–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88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Немененок Б.</w:t>
            </w: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М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роблеми экологии при производстве отливок из алюминиевых сплавов / Б.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М.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Немененок, Г.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А.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умянцева, С.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.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адруцкий // Перспективные технологии, материалы и оборудование в литейном производстве.</w:t>
            </w:r>
            <w:r w:rsidR="002A5F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Краматорск, 2009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С. 154</w:t>
            </w:r>
            <w:r w:rsidRPr="002A5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56</w:t>
            </w:r>
            <w:r w:rsidRPr="002A5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Половян Н. С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ономико-экологическое моделирование развития производственных систем // Фінансово-економічні та інституціональні проблеми розвитку промислових підприємств. – Краматорськ, 2007. – С. 57–58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Половян Н. С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Экономико-экологическое моделирование развития производственных систем // Вісник Донбаської державної машинобудівної академії. – Краматорськ, 2007. – № 2 (8). – </w:t>
            </w:r>
            <w:r w:rsidR="002A5F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21–226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Пономаренко О. И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ология производства ХТС в литейном производстве / О. И. Пономаренко, Н. С. Евтушено, Т. В. Берлизева // Перспективные технологии, материалы и оборудование в литейном производстве. – Краматорск, 2011. – С. 143–145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И62</w:t>
            </w: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Инженерная защита окружающей среды в примерах и задачах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: учебное пособие / под ред. О. Г. Воробьева. – СПб : Лань, 2002. – 288 с. 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И62</w:t>
            </w: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Инженерная экология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: учебник / под ред. В. Т. Медведева. – М : Гардарики, 2002. – 687 с. 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И62</w:t>
            </w: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Инженерная экология и экологический менеджмент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: учебник / под ред. Н. И. Иванова, И. М. Фадина. – М : Логос, 2002. – 528 с. 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20</w:t>
            </w: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Гарин В. М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Экология для технических вузов : учебник / В. М. Гарин, И. А. Кленова, В. И. Колесников ; под ред. В. М. Гарина. – Ростов н/Дону : Феникс, 2001. – 384 с. 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83</w:t>
            </w: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Гридэл Т. Е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ромышленная экология : учебное пособие / Т.</w:t>
            </w:r>
            <w:r w:rsidR="002A5F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Е.</w:t>
            </w:r>
            <w:r w:rsidR="002A5F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Гридэл, Б. Р. Алленби ; пер.с англ. под ред. Э. В. Гирусова. – М. : ЮНИТИ, 2004. – 527 с. 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85</w:t>
            </w: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Гринин А. С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ромышленные и бытовые отходы: Хранение, утилизация, переработка : учебное пособие / А.</w:t>
            </w:r>
            <w:r w:rsidR="002A5FBC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С.Гринин, В. Н. Новиков. – М : ФАИР-ПРЕСС, 2002. – 336 с. 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D17B9D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З-91</w:t>
            </w: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Зубик С.</w:t>
            </w:r>
            <w:r w:rsidR="00DA7B4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В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Техноекологія. Джерела забруднення і захист навколишнього середовища : навч. посібник. – Львів : Оріяна-Нова, 2007. – 400 с. 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М48</w:t>
            </w: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Мельник Л. Г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ологическая экономика : учебник. – Сумы : Университетская книга, 2001. – 350 с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37</w:t>
            </w: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Платонов А. П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Основы общей и инженерной экологии : учебник / А. П. Платонов, В. А. Платонов. – Ростов н/Д : Феникс, 2002. – 352 с. 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0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Х30</w:t>
            </w: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Хван Т. А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Промышленная экология : учебное пособие. – Ростов н/Д : Феникс, 2003. – 320 с. 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7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60</w:t>
            </w: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Голицын А. Н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Основы промышленной экологии : учебник.– М. : ИРПО; Академия, 2002. – 240 с. 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57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40</w:t>
            </w: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Экологические основы природопользования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: учебное пособие / В. Г. Еремин, В. В. Сафронов, А. Г. Схиртладзе, Г. А. Харламов ; под ред. Ю. М. Соломенцева. – М. : Высш.шк., 2002. – 253 с. 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621.74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И62</w:t>
            </w: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Инженерная экология литейного производства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: учебное пособие / А. Н. Болдин, А. И. Яковлев, С. Д. Тепляков, А.А. Шпектор. – М. : Машиностроение, 2010. – 352 с. 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621.9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И72</w:t>
            </w: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Инструмент для высокопроизводительного и экологически чистого резания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/ В. Н. Андреев, Г. В. Боровский, В. Г. Боровский, С. В. Григорьев. – М. : Машиностроение, 2010. – 480 с. 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621.96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Е60</w:t>
            </w: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Емченко Е. А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Совершенствование технологий и оборудования по измельчению и вторичному использованию резинотехнических отходов на основе процессов обработки давлением : автореф. дис. ... канд. техн. наук : 05.03.05 - процессы и машины обработки давлением / Донбас. гос. машиностр. акад. – Краматорск : ДГМА, 2009. – 20 с. 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  <w:trHeight w:val="1159"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658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П32</w:t>
            </w:r>
          </w:p>
        </w:tc>
        <w:tc>
          <w:tcPr>
            <w:tcW w:w="7447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Пилюшенко В. П. 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Маркетинг вторичных ресурсов : учебное пособие / В. П. Пилюшенко, И. И. Ляшко. – Донецк : Изд-во "ВИК", 2003. – 227 с. 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01B87" w:rsidRPr="00701B87" w:rsidTr="006925AB">
        <w:trPr>
          <w:cantSplit/>
        </w:trPr>
        <w:tc>
          <w:tcPr>
            <w:tcW w:w="709" w:type="dxa"/>
          </w:tcPr>
          <w:p w:rsidR="00701B87" w:rsidRPr="006D5322" w:rsidRDefault="00701B87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0" w:type="dxa"/>
          </w:tcPr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66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40</w:t>
            </w:r>
          </w:p>
        </w:tc>
        <w:tc>
          <w:tcPr>
            <w:tcW w:w="7447" w:type="dxa"/>
          </w:tcPr>
          <w:p w:rsidR="000C249F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701B8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uk-UA" w:eastAsia="ru-RU"/>
              </w:rPr>
              <w:t xml:space="preserve">     Экологическая технология. Переработка промышленных отходов в строительные материалы</w:t>
            </w:r>
            <w:r w:rsidRPr="00701B8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: Межвуз.сб. науч. трудов. – Свердловск : Изд-во УПИ, 1984. – 152 с.</w:t>
            </w:r>
          </w:p>
          <w:p w:rsidR="00701B87" w:rsidRPr="00701B87" w:rsidRDefault="00701B87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7" w:type="dxa"/>
          </w:tcPr>
          <w:p w:rsidR="000C249F" w:rsidRPr="009203F4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Абрамова М.</w:t>
            </w:r>
            <w:r w:rsidRPr="00920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ияние потоков отходов на состояние территориальной эколого-социально-экономической системы // V Международная конференция "Стратегия качества в промышленности и образовании" 6-13 июня 2009 г., Варна, Болгари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203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епропетровск, Вар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009. </w:t>
            </w:r>
            <w:r w:rsidRPr="009203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1. </w:t>
            </w:r>
            <w:r w:rsidRPr="009203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4</w:t>
            </w:r>
            <w:r w:rsidRPr="009203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  <w:r w:rsidRPr="00920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7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Арсентьев 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я технология термического уничтожения твердых бытовых отходов / 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сентьев, 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, 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оглазов // Черные металлы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2006. 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. – С. 37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7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Проблема муниципальных отходов и рациональные пути ее решения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ев, 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х, 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нько, 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ин // Восточно-Европейский журнал передов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Х., 2006. – № 2. 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-6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7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Галашев А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ы экологической политики / 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ашев, 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ашева //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осы экономики.– М., 2006. – № 11. 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11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7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Горох 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лого-экономическая оценка комплексной переработки твердых бытовых отходов // Восточно-Европейс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журнал передовых технологий. – Х., 2005. – № 3. 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="00DA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7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Гудков В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щественный транспорт: экологический аспект / 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дков, 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тов, 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ова // Стандарты и качество. – М., 2005. – № 5. 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="00DA7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7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Есипенко 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илить внимание к экологически опасным процессам в Украине / 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ипенко, 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шков // Безопасность жизне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ятельности. – К., 2004. – № 10. 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20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7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Лысенко 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логически чистый и энергетически выгодный способ утилизации бытовых полимерных отходов // Сборник научных трудов Донбасского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технического университета. – Алчевск, 2009. 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п. 28. – С. 305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7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Никитин 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Е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проблемах захоронения радиоактивных отходов (РАО) низкой и средней активности прессованием / 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итин, 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гайда, Е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чурин // Совершенствование процессов и оборудования обработки давлением в металлур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и и машиностроении. – Краматорск, 1998. – Вып. 4. – С. 288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3.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7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Половян 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ирование экономико-экологического равновесия урбанизированных территорий // Вісник Донбаської дер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ної машинобудівної академії. – Краматорськ, 2007. 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 (8)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С. 215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7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Яновский 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ые возможности утилизации техногенных отх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 // Металл и литье Украины. – К., 2006. – № 9–10. 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78</w:t>
            </w:r>
          </w:p>
        </w:tc>
        <w:tc>
          <w:tcPr>
            <w:tcW w:w="7447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Проблемы экологии и основные пути их решения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учеб. пособие / Под ред. 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Кудинова. 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: ИСИО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3. 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27</w:t>
            </w:r>
          </w:p>
        </w:tc>
        <w:tc>
          <w:tcPr>
            <w:tcW w:w="7447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Рациональное использование природных ресурсов и охрана окружающей среды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сборник переводных статей. Вы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 4 / под ред. В. Ф. Худолея. – М. : Прогресс, 1982. 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86 с. 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19</w:t>
            </w:r>
          </w:p>
        </w:tc>
        <w:tc>
          <w:tcPr>
            <w:tcW w:w="7447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Бакка 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оэкология (монография) / 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Бакка, 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рабаш. – Житомир : ЖИТИ, 2001. 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14 с. 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62</w:t>
            </w:r>
          </w:p>
        </w:tc>
        <w:tc>
          <w:tcPr>
            <w:tcW w:w="7447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Водопьянов 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Экологические последствия научно- технического прогресса / А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ССР. Ин- т философии и права. 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нск : Наука и техника, 1980. 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83</w:t>
            </w:r>
          </w:p>
        </w:tc>
        <w:tc>
          <w:tcPr>
            <w:tcW w:w="7447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Григорьев 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да и окружающая среда. Кос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ческие исследования. – М. : Мысль, 1982. 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85</w:t>
            </w:r>
          </w:p>
        </w:tc>
        <w:tc>
          <w:tcPr>
            <w:tcW w:w="7447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Гринин 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ышленные и бытовые отходы: Хранение, утилизация, переработка : учебное пособие / 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ин, 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иков. –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: ФАИР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С, 2002. 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36 с. 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70</w:t>
            </w:r>
          </w:p>
        </w:tc>
        <w:tc>
          <w:tcPr>
            <w:tcW w:w="7447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Дотто Л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ета Земля в опасности / Перевод с англ. 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. Маслова, 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Никишина. 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, 1988. 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80</w:t>
            </w:r>
          </w:p>
        </w:tc>
        <w:tc>
          <w:tcPr>
            <w:tcW w:w="7447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Дуглас 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хсотлетняя война. Х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ика экологического бедствия. – М. : Прогресс, 1975. 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39</w:t>
            </w:r>
          </w:p>
        </w:tc>
        <w:tc>
          <w:tcPr>
            <w:tcW w:w="7447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Ключников 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овек- техника- природа : монография / 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ников, 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к, 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сыпкин ; Под ред. 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 Ключникова. – К. : Вища шк., 1990. 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95</w:t>
            </w:r>
          </w:p>
        </w:tc>
        <w:tc>
          <w:tcPr>
            <w:tcW w:w="7447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Кучерявый 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ная среда города. – Львов : Вища шк., 1984. – 144 с. 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17</w:t>
            </w:r>
          </w:p>
        </w:tc>
        <w:tc>
          <w:tcPr>
            <w:tcW w:w="7447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Максимов 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оактивные загрязнения и их измерение : учебное пособие / 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аксимов, 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джагов. 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-е изд., перераб. и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. – М. : Энергоатомиздат, 1989. 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-56</w:t>
            </w:r>
          </w:p>
        </w:tc>
        <w:tc>
          <w:tcPr>
            <w:tcW w:w="7447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Ольсевич Ю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ка экологической критики / 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севич, 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удков. – М. : Мысль, 1990. –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3</w:t>
            </w:r>
            <w:r w:rsidR="005A3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14</w:t>
            </w:r>
          </w:p>
        </w:tc>
        <w:tc>
          <w:tcPr>
            <w:tcW w:w="7447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Пал 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Х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нергия и защита окружающей среды (Из серии "Пра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а защиты окружающей среды"). – Падернборн, 1996. 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85</w:t>
            </w:r>
          </w:p>
        </w:tc>
        <w:tc>
          <w:tcPr>
            <w:tcW w:w="7447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Хотунцев Ю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Л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логия и экологическая 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зопасность : учебное пособие. – М. : Академия, 2002. – 480 с. 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66</w:t>
            </w:r>
          </w:p>
        </w:tc>
        <w:tc>
          <w:tcPr>
            <w:tcW w:w="7447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Яншин 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Л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и экологических просчетов / 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шин, 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луа. – М. : Мысль, 1991. 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42</w:t>
            </w:r>
          </w:p>
        </w:tc>
        <w:tc>
          <w:tcPr>
            <w:tcW w:w="7447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Школа выживания. Обеспечение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Ростов н/Д : Феникс, 1996. 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83</w:t>
            </w:r>
          </w:p>
        </w:tc>
        <w:tc>
          <w:tcPr>
            <w:tcW w:w="7447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Григорьев 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логические уроки историч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го прошлого и современного. – Л. : Наука, 1991. 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52 с. 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-66</w:t>
            </w:r>
          </w:p>
        </w:tc>
        <w:tc>
          <w:tcPr>
            <w:tcW w:w="7447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Орлов Д.</w:t>
            </w:r>
            <w:r w:rsidR="005A303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логия и охрана биосферы при химическом загрязнении : учебное пособие / Д.</w:t>
            </w:r>
            <w:r w:rsidR="005A3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5A3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лов, К.</w:t>
            </w:r>
            <w:r w:rsidR="005A3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Садовник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И.</w:t>
            </w:r>
            <w:r w:rsidR="005A3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</w:t>
            </w:r>
            <w:r w:rsidR="005A3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ановская. – 2-е изд. перераб. и доп. – М : Высш.шк., 2002. 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34 с. 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8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32</w:t>
            </w:r>
          </w:p>
        </w:tc>
        <w:tc>
          <w:tcPr>
            <w:tcW w:w="7447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Пилюшенко 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 вторичных ресурсов : учебное пособие / 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юшенко, 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яшко. – Донецк : Изд-во "ВИК", 2003. 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27 с. 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26</w:t>
            </w:r>
          </w:p>
        </w:tc>
        <w:tc>
          <w:tcPr>
            <w:tcW w:w="7447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Веклич 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-экономические противоречия. – К. : Наук. думка, 1991. –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62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87</w:t>
            </w:r>
          </w:p>
        </w:tc>
        <w:tc>
          <w:tcPr>
            <w:tcW w:w="7447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Бринчук 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ая охрана окружающей среды от заг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нения токсичными веществами. – М. : Наука, 1990. –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A3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49F" w:rsidRPr="00B333CD" w:rsidTr="006925AB">
        <w:trPr>
          <w:cantSplit/>
        </w:trPr>
        <w:tc>
          <w:tcPr>
            <w:tcW w:w="709" w:type="dxa"/>
          </w:tcPr>
          <w:p w:rsidR="000C249F" w:rsidRPr="006D5322" w:rsidRDefault="000C249F" w:rsidP="006D532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91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19</w:t>
            </w:r>
          </w:p>
        </w:tc>
        <w:tc>
          <w:tcPr>
            <w:tcW w:w="7447" w:type="dxa"/>
          </w:tcPr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3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Хакапаа К.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рязнение морской среды и международное прав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Пер. с англ. В. А. Киселева. – М. : Прогресс, 1986. –</w:t>
            </w:r>
            <w:r w:rsidR="005A3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</w:t>
            </w:r>
            <w:r w:rsidR="005A3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33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C249F" w:rsidRPr="00B333CD" w:rsidRDefault="000C249F" w:rsidP="003815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D15FC" w:rsidRPr="00D15CC2" w:rsidRDefault="001D15FC" w:rsidP="007D6CA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D15FC" w:rsidRPr="00D15CC2" w:rsidSect="00521BC7">
      <w:footerReference w:type="default" r:id="rId12"/>
      <w:pgSz w:w="11906" w:h="16838"/>
      <w:pgMar w:top="567" w:right="850" w:bottom="426" w:left="1701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AEB" w:rsidRDefault="006F6AEB" w:rsidP="009A0B2F">
      <w:pPr>
        <w:spacing w:after="0" w:line="240" w:lineRule="auto"/>
      </w:pPr>
      <w:r>
        <w:separator/>
      </w:r>
    </w:p>
  </w:endnote>
  <w:endnote w:type="continuationSeparator" w:id="0">
    <w:p w:rsidR="006F6AEB" w:rsidRDefault="006F6AEB" w:rsidP="009A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928399"/>
      <w:docPartObj>
        <w:docPartGallery w:val="Page Numbers (Bottom of Page)"/>
        <w:docPartUnique/>
      </w:docPartObj>
    </w:sdtPr>
    <w:sdtEndPr/>
    <w:sdtContent>
      <w:p w:rsidR="009C278F" w:rsidRDefault="009C278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B9D">
          <w:rPr>
            <w:noProof/>
          </w:rPr>
          <w:t>2</w:t>
        </w:r>
        <w:r>
          <w:fldChar w:fldCharType="end"/>
        </w:r>
      </w:p>
    </w:sdtContent>
  </w:sdt>
  <w:p w:rsidR="009C278F" w:rsidRDefault="009C27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AEB" w:rsidRDefault="006F6AEB" w:rsidP="009A0B2F">
      <w:pPr>
        <w:spacing w:after="0" w:line="240" w:lineRule="auto"/>
      </w:pPr>
      <w:r>
        <w:separator/>
      </w:r>
    </w:p>
  </w:footnote>
  <w:footnote w:type="continuationSeparator" w:id="0">
    <w:p w:rsidR="006F6AEB" w:rsidRDefault="006F6AEB" w:rsidP="009A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1CB3"/>
    <w:multiLevelType w:val="hybridMultilevel"/>
    <w:tmpl w:val="67F6DC82"/>
    <w:lvl w:ilvl="0" w:tplc="D33C347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F7580"/>
    <w:multiLevelType w:val="hybridMultilevel"/>
    <w:tmpl w:val="E43EA5DE"/>
    <w:lvl w:ilvl="0" w:tplc="0419000F">
      <w:start w:val="1"/>
      <w:numFmt w:val="decimal"/>
      <w:lvlText w:val="%1."/>
      <w:lvlJc w:val="left"/>
      <w:pPr>
        <w:ind w:left="266" w:hanging="360"/>
      </w:p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">
    <w:nsid w:val="78300B56"/>
    <w:multiLevelType w:val="hybridMultilevel"/>
    <w:tmpl w:val="386CE4FE"/>
    <w:lvl w:ilvl="0" w:tplc="666813AE">
      <w:start w:val="45"/>
      <w:numFmt w:val="decimal"/>
      <w:lvlText w:val="%1."/>
      <w:lvlJc w:val="left"/>
      <w:pPr>
        <w:ind w:left="153" w:firstLine="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D3D95"/>
    <w:multiLevelType w:val="hybridMultilevel"/>
    <w:tmpl w:val="893088E4"/>
    <w:lvl w:ilvl="0" w:tplc="0419000F">
      <w:start w:val="1"/>
      <w:numFmt w:val="decimal"/>
      <w:lvlText w:val="%1."/>
      <w:lvlJc w:val="left"/>
      <w:pPr>
        <w:ind w:left="-7105" w:hanging="360"/>
      </w:pPr>
    </w:lvl>
    <w:lvl w:ilvl="1" w:tplc="04190019" w:tentative="1">
      <w:start w:val="1"/>
      <w:numFmt w:val="lowerLetter"/>
      <w:lvlText w:val="%2."/>
      <w:lvlJc w:val="left"/>
      <w:pPr>
        <w:ind w:left="-6385" w:hanging="360"/>
      </w:pPr>
    </w:lvl>
    <w:lvl w:ilvl="2" w:tplc="0419001B" w:tentative="1">
      <w:start w:val="1"/>
      <w:numFmt w:val="lowerRoman"/>
      <w:lvlText w:val="%3."/>
      <w:lvlJc w:val="right"/>
      <w:pPr>
        <w:ind w:left="-5665" w:hanging="180"/>
      </w:pPr>
    </w:lvl>
    <w:lvl w:ilvl="3" w:tplc="0419000F" w:tentative="1">
      <w:start w:val="1"/>
      <w:numFmt w:val="decimal"/>
      <w:lvlText w:val="%4."/>
      <w:lvlJc w:val="left"/>
      <w:pPr>
        <w:ind w:left="-4945" w:hanging="360"/>
      </w:pPr>
    </w:lvl>
    <w:lvl w:ilvl="4" w:tplc="04190019" w:tentative="1">
      <w:start w:val="1"/>
      <w:numFmt w:val="lowerLetter"/>
      <w:lvlText w:val="%5."/>
      <w:lvlJc w:val="left"/>
      <w:pPr>
        <w:ind w:left="-4225" w:hanging="360"/>
      </w:pPr>
    </w:lvl>
    <w:lvl w:ilvl="5" w:tplc="0419001B" w:tentative="1">
      <w:start w:val="1"/>
      <w:numFmt w:val="lowerRoman"/>
      <w:lvlText w:val="%6."/>
      <w:lvlJc w:val="right"/>
      <w:pPr>
        <w:ind w:left="-3505" w:hanging="180"/>
      </w:pPr>
    </w:lvl>
    <w:lvl w:ilvl="6" w:tplc="0419000F" w:tentative="1">
      <w:start w:val="1"/>
      <w:numFmt w:val="decimal"/>
      <w:lvlText w:val="%7."/>
      <w:lvlJc w:val="left"/>
      <w:pPr>
        <w:ind w:left="-2785" w:hanging="360"/>
      </w:pPr>
    </w:lvl>
    <w:lvl w:ilvl="7" w:tplc="04190019" w:tentative="1">
      <w:start w:val="1"/>
      <w:numFmt w:val="lowerLetter"/>
      <w:lvlText w:val="%8."/>
      <w:lvlJc w:val="left"/>
      <w:pPr>
        <w:ind w:left="-2065" w:hanging="360"/>
      </w:pPr>
    </w:lvl>
    <w:lvl w:ilvl="8" w:tplc="0419001B" w:tentative="1">
      <w:start w:val="1"/>
      <w:numFmt w:val="lowerRoman"/>
      <w:lvlText w:val="%9."/>
      <w:lvlJc w:val="right"/>
      <w:pPr>
        <w:ind w:left="-13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516"/>
    <w:rsid w:val="00003AA2"/>
    <w:rsid w:val="00011515"/>
    <w:rsid w:val="000342EC"/>
    <w:rsid w:val="0005023E"/>
    <w:rsid w:val="00076EA3"/>
    <w:rsid w:val="00077AC8"/>
    <w:rsid w:val="00084732"/>
    <w:rsid w:val="000B5C76"/>
    <w:rsid w:val="000B64A2"/>
    <w:rsid w:val="000C249F"/>
    <w:rsid w:val="000D6F7A"/>
    <w:rsid w:val="000E2736"/>
    <w:rsid w:val="00135B9E"/>
    <w:rsid w:val="001362DE"/>
    <w:rsid w:val="00155D39"/>
    <w:rsid w:val="00156322"/>
    <w:rsid w:val="00191253"/>
    <w:rsid w:val="001A4114"/>
    <w:rsid w:val="001A7E02"/>
    <w:rsid w:val="001B22C4"/>
    <w:rsid w:val="001B34CC"/>
    <w:rsid w:val="001D15FC"/>
    <w:rsid w:val="00201F54"/>
    <w:rsid w:val="00206D89"/>
    <w:rsid w:val="00214A4C"/>
    <w:rsid w:val="002428E4"/>
    <w:rsid w:val="00250929"/>
    <w:rsid w:val="00260794"/>
    <w:rsid w:val="00261FC3"/>
    <w:rsid w:val="00283193"/>
    <w:rsid w:val="00287F9A"/>
    <w:rsid w:val="002A5FBC"/>
    <w:rsid w:val="002B19D8"/>
    <w:rsid w:val="002B582E"/>
    <w:rsid w:val="002B7C6C"/>
    <w:rsid w:val="002C4FE2"/>
    <w:rsid w:val="002D0CA5"/>
    <w:rsid w:val="002D6636"/>
    <w:rsid w:val="002E47B6"/>
    <w:rsid w:val="00302A87"/>
    <w:rsid w:val="00323F0F"/>
    <w:rsid w:val="00373645"/>
    <w:rsid w:val="003771B4"/>
    <w:rsid w:val="003815E8"/>
    <w:rsid w:val="00383251"/>
    <w:rsid w:val="0039454A"/>
    <w:rsid w:val="003D0294"/>
    <w:rsid w:val="003D7CE2"/>
    <w:rsid w:val="003E223E"/>
    <w:rsid w:val="003E3994"/>
    <w:rsid w:val="003E7BED"/>
    <w:rsid w:val="003F3A41"/>
    <w:rsid w:val="003F678B"/>
    <w:rsid w:val="00481225"/>
    <w:rsid w:val="004B5612"/>
    <w:rsid w:val="004D1257"/>
    <w:rsid w:val="005217B5"/>
    <w:rsid w:val="00521BC7"/>
    <w:rsid w:val="005A303C"/>
    <w:rsid w:val="005D6AD0"/>
    <w:rsid w:val="005D79EC"/>
    <w:rsid w:val="005E306D"/>
    <w:rsid w:val="005E6DD9"/>
    <w:rsid w:val="005F4C85"/>
    <w:rsid w:val="00654402"/>
    <w:rsid w:val="006925AB"/>
    <w:rsid w:val="006B4010"/>
    <w:rsid w:val="006D5322"/>
    <w:rsid w:val="006F6AEB"/>
    <w:rsid w:val="00701B87"/>
    <w:rsid w:val="00702C4F"/>
    <w:rsid w:val="00726C23"/>
    <w:rsid w:val="00745DB3"/>
    <w:rsid w:val="00755677"/>
    <w:rsid w:val="007959CD"/>
    <w:rsid w:val="007C15BC"/>
    <w:rsid w:val="007C2B43"/>
    <w:rsid w:val="007D6CA6"/>
    <w:rsid w:val="00813E96"/>
    <w:rsid w:val="00823E0C"/>
    <w:rsid w:val="00827959"/>
    <w:rsid w:val="00841A55"/>
    <w:rsid w:val="00845736"/>
    <w:rsid w:val="008814F9"/>
    <w:rsid w:val="00950356"/>
    <w:rsid w:val="0098033A"/>
    <w:rsid w:val="009831AE"/>
    <w:rsid w:val="009A0B2F"/>
    <w:rsid w:val="009A6D5B"/>
    <w:rsid w:val="009C278F"/>
    <w:rsid w:val="009F3891"/>
    <w:rsid w:val="009F4995"/>
    <w:rsid w:val="00A301AA"/>
    <w:rsid w:val="00A71986"/>
    <w:rsid w:val="00A761DA"/>
    <w:rsid w:val="00A77D5E"/>
    <w:rsid w:val="00AB360D"/>
    <w:rsid w:val="00AC62FA"/>
    <w:rsid w:val="00AD127A"/>
    <w:rsid w:val="00AD2ECE"/>
    <w:rsid w:val="00B12432"/>
    <w:rsid w:val="00B2305A"/>
    <w:rsid w:val="00B35341"/>
    <w:rsid w:val="00B374D2"/>
    <w:rsid w:val="00B5799A"/>
    <w:rsid w:val="00B734C9"/>
    <w:rsid w:val="00B84AF5"/>
    <w:rsid w:val="00BA466A"/>
    <w:rsid w:val="00BB63FB"/>
    <w:rsid w:val="00BC1C40"/>
    <w:rsid w:val="00BD18FB"/>
    <w:rsid w:val="00BD36C0"/>
    <w:rsid w:val="00BE001E"/>
    <w:rsid w:val="00C0647F"/>
    <w:rsid w:val="00C17D25"/>
    <w:rsid w:val="00C568A2"/>
    <w:rsid w:val="00C62FCC"/>
    <w:rsid w:val="00C658D1"/>
    <w:rsid w:val="00C75520"/>
    <w:rsid w:val="00C96440"/>
    <w:rsid w:val="00C96C17"/>
    <w:rsid w:val="00C96E02"/>
    <w:rsid w:val="00CA1208"/>
    <w:rsid w:val="00CB1AAC"/>
    <w:rsid w:val="00CC1087"/>
    <w:rsid w:val="00CD67D6"/>
    <w:rsid w:val="00CE1CFB"/>
    <w:rsid w:val="00CE5491"/>
    <w:rsid w:val="00CF4516"/>
    <w:rsid w:val="00CF69EF"/>
    <w:rsid w:val="00D15CC2"/>
    <w:rsid w:val="00D176A9"/>
    <w:rsid w:val="00D17B9D"/>
    <w:rsid w:val="00D27FD6"/>
    <w:rsid w:val="00D53B4E"/>
    <w:rsid w:val="00DA36BE"/>
    <w:rsid w:val="00DA7B40"/>
    <w:rsid w:val="00DB5A11"/>
    <w:rsid w:val="00DD4AC6"/>
    <w:rsid w:val="00DD6B72"/>
    <w:rsid w:val="00DF4460"/>
    <w:rsid w:val="00DF5E78"/>
    <w:rsid w:val="00E1066E"/>
    <w:rsid w:val="00E30AFA"/>
    <w:rsid w:val="00E340B3"/>
    <w:rsid w:val="00E50E62"/>
    <w:rsid w:val="00E703EA"/>
    <w:rsid w:val="00E96A2A"/>
    <w:rsid w:val="00EC3E16"/>
    <w:rsid w:val="00EF4F2A"/>
    <w:rsid w:val="00F01EDF"/>
    <w:rsid w:val="00F73B99"/>
    <w:rsid w:val="00F74830"/>
    <w:rsid w:val="00F81A3F"/>
    <w:rsid w:val="00F909C2"/>
    <w:rsid w:val="00F9547D"/>
    <w:rsid w:val="00FB6F4F"/>
    <w:rsid w:val="00FC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19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8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1225"/>
  </w:style>
  <w:style w:type="character" w:styleId="a5">
    <w:name w:val="Hyperlink"/>
    <w:basedOn w:val="a0"/>
    <w:uiPriority w:val="99"/>
    <w:semiHidden/>
    <w:unhideWhenUsed/>
    <w:rsid w:val="00CC108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F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0B2F"/>
  </w:style>
  <w:style w:type="paragraph" w:styleId="aa">
    <w:name w:val="footer"/>
    <w:basedOn w:val="a"/>
    <w:link w:val="ab"/>
    <w:uiPriority w:val="99"/>
    <w:unhideWhenUsed/>
    <w:rsid w:val="009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0B2F"/>
  </w:style>
  <w:style w:type="numbering" w:customStyle="1" w:styleId="1">
    <w:name w:val="Нет списка1"/>
    <w:next w:val="a2"/>
    <w:uiPriority w:val="99"/>
    <w:semiHidden/>
    <w:unhideWhenUsed/>
    <w:rsid w:val="001D15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19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8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1225"/>
  </w:style>
  <w:style w:type="character" w:styleId="a5">
    <w:name w:val="Hyperlink"/>
    <w:basedOn w:val="a0"/>
    <w:uiPriority w:val="99"/>
    <w:semiHidden/>
    <w:unhideWhenUsed/>
    <w:rsid w:val="00CC108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F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0B2F"/>
  </w:style>
  <w:style w:type="paragraph" w:styleId="aa">
    <w:name w:val="footer"/>
    <w:basedOn w:val="a"/>
    <w:link w:val="ab"/>
    <w:uiPriority w:val="99"/>
    <w:unhideWhenUsed/>
    <w:rsid w:val="009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0B2F"/>
  </w:style>
  <w:style w:type="numbering" w:customStyle="1" w:styleId="1">
    <w:name w:val="Нет списка1"/>
    <w:next w:val="a2"/>
    <w:uiPriority w:val="99"/>
    <w:semiHidden/>
    <w:unhideWhenUsed/>
    <w:rsid w:val="001D1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05C3-646D-4363-96E6-680F7AA3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9</Pages>
  <Words>8849</Words>
  <Characters>5044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МА</Company>
  <LinksUpToDate>false</LinksUpToDate>
  <CharactersWithSpaces>5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67</cp:revision>
  <dcterms:created xsi:type="dcterms:W3CDTF">2016-04-04T12:58:00Z</dcterms:created>
  <dcterms:modified xsi:type="dcterms:W3CDTF">2016-04-12T08:06:00Z</dcterms:modified>
</cp:coreProperties>
</file>